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33" w:rsidRPr="001B4B57" w:rsidRDefault="00DE0C33" w:rsidP="001B4B57">
      <w:pPr>
        <w:pStyle w:val="ac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DE0C33" w:rsidRPr="001B4B57" w:rsidRDefault="00DE0C33" w:rsidP="001B4B57">
      <w:pPr>
        <w:pStyle w:val="ac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DE0C33" w:rsidRPr="001B4B57" w:rsidRDefault="00DE0C33" w:rsidP="001B4B57">
      <w:pPr>
        <w:pStyle w:val="ac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DE0C33" w:rsidRPr="001B4B57" w:rsidRDefault="00DE0C33" w:rsidP="001B4B57">
      <w:pPr>
        <w:pStyle w:val="ac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DE0C33" w:rsidRPr="001B4B57" w:rsidRDefault="00DE0C33" w:rsidP="001B4B57">
      <w:pPr>
        <w:pStyle w:val="ac"/>
        <w:ind w:right="114"/>
        <w:rPr>
          <w:b/>
          <w:sz w:val="36"/>
          <w:szCs w:val="36"/>
        </w:rPr>
      </w:pPr>
    </w:p>
    <w:p w:rsidR="00DE0C33" w:rsidRDefault="00DE0C33" w:rsidP="001B4B57">
      <w:pPr>
        <w:pStyle w:val="ac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C464E1" w:rsidRDefault="00C464E1" w:rsidP="00C221EB">
      <w:pPr>
        <w:pStyle w:val="ac"/>
        <w:ind w:right="114"/>
        <w:jc w:val="both"/>
        <w:rPr>
          <w:b/>
          <w:sz w:val="32"/>
          <w:szCs w:val="32"/>
        </w:rPr>
      </w:pPr>
    </w:p>
    <w:p w:rsidR="00DE0C33" w:rsidRPr="007626BC" w:rsidRDefault="0039327C" w:rsidP="00C221EB">
      <w:pPr>
        <w:pStyle w:val="ac"/>
        <w:ind w:right="114"/>
        <w:jc w:val="both"/>
        <w:rPr>
          <w:szCs w:val="28"/>
        </w:rPr>
      </w:pPr>
      <w:r>
        <w:rPr>
          <w:szCs w:val="28"/>
        </w:rPr>
        <w:t>29.06.2021</w:t>
      </w:r>
      <w:r w:rsidR="00DE0C33" w:rsidRPr="00FC3A51">
        <w:rPr>
          <w:szCs w:val="28"/>
        </w:rPr>
        <w:t xml:space="preserve">       </w:t>
      </w:r>
      <w:r w:rsidR="001B4B57" w:rsidRPr="00FC3A51">
        <w:rPr>
          <w:szCs w:val="28"/>
        </w:rPr>
        <w:tab/>
      </w:r>
      <w:r w:rsidR="001B4B57" w:rsidRPr="00FC3A51">
        <w:rPr>
          <w:szCs w:val="28"/>
        </w:rPr>
        <w:tab/>
      </w:r>
      <w:r w:rsidR="001B4B57" w:rsidRPr="00FC3A51">
        <w:rPr>
          <w:szCs w:val="28"/>
        </w:rPr>
        <w:tab/>
      </w:r>
      <w:r w:rsidR="001B4B57" w:rsidRPr="00FC3A51">
        <w:rPr>
          <w:szCs w:val="28"/>
        </w:rPr>
        <w:tab/>
      </w:r>
      <w:r w:rsidR="00DE0C33" w:rsidRPr="00FC3A51">
        <w:rPr>
          <w:szCs w:val="28"/>
        </w:rPr>
        <w:t xml:space="preserve">          </w:t>
      </w:r>
      <w:r w:rsidR="00CE37D6" w:rsidRPr="00FC3A51">
        <w:rPr>
          <w:szCs w:val="28"/>
        </w:rPr>
        <w:t xml:space="preserve">                      </w:t>
      </w:r>
      <w:r w:rsidR="00DE0C33" w:rsidRPr="00FC3A51">
        <w:rPr>
          <w:szCs w:val="28"/>
        </w:rPr>
        <w:t xml:space="preserve">    </w:t>
      </w:r>
      <w:r w:rsidR="0089779B" w:rsidRPr="00FC3A51">
        <w:rPr>
          <w:szCs w:val="28"/>
        </w:rPr>
        <w:t xml:space="preserve">   </w:t>
      </w:r>
      <w:r w:rsidR="00DE0C33" w:rsidRPr="00FC3A51">
        <w:rPr>
          <w:szCs w:val="28"/>
        </w:rPr>
        <w:t xml:space="preserve"> </w:t>
      </w:r>
      <w:r w:rsidR="00FF14EB" w:rsidRPr="00FC3A51">
        <w:rPr>
          <w:szCs w:val="28"/>
        </w:rPr>
        <w:t xml:space="preserve"> </w:t>
      </w:r>
      <w:r w:rsidR="00C221EB">
        <w:rPr>
          <w:szCs w:val="28"/>
        </w:rPr>
        <w:t xml:space="preserve">                  </w:t>
      </w:r>
      <w:r w:rsidR="000C0653">
        <w:rPr>
          <w:szCs w:val="28"/>
        </w:rPr>
        <w:t xml:space="preserve">  </w:t>
      </w:r>
      <w:r w:rsidR="007626BC">
        <w:rPr>
          <w:szCs w:val="28"/>
        </w:rPr>
        <w:t>№</w:t>
      </w:r>
      <w:r>
        <w:rPr>
          <w:szCs w:val="28"/>
        </w:rPr>
        <w:t xml:space="preserve"> 571</w:t>
      </w:r>
    </w:p>
    <w:p w:rsidR="00DE0C33" w:rsidRPr="00FC3A51" w:rsidRDefault="00DE0C33" w:rsidP="001B4B57">
      <w:pPr>
        <w:pStyle w:val="ac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DE0C33" w:rsidRPr="00FC3A51" w:rsidRDefault="00DE0C33" w:rsidP="001B4B57">
      <w:pPr>
        <w:jc w:val="center"/>
        <w:rPr>
          <w:sz w:val="48"/>
          <w:szCs w:val="48"/>
        </w:rPr>
      </w:pPr>
    </w:p>
    <w:p w:rsidR="00DE0C33" w:rsidRPr="001B4B57" w:rsidRDefault="00DE0C33" w:rsidP="001B4B57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 w:rsidR="005620B1">
        <w:rPr>
          <w:b/>
          <w:sz w:val="28"/>
          <w:szCs w:val="28"/>
        </w:rPr>
        <w:t>ского поселения от 21.03.2019 № 232</w:t>
      </w:r>
    </w:p>
    <w:p w:rsidR="00DE0C33" w:rsidRPr="001B4B57" w:rsidRDefault="00DE0C33" w:rsidP="001B4B57">
      <w:pPr>
        <w:jc w:val="center"/>
        <w:rPr>
          <w:b/>
          <w:sz w:val="48"/>
          <w:szCs w:val="48"/>
        </w:rPr>
      </w:pPr>
    </w:p>
    <w:p w:rsidR="00DE0C33" w:rsidRDefault="005343B4" w:rsidP="00D51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строительства Кировской о</w:t>
      </w:r>
      <w:r>
        <w:rPr>
          <w:sz w:val="28"/>
          <w:szCs w:val="28"/>
        </w:rPr>
        <w:t>б</w:t>
      </w:r>
      <w:r w:rsidR="00E3204D">
        <w:rPr>
          <w:sz w:val="28"/>
          <w:szCs w:val="28"/>
        </w:rPr>
        <w:t xml:space="preserve">ласти от 20.05.2021 г. № 1606-56-05-01, </w:t>
      </w:r>
      <w:r w:rsidR="00AD61F1">
        <w:rPr>
          <w:color w:val="000000"/>
          <w:kern w:val="36"/>
          <w:sz w:val="28"/>
          <w:szCs w:val="28"/>
        </w:rPr>
        <w:t>постановлениями</w:t>
      </w:r>
      <w:r w:rsidR="00E3204D" w:rsidRPr="00386EEE">
        <w:rPr>
          <w:color w:val="000000"/>
          <w:kern w:val="36"/>
          <w:sz w:val="28"/>
          <w:szCs w:val="28"/>
        </w:rPr>
        <w:t xml:space="preserve"> </w:t>
      </w:r>
      <w:r w:rsidR="00E3204D" w:rsidRPr="00386EEE">
        <w:rPr>
          <w:sz w:val="28"/>
          <w:szCs w:val="28"/>
        </w:rPr>
        <w:t>администрации м</w:t>
      </w:r>
      <w:r w:rsidR="00E3204D" w:rsidRPr="00386EEE">
        <w:rPr>
          <w:sz w:val="28"/>
          <w:szCs w:val="28"/>
        </w:rPr>
        <w:t>у</w:t>
      </w:r>
      <w:r w:rsidR="00E3204D" w:rsidRPr="00386EEE">
        <w:rPr>
          <w:sz w:val="28"/>
          <w:szCs w:val="28"/>
        </w:rPr>
        <w:t>ниципального образования Омутнинское городское поселение Омутнинск</w:t>
      </w:r>
      <w:r w:rsidR="00E3204D">
        <w:rPr>
          <w:sz w:val="28"/>
          <w:szCs w:val="28"/>
        </w:rPr>
        <w:t xml:space="preserve">ого района Кировской области от 04.12.2020 г. </w:t>
      </w:r>
      <w:r w:rsidR="00E3204D" w:rsidRPr="00386EEE">
        <w:rPr>
          <w:sz w:val="28"/>
          <w:szCs w:val="28"/>
        </w:rPr>
        <w:t>№</w:t>
      </w:r>
      <w:r w:rsidR="00E3204D">
        <w:rPr>
          <w:sz w:val="28"/>
          <w:szCs w:val="28"/>
        </w:rPr>
        <w:t xml:space="preserve"> 949 </w:t>
      </w:r>
      <w:r w:rsidR="00E3204D"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</w:t>
      </w:r>
      <w:r w:rsidR="00E3204D" w:rsidRPr="00386EEE">
        <w:rPr>
          <w:sz w:val="28"/>
          <w:szCs w:val="28"/>
        </w:rPr>
        <w:t>о</w:t>
      </w:r>
      <w:r w:rsidR="00E3204D" w:rsidRPr="00386EEE">
        <w:rPr>
          <w:sz w:val="28"/>
          <w:szCs w:val="28"/>
        </w:rPr>
        <w:t>го района Кировской области"</w:t>
      </w:r>
      <w:r w:rsidR="00AD61F1">
        <w:rPr>
          <w:sz w:val="28"/>
          <w:szCs w:val="28"/>
        </w:rPr>
        <w:t xml:space="preserve">, </w:t>
      </w:r>
      <w:r w:rsidR="00E3204D">
        <w:rPr>
          <w:sz w:val="28"/>
          <w:szCs w:val="28"/>
        </w:rPr>
        <w:t xml:space="preserve"> </w:t>
      </w:r>
      <w:r w:rsidR="00AD61F1">
        <w:rPr>
          <w:sz w:val="28"/>
          <w:szCs w:val="28"/>
        </w:rPr>
        <w:t>от 09.12.2020 г. № 956 "Об утверждении п</w:t>
      </w:r>
      <w:r w:rsidR="00AD61F1">
        <w:rPr>
          <w:sz w:val="28"/>
          <w:szCs w:val="28"/>
        </w:rPr>
        <w:t>е</w:t>
      </w:r>
      <w:r w:rsidR="00AD61F1">
        <w:rPr>
          <w:sz w:val="28"/>
          <w:szCs w:val="28"/>
        </w:rPr>
        <w:t xml:space="preserve">речня муниципальных программ </w:t>
      </w:r>
      <w:r w:rsidR="00AD61F1" w:rsidRPr="00386EEE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 w:rsidR="00AD61F1">
        <w:rPr>
          <w:sz w:val="28"/>
          <w:szCs w:val="28"/>
        </w:rPr>
        <w:t>"</w:t>
      </w:r>
      <w:r w:rsidR="00AD61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E0C33">
        <w:rPr>
          <w:sz w:val="28"/>
          <w:szCs w:val="28"/>
        </w:rPr>
        <w:t>дминистр</w:t>
      </w:r>
      <w:r w:rsidR="00DE0C33">
        <w:rPr>
          <w:sz w:val="28"/>
          <w:szCs w:val="28"/>
        </w:rPr>
        <w:t>а</w:t>
      </w:r>
      <w:r w:rsidR="00DE0C33">
        <w:rPr>
          <w:sz w:val="28"/>
          <w:szCs w:val="28"/>
        </w:rPr>
        <w:t>ция Омутнинского город</w:t>
      </w:r>
      <w:r w:rsidR="00E3204D">
        <w:rPr>
          <w:sz w:val="28"/>
          <w:szCs w:val="28"/>
        </w:rPr>
        <w:t xml:space="preserve">ского </w:t>
      </w:r>
      <w:r w:rsidR="00DE0C33">
        <w:rPr>
          <w:sz w:val="28"/>
          <w:szCs w:val="28"/>
        </w:rPr>
        <w:t xml:space="preserve">поселения </w:t>
      </w:r>
      <w:r w:rsidR="00DE0C33" w:rsidRPr="00A47AFD">
        <w:rPr>
          <w:b/>
          <w:sz w:val="28"/>
          <w:szCs w:val="28"/>
        </w:rPr>
        <w:t>ПОСТАНОВЛЯЕТ</w:t>
      </w:r>
      <w:r w:rsidR="00DE0C33">
        <w:rPr>
          <w:sz w:val="28"/>
          <w:szCs w:val="28"/>
        </w:rPr>
        <w:t>:</w:t>
      </w:r>
    </w:p>
    <w:p w:rsidR="00DE0C33" w:rsidRDefault="00DE0C33" w:rsidP="00D51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Омутн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</w:t>
      </w:r>
      <w:r w:rsidR="005620B1">
        <w:rPr>
          <w:sz w:val="28"/>
          <w:szCs w:val="28"/>
        </w:rPr>
        <w:t xml:space="preserve"> поселения от 21.03.2019 № 232</w:t>
      </w:r>
      <w:r w:rsidR="009B1C8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б утверждении муниципальной </w:t>
      </w:r>
      <w:r w:rsidR="005620B1">
        <w:rPr>
          <w:sz w:val="28"/>
          <w:szCs w:val="28"/>
        </w:rPr>
        <w:t xml:space="preserve">адресной </w:t>
      </w:r>
      <w:r w:rsidR="009B1C8B">
        <w:rPr>
          <w:sz w:val="28"/>
          <w:szCs w:val="28"/>
        </w:rPr>
        <w:t>про</w:t>
      </w:r>
      <w:r w:rsidR="005620B1">
        <w:rPr>
          <w:sz w:val="28"/>
          <w:szCs w:val="28"/>
        </w:rPr>
        <w:t>граммы "Переселение граждан, проживающих на территории</w:t>
      </w:r>
      <w:r>
        <w:rPr>
          <w:sz w:val="28"/>
          <w:szCs w:val="28"/>
        </w:rPr>
        <w:t xml:space="preserve"> Омутнинского городск</w:t>
      </w:r>
      <w:r w:rsidR="009B1C8B">
        <w:rPr>
          <w:sz w:val="28"/>
          <w:szCs w:val="28"/>
        </w:rPr>
        <w:t>ого поселения</w:t>
      </w:r>
      <w:r w:rsidR="004C25D0">
        <w:rPr>
          <w:sz w:val="28"/>
          <w:szCs w:val="28"/>
        </w:rPr>
        <w:t>, из аварийного жилищного фонда"</w:t>
      </w:r>
      <w:r w:rsidR="009B1C8B">
        <w:rPr>
          <w:sz w:val="28"/>
          <w:szCs w:val="28"/>
        </w:rPr>
        <w:t xml:space="preserve"> на 201</w:t>
      </w:r>
      <w:r w:rsidR="005620B1">
        <w:rPr>
          <w:sz w:val="28"/>
          <w:szCs w:val="28"/>
        </w:rPr>
        <w:t>9-2025</w:t>
      </w:r>
      <w:r w:rsidR="009B1C8B">
        <w:rPr>
          <w:sz w:val="28"/>
          <w:szCs w:val="28"/>
        </w:rPr>
        <w:t xml:space="preserve"> го</w:t>
      </w:r>
      <w:r w:rsidR="00276B6D">
        <w:rPr>
          <w:sz w:val="28"/>
          <w:szCs w:val="28"/>
        </w:rPr>
        <w:t xml:space="preserve">ды </w:t>
      </w:r>
      <w:r w:rsidR="00CE3C1A">
        <w:rPr>
          <w:sz w:val="28"/>
          <w:szCs w:val="28"/>
        </w:rPr>
        <w:t>(с изменениями от 08.05.2020 № 317</w:t>
      </w:r>
      <w:r w:rsidR="00397ABA">
        <w:rPr>
          <w:sz w:val="28"/>
          <w:szCs w:val="28"/>
        </w:rPr>
        <w:t>, от 15.10.2020 № 755</w:t>
      </w:r>
      <w:r w:rsidR="00A26D2B">
        <w:rPr>
          <w:sz w:val="28"/>
          <w:szCs w:val="28"/>
        </w:rPr>
        <w:t>, от 29.10.2020 № 808</w:t>
      </w:r>
      <w:r w:rsidR="00E3204D">
        <w:rPr>
          <w:sz w:val="28"/>
          <w:szCs w:val="28"/>
        </w:rPr>
        <w:t>, от 25.03.2021 № 234</w:t>
      </w:r>
      <w:r w:rsidR="00CE3C1A">
        <w:rPr>
          <w:sz w:val="28"/>
          <w:szCs w:val="28"/>
        </w:rPr>
        <w:t>)</w:t>
      </w:r>
      <w:r w:rsidR="00D2484D">
        <w:rPr>
          <w:sz w:val="28"/>
          <w:szCs w:val="28"/>
        </w:rPr>
        <w:t>:</w:t>
      </w:r>
    </w:p>
    <w:p w:rsidR="00A27798" w:rsidRDefault="00A27798" w:rsidP="00D51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B6D">
        <w:rPr>
          <w:sz w:val="28"/>
          <w:szCs w:val="28"/>
        </w:rPr>
        <w:t>.1. Наименование муниципальной адресной п</w:t>
      </w:r>
      <w:r>
        <w:rPr>
          <w:sz w:val="28"/>
          <w:szCs w:val="28"/>
        </w:rPr>
        <w:t>рограммы "Переселение граждан, проживающих на территории Омутнинского городского поселения, из аварийного жилищного фонда" на 2019-2025 годы</w:t>
      </w:r>
      <w:r w:rsidR="00ED780C">
        <w:rPr>
          <w:sz w:val="28"/>
          <w:szCs w:val="28"/>
        </w:rPr>
        <w:t xml:space="preserve"> изложить в новой реда</w:t>
      </w:r>
      <w:r w:rsidR="00ED780C">
        <w:rPr>
          <w:sz w:val="28"/>
          <w:szCs w:val="28"/>
        </w:rPr>
        <w:t>к</w:t>
      </w:r>
      <w:r w:rsidR="00ED780C">
        <w:rPr>
          <w:sz w:val="28"/>
          <w:szCs w:val="28"/>
        </w:rPr>
        <w:t>ции:</w:t>
      </w:r>
    </w:p>
    <w:p w:rsidR="00ED780C" w:rsidRDefault="00ED780C" w:rsidP="00D51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Переселение граждан, проживающих на территории Омутн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, из аварийного жилищного фонда, признанного таковым до 1 января 2017 года" на 2019-2025 годы".</w:t>
      </w:r>
    </w:p>
    <w:p w:rsidR="004C25D0" w:rsidRDefault="008B6523" w:rsidP="00276B6D">
      <w:pPr>
        <w:spacing w:line="360" w:lineRule="auto"/>
        <w:ind w:left="28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780C">
        <w:rPr>
          <w:sz w:val="28"/>
          <w:szCs w:val="28"/>
        </w:rPr>
        <w:t xml:space="preserve">1.2. </w:t>
      </w:r>
      <w:r w:rsidR="00276B6D">
        <w:rPr>
          <w:sz w:val="28"/>
          <w:szCs w:val="28"/>
        </w:rPr>
        <w:t>Муниципальную адресную п</w:t>
      </w:r>
      <w:r w:rsidR="00E3204D">
        <w:rPr>
          <w:sz w:val="28"/>
          <w:szCs w:val="28"/>
        </w:rPr>
        <w:t>рограмму "Переселение граждан, пр</w:t>
      </w:r>
      <w:r w:rsidR="00E3204D">
        <w:rPr>
          <w:sz w:val="28"/>
          <w:szCs w:val="28"/>
        </w:rPr>
        <w:t>о</w:t>
      </w:r>
      <w:r w:rsidR="00E3204D">
        <w:rPr>
          <w:sz w:val="28"/>
          <w:szCs w:val="28"/>
        </w:rPr>
        <w:t>живающих на территории Омутнинского городского поселения, из аварийного жилищного фонда</w:t>
      </w:r>
      <w:r w:rsidR="00ED780C">
        <w:rPr>
          <w:sz w:val="28"/>
          <w:szCs w:val="28"/>
        </w:rPr>
        <w:t xml:space="preserve">, признанного таковым до 1 января 2017 года" </w:t>
      </w:r>
      <w:r w:rsidR="00E3204D">
        <w:rPr>
          <w:sz w:val="28"/>
          <w:szCs w:val="28"/>
        </w:rPr>
        <w:t>на 2019-2025 годы изложить в новой редакции. Прилагается.</w:t>
      </w:r>
    </w:p>
    <w:p w:rsidR="00E3204D" w:rsidRDefault="00E3204D" w:rsidP="00E320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6292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соответствии с действующ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.</w:t>
      </w:r>
    </w:p>
    <w:p w:rsidR="00DE0C33" w:rsidRPr="00D2484D" w:rsidRDefault="00E3204D" w:rsidP="00D51BC3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C33" w:rsidRPr="00D2484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основных мун</w:t>
      </w:r>
      <w:r w:rsidR="00DE0C33" w:rsidRPr="00D2484D">
        <w:rPr>
          <w:rFonts w:ascii="Times New Roman" w:hAnsi="Times New Roman" w:cs="Times New Roman"/>
          <w:sz w:val="28"/>
          <w:szCs w:val="28"/>
        </w:rPr>
        <w:t>и</w:t>
      </w:r>
      <w:r w:rsidR="00DE0C33" w:rsidRPr="00D2484D">
        <w:rPr>
          <w:rFonts w:ascii="Times New Roman" w:hAnsi="Times New Roman" w:cs="Times New Roman"/>
          <w:sz w:val="28"/>
          <w:szCs w:val="28"/>
        </w:rPr>
        <w:t>ципальных правовых актов органов местного самоуправления Омутнинско</w:t>
      </w:r>
      <w:r w:rsidR="005E4C22">
        <w:rPr>
          <w:rFonts w:ascii="Times New Roman" w:hAnsi="Times New Roman" w:cs="Times New Roman"/>
          <w:sz w:val="28"/>
          <w:szCs w:val="28"/>
        </w:rPr>
        <w:t>го</w:t>
      </w:r>
      <w:r w:rsidR="00DE0C33"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E4C22">
        <w:rPr>
          <w:rFonts w:ascii="Times New Roman" w:hAnsi="Times New Roman" w:cs="Times New Roman"/>
          <w:sz w:val="28"/>
          <w:szCs w:val="28"/>
        </w:rPr>
        <w:t>го</w:t>
      </w:r>
      <w:r w:rsidR="00DE0C33"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4C22">
        <w:rPr>
          <w:rFonts w:ascii="Times New Roman" w:hAnsi="Times New Roman" w:cs="Times New Roman"/>
          <w:sz w:val="28"/>
          <w:szCs w:val="28"/>
        </w:rPr>
        <w:t>я</w:t>
      </w:r>
      <w:r w:rsidR="00DE0C33" w:rsidRPr="00D2484D">
        <w:rPr>
          <w:rFonts w:ascii="Times New Roman" w:hAnsi="Times New Roman" w:cs="Times New Roman"/>
          <w:sz w:val="28"/>
          <w:szCs w:val="28"/>
        </w:rPr>
        <w:t xml:space="preserve"> </w:t>
      </w:r>
      <w:r w:rsidR="005E4C22">
        <w:rPr>
          <w:rFonts w:ascii="Times New Roman" w:hAnsi="Times New Roman" w:cs="Times New Roman"/>
          <w:sz w:val="28"/>
          <w:szCs w:val="28"/>
        </w:rPr>
        <w:t xml:space="preserve">и на </w:t>
      </w:r>
      <w:r w:rsidR="007B0657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Омутнинское городское поселение Омутнинского района Кировской области</w:t>
      </w:r>
      <w:r w:rsidR="00DE0C33" w:rsidRPr="00D2484D">
        <w:rPr>
          <w:rFonts w:ascii="Times New Roman" w:hAnsi="Times New Roman" w:cs="Times New Roman"/>
          <w:sz w:val="28"/>
          <w:szCs w:val="28"/>
        </w:rPr>
        <w:t>.</w:t>
      </w:r>
    </w:p>
    <w:p w:rsidR="00397ABA" w:rsidRDefault="00397ABA" w:rsidP="00D51B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E0C33" w:rsidRDefault="00DE0C33" w:rsidP="001B4B57">
      <w:pPr>
        <w:ind w:left="720"/>
        <w:jc w:val="both"/>
        <w:rPr>
          <w:sz w:val="28"/>
          <w:szCs w:val="28"/>
        </w:rPr>
      </w:pPr>
    </w:p>
    <w:p w:rsidR="00DE0C33" w:rsidRDefault="00DE0C33" w:rsidP="001B4B57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DE0C33" w:rsidRPr="00326292" w:rsidRDefault="00DE0C33" w:rsidP="001B4B57">
      <w:pPr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</w:t>
      </w:r>
      <w:r w:rsidR="00FF14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082F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7051CE">
        <w:rPr>
          <w:sz w:val="28"/>
          <w:szCs w:val="28"/>
        </w:rPr>
        <w:t xml:space="preserve">       </w:t>
      </w:r>
      <w:r w:rsidR="00022B58">
        <w:rPr>
          <w:sz w:val="28"/>
          <w:szCs w:val="28"/>
        </w:rPr>
        <w:t xml:space="preserve"> </w:t>
      </w:r>
      <w:r w:rsidR="00FF14EB">
        <w:rPr>
          <w:sz w:val="28"/>
          <w:szCs w:val="28"/>
        </w:rPr>
        <w:t>И.В.</w:t>
      </w:r>
      <w:r w:rsidR="007051CE">
        <w:rPr>
          <w:sz w:val="28"/>
          <w:szCs w:val="28"/>
        </w:rPr>
        <w:t xml:space="preserve"> </w:t>
      </w:r>
      <w:r w:rsidR="00FF14EB">
        <w:rPr>
          <w:sz w:val="28"/>
          <w:szCs w:val="28"/>
        </w:rPr>
        <w:t>Шаталов</w:t>
      </w:r>
    </w:p>
    <w:p w:rsidR="00AD3013" w:rsidRPr="008B6523" w:rsidRDefault="00DE0C33" w:rsidP="008B652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D3013" w:rsidRDefault="00AD3013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B940D5" w:rsidRDefault="00B940D5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D780C" w:rsidRDefault="00ED780C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lastRenderedPageBreak/>
        <w:t>Подготовлено: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1275CC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3271E" w:rsidRPr="0063271E">
        <w:rPr>
          <w:sz w:val="28"/>
          <w:szCs w:val="28"/>
        </w:rPr>
        <w:t xml:space="preserve"> </w:t>
      </w:r>
    </w:p>
    <w:p w:rsidR="0063271E" w:rsidRPr="0063271E" w:rsidRDefault="00F74968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="0063271E" w:rsidRPr="0063271E">
        <w:rPr>
          <w:sz w:val="28"/>
          <w:szCs w:val="28"/>
        </w:rPr>
        <w:t xml:space="preserve"> </w:t>
      </w:r>
    </w:p>
    <w:p w:rsidR="0063271E" w:rsidRPr="0063271E" w:rsidRDefault="00F74968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63271E" w:rsidRPr="0063271E">
        <w:rPr>
          <w:sz w:val="28"/>
          <w:szCs w:val="28"/>
        </w:rPr>
        <w:t xml:space="preserve"> администрации 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Омутнинск</w:t>
      </w:r>
      <w:r w:rsidR="0035648C">
        <w:rPr>
          <w:sz w:val="28"/>
          <w:szCs w:val="28"/>
        </w:rPr>
        <w:t xml:space="preserve">ого городского  поселения      </w:t>
      </w:r>
      <w:r w:rsidRPr="0063271E">
        <w:rPr>
          <w:sz w:val="28"/>
          <w:szCs w:val="28"/>
        </w:rPr>
        <w:t xml:space="preserve"> </w:t>
      </w:r>
      <w:r w:rsidR="00272ECF">
        <w:rPr>
          <w:sz w:val="28"/>
          <w:szCs w:val="28"/>
        </w:rPr>
        <w:t xml:space="preserve">   </w:t>
      </w:r>
      <w:r w:rsidRPr="0063271E">
        <w:rPr>
          <w:sz w:val="28"/>
          <w:szCs w:val="28"/>
        </w:rPr>
        <w:t xml:space="preserve">__________ </w:t>
      </w:r>
      <w:r w:rsidR="00F74968">
        <w:rPr>
          <w:sz w:val="28"/>
          <w:szCs w:val="28"/>
        </w:rPr>
        <w:t>К.А. Запольских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3856F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63271E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63271E" w:rsidRPr="0063271E">
        <w:rPr>
          <w:sz w:val="28"/>
          <w:szCs w:val="28"/>
        </w:rPr>
        <w:t xml:space="preserve"> юридическим отделом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администрации Омутнинского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</w:t>
      </w:r>
      <w:r w:rsidR="00272ECF">
        <w:rPr>
          <w:sz w:val="28"/>
          <w:szCs w:val="28"/>
        </w:rPr>
        <w:t xml:space="preserve">                   _________</w:t>
      </w:r>
      <w:r w:rsidRPr="0063271E">
        <w:rPr>
          <w:sz w:val="28"/>
          <w:szCs w:val="28"/>
        </w:rPr>
        <w:t xml:space="preserve">  </w:t>
      </w:r>
      <w:r w:rsidR="003856FE">
        <w:rPr>
          <w:sz w:val="28"/>
          <w:szCs w:val="28"/>
        </w:rPr>
        <w:t>Е.Б. Волкова</w:t>
      </w: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82F2D" w:rsidRPr="00D46AC4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82F2D" w:rsidRPr="00D46AC4" w:rsidRDefault="003856FE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82F2D" w:rsidRPr="00D46AC4">
        <w:rPr>
          <w:sz w:val="28"/>
          <w:szCs w:val="28"/>
        </w:rPr>
        <w:t>а</w:t>
      </w:r>
      <w:r w:rsidR="00082F2D">
        <w:rPr>
          <w:sz w:val="28"/>
          <w:szCs w:val="28"/>
        </w:rPr>
        <w:t>ведующ</w:t>
      </w:r>
      <w:r>
        <w:rPr>
          <w:sz w:val="28"/>
          <w:szCs w:val="28"/>
        </w:rPr>
        <w:t>ий</w:t>
      </w:r>
      <w:r w:rsidR="00F74968">
        <w:rPr>
          <w:sz w:val="28"/>
          <w:szCs w:val="28"/>
        </w:rPr>
        <w:t xml:space="preserve"> финансово-экономическим</w:t>
      </w:r>
    </w:p>
    <w:p w:rsidR="00F74968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856FE">
        <w:rPr>
          <w:sz w:val="28"/>
          <w:szCs w:val="28"/>
        </w:rPr>
        <w:t>ом</w:t>
      </w:r>
      <w:r>
        <w:rPr>
          <w:sz w:val="28"/>
          <w:szCs w:val="28"/>
        </w:rPr>
        <w:t>, главн</w:t>
      </w:r>
      <w:r w:rsidR="003856FE">
        <w:rPr>
          <w:sz w:val="28"/>
          <w:szCs w:val="28"/>
        </w:rPr>
        <w:t>ый</w:t>
      </w:r>
      <w:r>
        <w:rPr>
          <w:sz w:val="28"/>
          <w:szCs w:val="28"/>
        </w:rPr>
        <w:t xml:space="preserve"> бухгалтер</w:t>
      </w:r>
      <w:r w:rsidRPr="00D46AC4">
        <w:rPr>
          <w:sz w:val="28"/>
          <w:szCs w:val="28"/>
        </w:rPr>
        <w:t xml:space="preserve"> </w:t>
      </w:r>
    </w:p>
    <w:p w:rsidR="00F74968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</w:t>
      </w:r>
      <w:r w:rsidR="00F74968">
        <w:rPr>
          <w:sz w:val="28"/>
          <w:szCs w:val="28"/>
        </w:rPr>
        <w:t xml:space="preserve"> </w:t>
      </w:r>
      <w:r w:rsidRPr="00D46AC4">
        <w:rPr>
          <w:sz w:val="28"/>
          <w:szCs w:val="28"/>
        </w:rPr>
        <w:t>Омутнинского</w:t>
      </w:r>
    </w:p>
    <w:p w:rsidR="00E3204D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 xml:space="preserve">городского поселения                               </w:t>
      </w:r>
      <w:r w:rsidR="0035648C">
        <w:rPr>
          <w:sz w:val="28"/>
          <w:szCs w:val="28"/>
        </w:rPr>
        <w:t xml:space="preserve">  </w:t>
      </w:r>
      <w:r w:rsidR="00272ECF">
        <w:rPr>
          <w:sz w:val="28"/>
          <w:szCs w:val="28"/>
        </w:rPr>
        <w:t>__________</w:t>
      </w:r>
      <w:r w:rsidR="0035648C">
        <w:rPr>
          <w:sz w:val="28"/>
          <w:szCs w:val="28"/>
        </w:rPr>
        <w:t xml:space="preserve"> </w:t>
      </w:r>
      <w:r w:rsidR="003856FE">
        <w:rPr>
          <w:sz w:val="28"/>
          <w:szCs w:val="28"/>
        </w:rPr>
        <w:t>Е.В. Арасланова</w:t>
      </w:r>
    </w:p>
    <w:p w:rsidR="00E3204D" w:rsidRDefault="00E3204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3204D" w:rsidRDefault="00E3204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3204D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по социальным</w:t>
      </w:r>
    </w:p>
    <w:p w:rsidR="00E3204D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E3204D" w:rsidRPr="00987835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__________ В.Н. Курилова</w:t>
      </w:r>
    </w:p>
    <w:p w:rsidR="00E3204D" w:rsidRPr="00987835" w:rsidRDefault="00E3204D" w:rsidP="00E3204D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82F2D" w:rsidRPr="00D46AC4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 xml:space="preserve"> </w:t>
      </w:r>
    </w:p>
    <w:p w:rsidR="00E3204D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E3204D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E3204D" w:rsidRDefault="00E3204D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</w:t>
      </w:r>
      <w:r w:rsidR="00272ECF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 П.В. Никулин</w:t>
      </w: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управления</w:t>
      </w: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272ECF" w:rsidRDefault="00272ECF" w:rsidP="00E3204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</w:t>
      </w:r>
      <w:r w:rsidR="00AD61F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 С.М. Солтыс</w:t>
      </w:r>
    </w:p>
    <w:p w:rsidR="00082F2D" w:rsidRDefault="00082F2D" w:rsidP="00082F2D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82F2D" w:rsidRDefault="00082F2D" w:rsidP="00082F2D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63271E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8555C" w:rsidRPr="00C0324B" w:rsidRDefault="0028555C" w:rsidP="0028555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28555C" w:rsidRPr="00C0324B" w:rsidRDefault="0028555C" w:rsidP="0028555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8555C" w:rsidRPr="00C0324B" w:rsidRDefault="0028555C" w:rsidP="0028555C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013" w:rsidRDefault="00AD3013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2ECF" w:rsidRDefault="00272ECF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2ECF" w:rsidRDefault="00272ECF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2ECF" w:rsidRDefault="00272ECF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0FB5" w:rsidRPr="00D34746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Омутнинское городское поселение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мутнинского района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Кировской области</w:t>
      </w:r>
    </w:p>
    <w:p w:rsid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393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от 29.06.202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93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71</w:t>
      </w:r>
    </w:p>
    <w:p w:rsidR="00AD3013" w:rsidRDefault="00AD3013" w:rsidP="004A0F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3013" w:rsidRDefault="00AD3013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3013" w:rsidRDefault="00AD3013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3013" w:rsidRDefault="00AD3013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3013" w:rsidRDefault="00AD3013" w:rsidP="001B4B5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0FB5" w:rsidRDefault="00B940D5" w:rsidP="004A0FB5">
      <w:pPr>
        <w:jc w:val="center"/>
        <w:rPr>
          <w:b/>
          <w:sz w:val="32"/>
          <w:szCs w:val="32"/>
        </w:rPr>
      </w:pPr>
      <w:r w:rsidRPr="004A0FB5">
        <w:rPr>
          <w:b/>
          <w:sz w:val="32"/>
          <w:szCs w:val="32"/>
        </w:rPr>
        <w:t xml:space="preserve">  </w:t>
      </w:r>
      <w:r w:rsidR="005242D2" w:rsidRPr="004A0FB5">
        <w:rPr>
          <w:b/>
          <w:sz w:val="32"/>
          <w:szCs w:val="32"/>
        </w:rPr>
        <w:t xml:space="preserve">     </w:t>
      </w:r>
    </w:p>
    <w:p w:rsidR="004A0FB5" w:rsidRDefault="004A0FB5" w:rsidP="004A0FB5">
      <w:pPr>
        <w:jc w:val="center"/>
        <w:rPr>
          <w:b/>
          <w:sz w:val="32"/>
          <w:szCs w:val="32"/>
        </w:rPr>
      </w:pPr>
    </w:p>
    <w:p w:rsidR="004A0FB5" w:rsidRDefault="004A0FB5" w:rsidP="004A0FB5">
      <w:pPr>
        <w:jc w:val="center"/>
        <w:rPr>
          <w:b/>
          <w:sz w:val="32"/>
          <w:szCs w:val="32"/>
        </w:rPr>
      </w:pPr>
    </w:p>
    <w:p w:rsidR="004A0FB5" w:rsidRDefault="004A0FB5" w:rsidP="004A0FB5">
      <w:pPr>
        <w:jc w:val="center"/>
        <w:rPr>
          <w:b/>
          <w:sz w:val="32"/>
          <w:szCs w:val="32"/>
        </w:rPr>
      </w:pPr>
      <w:r w:rsidRPr="004A0FB5">
        <w:rPr>
          <w:b/>
          <w:sz w:val="32"/>
          <w:szCs w:val="32"/>
        </w:rPr>
        <w:t>Муниципальная адресная программа</w:t>
      </w:r>
    </w:p>
    <w:p w:rsidR="00AD61F1" w:rsidRDefault="004A0FB5" w:rsidP="004A0FB5">
      <w:pPr>
        <w:jc w:val="center"/>
        <w:rPr>
          <w:b/>
          <w:sz w:val="32"/>
          <w:szCs w:val="32"/>
        </w:rPr>
      </w:pPr>
      <w:r w:rsidRPr="004A0F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"</w:t>
      </w:r>
      <w:r w:rsidRPr="004A0FB5">
        <w:rPr>
          <w:b/>
          <w:sz w:val="32"/>
          <w:szCs w:val="32"/>
        </w:rPr>
        <w:t>Переселение граждан, проживающих на территории Омутни</w:t>
      </w:r>
      <w:r w:rsidRPr="004A0FB5">
        <w:rPr>
          <w:b/>
          <w:sz w:val="32"/>
          <w:szCs w:val="32"/>
        </w:rPr>
        <w:t>н</w:t>
      </w:r>
      <w:r w:rsidRPr="004A0FB5">
        <w:rPr>
          <w:b/>
          <w:sz w:val="32"/>
          <w:szCs w:val="32"/>
        </w:rPr>
        <w:t xml:space="preserve">ского городского поселения, из аварийного жилищного </w:t>
      </w:r>
      <w:r>
        <w:rPr>
          <w:b/>
          <w:sz w:val="32"/>
          <w:szCs w:val="32"/>
        </w:rPr>
        <w:t>фонда</w:t>
      </w:r>
      <w:r w:rsidR="00272ECF">
        <w:rPr>
          <w:b/>
          <w:sz w:val="32"/>
          <w:szCs w:val="32"/>
        </w:rPr>
        <w:t xml:space="preserve">, </w:t>
      </w:r>
      <w:r w:rsidR="00272ECF" w:rsidRPr="00ED780C">
        <w:rPr>
          <w:b/>
          <w:sz w:val="32"/>
          <w:szCs w:val="32"/>
        </w:rPr>
        <w:t>признанного таковым до 1 января 2017 года</w:t>
      </w:r>
      <w:r>
        <w:rPr>
          <w:b/>
          <w:sz w:val="32"/>
          <w:szCs w:val="32"/>
        </w:rPr>
        <w:t>"</w:t>
      </w:r>
      <w:r w:rsidRPr="004A0FB5">
        <w:rPr>
          <w:b/>
          <w:sz w:val="32"/>
          <w:szCs w:val="32"/>
        </w:rPr>
        <w:t xml:space="preserve"> </w:t>
      </w:r>
    </w:p>
    <w:p w:rsidR="004A0FB5" w:rsidRPr="004A0FB5" w:rsidRDefault="004A0FB5" w:rsidP="004A0FB5">
      <w:pPr>
        <w:jc w:val="center"/>
        <w:rPr>
          <w:b/>
          <w:sz w:val="32"/>
          <w:szCs w:val="32"/>
        </w:rPr>
      </w:pPr>
      <w:r w:rsidRPr="004A0FB5">
        <w:rPr>
          <w:b/>
          <w:sz w:val="32"/>
          <w:szCs w:val="32"/>
        </w:rPr>
        <w:t>на 2019 – 2025</w:t>
      </w:r>
      <w:r>
        <w:rPr>
          <w:b/>
          <w:sz w:val="32"/>
          <w:szCs w:val="32"/>
        </w:rPr>
        <w:t xml:space="preserve"> </w:t>
      </w:r>
      <w:r w:rsidRPr="004A0FB5">
        <w:rPr>
          <w:b/>
          <w:sz w:val="32"/>
          <w:szCs w:val="32"/>
        </w:rPr>
        <w:t>годы</w:t>
      </w:r>
    </w:p>
    <w:p w:rsidR="003D6D2C" w:rsidRDefault="003D6D2C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Default="004A0FB5" w:rsidP="003D6D2C">
      <w:pPr>
        <w:jc w:val="both"/>
        <w:rPr>
          <w:b/>
          <w:sz w:val="32"/>
          <w:szCs w:val="32"/>
        </w:rPr>
      </w:pPr>
    </w:p>
    <w:p w:rsidR="004A0FB5" w:rsidRPr="004A0FB5" w:rsidRDefault="004A0FB5" w:rsidP="004A0F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г. Омутнинск</w:t>
      </w:r>
    </w:p>
    <w:p w:rsidR="004A0FB5" w:rsidRPr="004A0FB5" w:rsidRDefault="004A0FB5" w:rsidP="004A0FB5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  <w:sz w:val="28"/>
          <w:szCs w:val="28"/>
        </w:rPr>
      </w:pPr>
      <w:r w:rsidRPr="004A0FB5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4A0FB5" w:rsidRDefault="004A0FB5" w:rsidP="004A0FB5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  <w:sz w:val="28"/>
          <w:szCs w:val="28"/>
        </w:rPr>
      </w:pPr>
      <w:r w:rsidRPr="004A0FB5">
        <w:rPr>
          <w:b/>
          <w:bCs/>
          <w:color w:val="000000"/>
          <w:sz w:val="28"/>
          <w:szCs w:val="28"/>
        </w:rPr>
        <w:t xml:space="preserve">муниципальной </w:t>
      </w:r>
      <w:r w:rsidR="00276B6D">
        <w:rPr>
          <w:b/>
          <w:bCs/>
          <w:color w:val="000000"/>
          <w:sz w:val="28"/>
          <w:szCs w:val="28"/>
        </w:rPr>
        <w:t xml:space="preserve">адресной </w:t>
      </w:r>
      <w:r w:rsidRPr="004A0FB5">
        <w:rPr>
          <w:b/>
          <w:bCs/>
          <w:color w:val="000000"/>
          <w:sz w:val="28"/>
          <w:szCs w:val="28"/>
        </w:rPr>
        <w:t>программы</w:t>
      </w:r>
    </w:p>
    <w:p w:rsidR="00AD61F1" w:rsidRDefault="004A0FB5" w:rsidP="004A0F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Pr="004A0FB5">
        <w:rPr>
          <w:b/>
          <w:sz w:val="32"/>
          <w:szCs w:val="32"/>
        </w:rPr>
        <w:t>Переселение граждан, проживающих на территории Омутни</w:t>
      </w:r>
      <w:r w:rsidRPr="004A0FB5">
        <w:rPr>
          <w:b/>
          <w:sz w:val="32"/>
          <w:szCs w:val="32"/>
        </w:rPr>
        <w:t>н</w:t>
      </w:r>
      <w:r w:rsidRPr="004A0FB5">
        <w:rPr>
          <w:b/>
          <w:sz w:val="32"/>
          <w:szCs w:val="32"/>
        </w:rPr>
        <w:t xml:space="preserve">ского городского поселения, из аварийного жилищного </w:t>
      </w:r>
      <w:r>
        <w:rPr>
          <w:b/>
          <w:sz w:val="32"/>
          <w:szCs w:val="32"/>
        </w:rPr>
        <w:t>фонда</w:t>
      </w:r>
      <w:r w:rsidR="00AD61F1">
        <w:rPr>
          <w:b/>
          <w:sz w:val="32"/>
          <w:szCs w:val="32"/>
        </w:rPr>
        <w:t>,</w:t>
      </w:r>
      <w:r w:rsidR="00AD61F1" w:rsidRPr="00AD61F1">
        <w:rPr>
          <w:b/>
          <w:sz w:val="32"/>
          <w:szCs w:val="32"/>
        </w:rPr>
        <w:t xml:space="preserve"> </w:t>
      </w:r>
      <w:r w:rsidR="00AD61F1" w:rsidRPr="00ED780C">
        <w:rPr>
          <w:b/>
          <w:sz w:val="32"/>
          <w:szCs w:val="32"/>
        </w:rPr>
        <w:t>признанного таковым до 1 января 2017 года</w:t>
      </w:r>
      <w:r w:rsidR="00AD61F1">
        <w:rPr>
          <w:b/>
          <w:sz w:val="32"/>
          <w:szCs w:val="32"/>
        </w:rPr>
        <w:t>"</w:t>
      </w:r>
    </w:p>
    <w:p w:rsidR="004A0FB5" w:rsidRPr="004A0FB5" w:rsidRDefault="004A0FB5" w:rsidP="004A0FB5">
      <w:pPr>
        <w:jc w:val="center"/>
        <w:rPr>
          <w:b/>
          <w:sz w:val="32"/>
          <w:szCs w:val="32"/>
        </w:rPr>
      </w:pPr>
      <w:r w:rsidRPr="004A0FB5">
        <w:rPr>
          <w:b/>
          <w:sz w:val="32"/>
          <w:szCs w:val="32"/>
        </w:rPr>
        <w:t>на 2019 – 2025</w:t>
      </w:r>
      <w:r>
        <w:rPr>
          <w:b/>
          <w:sz w:val="32"/>
          <w:szCs w:val="32"/>
        </w:rPr>
        <w:t xml:space="preserve"> </w:t>
      </w:r>
      <w:r w:rsidRPr="004A0FB5">
        <w:rPr>
          <w:b/>
          <w:sz w:val="32"/>
          <w:szCs w:val="32"/>
        </w:rPr>
        <w:t>годы</w:t>
      </w:r>
    </w:p>
    <w:p w:rsidR="004A0FB5" w:rsidRPr="000D1909" w:rsidRDefault="004A0FB5" w:rsidP="004A0FB5">
      <w:pPr>
        <w:widowControl w:val="0"/>
        <w:ind w:left="40" w:right="97"/>
        <w:jc w:val="right"/>
        <w:rPr>
          <w:color w:val="00000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6298" w:type="dxa"/>
            <w:shd w:val="clear" w:color="auto" w:fill="auto"/>
          </w:tcPr>
          <w:p w:rsidR="004A0FB5" w:rsidRPr="004A0FB5" w:rsidRDefault="004A0FB5" w:rsidP="004A0FB5">
            <w:pPr>
              <w:jc w:val="both"/>
              <w:rPr>
                <w:sz w:val="24"/>
                <w:szCs w:val="24"/>
              </w:rPr>
            </w:pPr>
            <w:r w:rsidRPr="004A0FB5">
              <w:rPr>
                <w:sz w:val="24"/>
                <w:szCs w:val="24"/>
              </w:rPr>
              <w:t>"Переселение граждан, проживающих на территории Омутнинского городского поселения, из аварийного ж</w:t>
            </w:r>
            <w:r w:rsidRPr="004A0FB5">
              <w:rPr>
                <w:sz w:val="24"/>
                <w:szCs w:val="24"/>
              </w:rPr>
              <w:t>и</w:t>
            </w:r>
            <w:r w:rsidRPr="004A0FB5">
              <w:rPr>
                <w:sz w:val="24"/>
                <w:szCs w:val="24"/>
              </w:rPr>
              <w:t>лищного фонда</w:t>
            </w:r>
            <w:r w:rsidR="00ED780C">
              <w:rPr>
                <w:sz w:val="24"/>
                <w:szCs w:val="24"/>
              </w:rPr>
              <w:t xml:space="preserve">, </w:t>
            </w:r>
            <w:r w:rsidR="00ED780C" w:rsidRPr="00ED780C">
              <w:rPr>
                <w:sz w:val="24"/>
                <w:szCs w:val="24"/>
              </w:rPr>
              <w:t>признанного таковым до 1 января 2017 года"</w:t>
            </w:r>
            <w:r w:rsidRPr="004A0FB5">
              <w:rPr>
                <w:sz w:val="24"/>
                <w:szCs w:val="24"/>
              </w:rPr>
              <w:t xml:space="preserve"> на 2019 – 2025 годы</w:t>
            </w:r>
            <w:r w:rsidR="00276B6D">
              <w:rPr>
                <w:sz w:val="24"/>
                <w:szCs w:val="24"/>
              </w:rPr>
              <w:t xml:space="preserve"> (далее- Программа)</w:t>
            </w:r>
          </w:p>
          <w:p w:rsidR="004A0FB5" w:rsidRPr="000D1909" w:rsidRDefault="004A0FB5" w:rsidP="004A0FB5">
            <w:pPr>
              <w:widowControl w:val="0"/>
              <w:ind w:left="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4A0FB5" w:rsidRPr="00C96F02" w:rsidRDefault="004A0FB5" w:rsidP="000771D4">
            <w:pPr>
              <w:pStyle w:val="21"/>
              <w:shd w:val="clear" w:color="auto" w:fill="auto"/>
              <w:spacing w:after="18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A0ABB">
              <w:rPr>
                <w:rFonts w:eastAsia="Calibri"/>
                <w:sz w:val="24"/>
                <w:szCs w:val="24"/>
                <w:lang w:val="ru-RU" w:eastAsia="ru-RU"/>
              </w:rPr>
              <w:t>Администрация Омутнинского городского поселения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4A0FB5" w:rsidRDefault="00A81BDC" w:rsidP="000771D4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FB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="004A0FB5"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</w:t>
            </w:r>
            <w:r w:rsidR="004A0FB5"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т</w:t>
            </w:r>
            <w:r w:rsidR="004A0FB5"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нинского городского поселения</w:t>
            </w:r>
            <w:r w:rsidR="004A0F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;</w:t>
            </w:r>
          </w:p>
          <w:p w:rsidR="004A0FB5" w:rsidRDefault="00A81BDC" w:rsidP="000771D4">
            <w:pPr>
              <w:pStyle w:val="ConsPlusCell"/>
              <w:jc w:val="both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 xml:space="preserve">- </w:t>
            </w:r>
            <w:r w:rsidR="004A0FB5" w:rsidRPr="000D1909">
              <w:rPr>
                <w:rStyle w:val="1"/>
                <w:rFonts w:eastAsia="Calibri"/>
              </w:rPr>
              <w:t xml:space="preserve">Отдел жизнеобеспечения администрации </w:t>
            </w:r>
            <w:r w:rsidR="004A0FB5" w:rsidRPr="00FC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="00272ECF">
              <w:rPr>
                <w:rStyle w:val="1"/>
                <w:rFonts w:eastAsia="Calibri"/>
              </w:rPr>
              <w:t>;</w:t>
            </w:r>
          </w:p>
          <w:p w:rsidR="00272ECF" w:rsidRPr="000D1909" w:rsidRDefault="00272ECF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Calibri"/>
              </w:rPr>
              <w:t>- Отдел управления муниципальным имуществом</w:t>
            </w:r>
            <w:r w:rsidRPr="000D1909">
              <w:rPr>
                <w:rStyle w:val="1"/>
                <w:rFonts w:eastAsia="Calibri"/>
              </w:rPr>
              <w:t xml:space="preserve"> админ</w:t>
            </w:r>
            <w:r w:rsidRPr="000D1909">
              <w:rPr>
                <w:rStyle w:val="1"/>
                <w:rFonts w:eastAsia="Calibri"/>
              </w:rPr>
              <w:t>и</w:t>
            </w:r>
            <w:r w:rsidRPr="000D1909">
              <w:rPr>
                <w:rStyle w:val="1"/>
                <w:rFonts w:eastAsia="Calibri"/>
              </w:rPr>
              <w:t xml:space="preserve">страции </w:t>
            </w:r>
            <w:r w:rsidRPr="00FC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4A0FB5" w:rsidRPr="004A0FB5" w:rsidRDefault="007E745B" w:rsidP="007E74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еление </w:t>
            </w:r>
            <w:r w:rsidR="004A0FB5" w:rsidRPr="004A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рийного жилищного фонда для создания безопасных и благоприятных условий проживания гра</w:t>
            </w:r>
            <w:r w:rsidR="004A0FB5" w:rsidRPr="004A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="004A0FB5" w:rsidRPr="004A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 на территории муниципального образования Ому</w:t>
            </w:r>
            <w:r w:rsidR="004A0FB5" w:rsidRPr="004A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4A0FB5" w:rsidRPr="004A0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ское городское поселение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3F062D" w:rsidRPr="003F062D" w:rsidRDefault="003F062D" w:rsidP="007E745B">
            <w:pPr>
              <w:shd w:val="clear" w:color="auto" w:fill="FFFFFF"/>
              <w:ind w:firstLine="195"/>
              <w:jc w:val="both"/>
              <w:textAlignment w:val="baseline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>- переселение граждан из аварийных домов в благоус</w:t>
            </w:r>
            <w:r w:rsidRPr="003F062D">
              <w:rPr>
                <w:sz w:val="24"/>
                <w:szCs w:val="24"/>
              </w:rPr>
              <w:t>т</w:t>
            </w:r>
            <w:r w:rsidRPr="003F062D">
              <w:rPr>
                <w:sz w:val="24"/>
                <w:szCs w:val="24"/>
              </w:rPr>
              <w:t>роенные жилые помещения в соответствии с требовани</w:t>
            </w:r>
            <w:r w:rsidRPr="003F062D">
              <w:rPr>
                <w:sz w:val="24"/>
                <w:szCs w:val="24"/>
              </w:rPr>
              <w:t>я</w:t>
            </w:r>
            <w:r w:rsidRPr="003F062D">
              <w:rPr>
                <w:sz w:val="24"/>
                <w:szCs w:val="24"/>
              </w:rPr>
              <w:t>ми Жилищного кодекса Российской федерации  с испол</w:t>
            </w:r>
            <w:r w:rsidRPr="003F062D">
              <w:rPr>
                <w:sz w:val="24"/>
                <w:szCs w:val="24"/>
              </w:rPr>
              <w:t>ь</w:t>
            </w:r>
            <w:r w:rsidRPr="003F062D">
              <w:rPr>
                <w:sz w:val="24"/>
                <w:szCs w:val="24"/>
              </w:rPr>
              <w:t xml:space="preserve">зованием средств бюджета муниципального образования Омутнинское городское поселение, областного бюджета и средств Фонда содействия реформированию </w:t>
            </w:r>
            <w:r w:rsidR="007E745B">
              <w:rPr>
                <w:sz w:val="24"/>
                <w:szCs w:val="24"/>
              </w:rPr>
              <w:t>жилищно-коммунального хозяйства;</w:t>
            </w:r>
          </w:p>
          <w:p w:rsidR="004A0FB5" w:rsidRPr="000D1909" w:rsidRDefault="003F062D" w:rsidP="003F0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2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Pr="003F0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условий для развития территории Омутни</w:t>
            </w:r>
            <w:r w:rsidRPr="003F0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3F0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ого городского поселения, занятых аварийным жили</w:t>
            </w:r>
            <w:r w:rsidRPr="003F0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3F06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м фондом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Default="004A0FB5" w:rsidP="00077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00BC7" w:rsidRDefault="003F062D" w:rsidP="003F062D">
            <w:pPr>
              <w:ind w:left="27" w:right="-108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>Переселение граждан, проживающих в многоквартирных домах, признанных до 01.01.2017  в установленном порядке аварийными и подлежащими сносу в связи с физическим изно</w:t>
            </w:r>
            <w:r w:rsidR="00E00BC7">
              <w:rPr>
                <w:sz w:val="24"/>
                <w:szCs w:val="24"/>
              </w:rPr>
              <w:t>сом:</w:t>
            </w:r>
          </w:p>
          <w:p w:rsidR="004A0FB5" w:rsidRPr="000D1909" w:rsidRDefault="007E2DEF" w:rsidP="007E2DEF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цу 2023 года переселить 367 граждан из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ений общей площадью 5355,50 </w:t>
            </w:r>
            <w:r w:rsidR="003F062D">
              <w:rPr>
                <w:sz w:val="24"/>
                <w:szCs w:val="24"/>
              </w:rPr>
              <w:t>м</w:t>
            </w:r>
            <w:r w:rsidR="003F06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Default="004A0FB5" w:rsidP="00077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Pr="000D1909" w:rsidRDefault="004A0FB5" w:rsidP="00077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4A0FB5" w:rsidRPr="000D1909" w:rsidRDefault="004A0FB5" w:rsidP="000771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4A0FB5" w:rsidRPr="000D1909" w:rsidTr="000771D4">
        <w:tc>
          <w:tcPr>
            <w:tcW w:w="3167" w:type="dxa"/>
            <w:shd w:val="clear" w:color="auto" w:fill="auto"/>
          </w:tcPr>
          <w:p w:rsidR="004A0FB5" w:rsidRDefault="004A0FB5" w:rsidP="00077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3F062D" w:rsidRPr="003F062D" w:rsidRDefault="003F062D" w:rsidP="003F062D">
            <w:pPr>
              <w:ind w:left="27" w:right="-108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 xml:space="preserve">Общий объём финансирования </w:t>
            </w:r>
            <w:r>
              <w:rPr>
                <w:sz w:val="24"/>
                <w:szCs w:val="24"/>
              </w:rPr>
              <w:t xml:space="preserve">муниципальной программы составляет 198 015,859 тыс. </w:t>
            </w:r>
            <w:r w:rsidRPr="003F062D">
              <w:rPr>
                <w:sz w:val="24"/>
                <w:szCs w:val="24"/>
              </w:rPr>
              <w:t xml:space="preserve">руб. </w:t>
            </w:r>
          </w:p>
          <w:p w:rsidR="003F062D" w:rsidRPr="003F062D" w:rsidRDefault="003F062D" w:rsidP="003F062D">
            <w:pPr>
              <w:ind w:left="27" w:right="-108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>в том числе:</w:t>
            </w:r>
          </w:p>
          <w:p w:rsidR="003F062D" w:rsidRPr="003F062D" w:rsidRDefault="003F062D" w:rsidP="003F062D">
            <w:pPr>
              <w:ind w:left="27" w:right="-108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 xml:space="preserve">- средства Фонда содействия реформированию жилищно-коммунального хозяйства (далее – Фонда) – </w:t>
            </w:r>
            <w:r>
              <w:rPr>
                <w:sz w:val="24"/>
                <w:szCs w:val="24"/>
              </w:rPr>
              <w:t>196 035,700 тыс. руб.;</w:t>
            </w:r>
          </w:p>
          <w:p w:rsidR="003F062D" w:rsidRPr="003F062D" w:rsidRDefault="003F062D" w:rsidP="003F062D">
            <w:pPr>
              <w:ind w:left="27" w:right="-108"/>
              <w:jc w:val="both"/>
              <w:rPr>
                <w:sz w:val="24"/>
                <w:szCs w:val="24"/>
              </w:rPr>
            </w:pPr>
            <w:r w:rsidRPr="003F062D">
              <w:rPr>
                <w:sz w:val="24"/>
                <w:szCs w:val="24"/>
              </w:rPr>
              <w:t xml:space="preserve">- средства областного бюджета – 1 </w:t>
            </w:r>
            <w:r>
              <w:rPr>
                <w:sz w:val="24"/>
                <w:szCs w:val="24"/>
              </w:rPr>
              <w:t>782,143 тыс.</w:t>
            </w:r>
            <w:r w:rsidRPr="003F062D">
              <w:rPr>
                <w:sz w:val="24"/>
                <w:szCs w:val="24"/>
              </w:rPr>
              <w:t xml:space="preserve"> руб.;</w:t>
            </w:r>
          </w:p>
          <w:p w:rsidR="004A0FB5" w:rsidRPr="00FC05E7" w:rsidRDefault="003F062D" w:rsidP="003F062D">
            <w:pPr>
              <w:jc w:val="both"/>
            </w:pPr>
            <w:r w:rsidRPr="003F062D">
              <w:rPr>
                <w:sz w:val="24"/>
                <w:szCs w:val="24"/>
              </w:rPr>
              <w:t>- средства ме</w:t>
            </w:r>
            <w:r>
              <w:rPr>
                <w:sz w:val="24"/>
                <w:szCs w:val="24"/>
              </w:rPr>
              <w:t xml:space="preserve">стного бюджета – 198,016 тыс. </w:t>
            </w:r>
            <w:r w:rsidRPr="003F062D">
              <w:rPr>
                <w:sz w:val="24"/>
                <w:szCs w:val="24"/>
              </w:rPr>
              <w:t>руб.</w:t>
            </w:r>
          </w:p>
        </w:tc>
      </w:tr>
    </w:tbl>
    <w:p w:rsidR="003F062D" w:rsidRDefault="003F062D" w:rsidP="003F062D">
      <w:pPr>
        <w:ind w:firstLine="720"/>
        <w:jc w:val="both"/>
        <w:rPr>
          <w:b/>
          <w:sz w:val="26"/>
          <w:szCs w:val="26"/>
        </w:rPr>
      </w:pPr>
      <w:bookmarkStart w:id="0" w:name="sub_1200"/>
    </w:p>
    <w:p w:rsidR="00AA2677" w:rsidRDefault="003F062D" w:rsidP="00275C52">
      <w:pPr>
        <w:ind w:firstLine="720"/>
        <w:jc w:val="center"/>
        <w:rPr>
          <w:b/>
          <w:sz w:val="28"/>
          <w:szCs w:val="28"/>
        </w:rPr>
      </w:pPr>
      <w:r w:rsidRPr="00AA2677">
        <w:rPr>
          <w:b/>
          <w:sz w:val="28"/>
          <w:szCs w:val="28"/>
        </w:rPr>
        <w:t>1.</w:t>
      </w:r>
      <w:bookmarkEnd w:id="0"/>
      <w:r w:rsidRPr="00AA2677">
        <w:rPr>
          <w:b/>
          <w:sz w:val="28"/>
          <w:szCs w:val="28"/>
        </w:rPr>
        <w:t xml:space="preserve"> Общая характеристика </w:t>
      </w:r>
      <w:r w:rsidR="00276B6D">
        <w:rPr>
          <w:b/>
          <w:sz w:val="28"/>
          <w:szCs w:val="28"/>
        </w:rPr>
        <w:t>сферы реализации П</w:t>
      </w:r>
      <w:r w:rsidRPr="00AA2677">
        <w:rPr>
          <w:b/>
          <w:sz w:val="28"/>
          <w:szCs w:val="28"/>
        </w:rPr>
        <w:t>рограммы, в том числе формулировки основных проблем в указанной сфере и прогноз ее развития</w:t>
      </w:r>
    </w:p>
    <w:p w:rsidR="00275C52" w:rsidRPr="00AA2677" w:rsidRDefault="00275C52" w:rsidP="00275C52">
      <w:pPr>
        <w:ind w:firstLine="720"/>
        <w:jc w:val="center"/>
        <w:rPr>
          <w:b/>
          <w:sz w:val="28"/>
          <w:szCs w:val="28"/>
        </w:rPr>
      </w:pP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граждан безопасными и комфортными усл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виями проживания, в том числе граждан, проживающих в аварийных мног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квартирных жилых домах, не отвечающих установленным санитарным и те</w:t>
      </w:r>
      <w:r w:rsidRPr="003248FB">
        <w:rPr>
          <w:sz w:val="28"/>
          <w:szCs w:val="28"/>
        </w:rPr>
        <w:t>х</w:t>
      </w:r>
      <w:r w:rsidRPr="003248FB">
        <w:rPr>
          <w:sz w:val="28"/>
          <w:szCs w:val="28"/>
        </w:rPr>
        <w:t>ническим требованиям.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Аварийный жилищный фонд - источник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, не дают возможности реализовать право на приватизацию жилого помещения. Проживание в аварийных жилых помещениях сопряжено с ни</w:t>
      </w:r>
      <w:r w:rsidRPr="003248FB">
        <w:rPr>
          <w:sz w:val="28"/>
          <w:szCs w:val="28"/>
        </w:rPr>
        <w:t>з</w:t>
      </w:r>
      <w:r w:rsidRPr="003248FB">
        <w:rPr>
          <w:sz w:val="28"/>
          <w:szCs w:val="28"/>
        </w:rPr>
        <w:t>ким уровнем благоустройства, что создает неравенство доступа граждан к р</w:t>
      </w:r>
      <w:r w:rsidRPr="003248FB">
        <w:rPr>
          <w:sz w:val="28"/>
          <w:szCs w:val="28"/>
        </w:rPr>
        <w:t>е</w:t>
      </w:r>
      <w:r w:rsidRPr="003248FB">
        <w:rPr>
          <w:sz w:val="28"/>
          <w:szCs w:val="28"/>
        </w:rPr>
        <w:t>сурсам городского хозяйства и снижает возможности их использования.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В связи с высокой степенью дотационности местных бюджетов муниц</w:t>
      </w:r>
      <w:r w:rsidRPr="003248FB">
        <w:rPr>
          <w:sz w:val="28"/>
          <w:szCs w:val="28"/>
        </w:rPr>
        <w:t>и</w:t>
      </w:r>
      <w:r w:rsidRPr="003248FB">
        <w:rPr>
          <w:sz w:val="28"/>
          <w:szCs w:val="28"/>
        </w:rPr>
        <w:t>пальные образования не имеют возможности самостоятельно решить пробл</w:t>
      </w:r>
      <w:r w:rsidRPr="003248FB">
        <w:rPr>
          <w:sz w:val="28"/>
          <w:szCs w:val="28"/>
        </w:rPr>
        <w:t>е</w:t>
      </w:r>
      <w:r w:rsidRPr="003248FB">
        <w:rPr>
          <w:sz w:val="28"/>
          <w:szCs w:val="28"/>
        </w:rPr>
        <w:t>му переселения граждан из аварийного жилищного фонда. Следовательно, решать ее необходимо программным методом в целях обеспечения: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непрерывного планирования и заблаговременного проведения меропри</w:t>
      </w:r>
      <w:r w:rsidRPr="003248FB">
        <w:rPr>
          <w:sz w:val="28"/>
          <w:szCs w:val="28"/>
        </w:rPr>
        <w:t>я</w:t>
      </w:r>
      <w:r w:rsidRPr="003248FB">
        <w:rPr>
          <w:sz w:val="28"/>
          <w:szCs w:val="28"/>
        </w:rPr>
        <w:t>тий по информированию граждан о сроках переселения и согласованию с н</w:t>
      </w:r>
      <w:r w:rsidRPr="003248FB">
        <w:rPr>
          <w:sz w:val="28"/>
          <w:szCs w:val="28"/>
        </w:rPr>
        <w:t>и</w:t>
      </w:r>
      <w:r w:rsidRPr="003248FB">
        <w:rPr>
          <w:sz w:val="28"/>
          <w:szCs w:val="28"/>
        </w:rPr>
        <w:t>ми способов и иных условий переселения из аварийного жилищного фонда;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эффективного использования бюджетных средств, в том числе получе</w:t>
      </w:r>
      <w:r w:rsidRPr="003248FB">
        <w:rPr>
          <w:sz w:val="28"/>
          <w:szCs w:val="28"/>
        </w:rPr>
        <w:t>н</w:t>
      </w:r>
      <w:r w:rsidRPr="003248FB">
        <w:rPr>
          <w:sz w:val="28"/>
          <w:szCs w:val="28"/>
        </w:rPr>
        <w:t>ных за счет средств государственной корпорации - Фонда содействия рефо</w:t>
      </w:r>
      <w:r w:rsidRPr="003248FB">
        <w:rPr>
          <w:sz w:val="28"/>
          <w:szCs w:val="28"/>
        </w:rPr>
        <w:t>р</w:t>
      </w:r>
      <w:r w:rsidRPr="003248FB">
        <w:rPr>
          <w:sz w:val="28"/>
          <w:szCs w:val="28"/>
        </w:rPr>
        <w:t>мированию жилищно-коммунального хозяйства (далее - Фонд);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выбора наиболее экономически эффективного способа реализации Пр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граммы с учетом обеспечения прав и законных интересов переселяемых гра</w:t>
      </w:r>
      <w:r w:rsidRPr="003248FB">
        <w:rPr>
          <w:sz w:val="28"/>
          <w:szCs w:val="28"/>
        </w:rPr>
        <w:t>ж</w:t>
      </w:r>
      <w:r w:rsidRPr="003248FB">
        <w:rPr>
          <w:sz w:val="28"/>
          <w:szCs w:val="28"/>
        </w:rPr>
        <w:t>дан;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выполнения мероприятий Программы в сжатые сроки.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lastRenderedPageBreak/>
        <w:t>Предметом мероприятий Программы в соответствии с Федеральным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</w:t>
      </w:r>
      <w:r w:rsidRPr="003248FB">
        <w:rPr>
          <w:sz w:val="28"/>
          <w:szCs w:val="28"/>
        </w:rPr>
        <w:t>от 21.07.2007 N 185-ФЗ является аварийный жилищный фонд - сов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купность жилых помещений в многоквартирных домах, которые признаны в установленном порядке до 01.01.2017 аварийными и подлежащими сносу или реконструкции в связи с физическим износом в процессе их эксплуатации.</w:t>
      </w:r>
    </w:p>
    <w:p w:rsidR="003248FB" w:rsidRPr="003248FB" w:rsidRDefault="003248FB" w:rsidP="003248FB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3248FB">
        <w:rPr>
          <w:sz w:val="28"/>
          <w:szCs w:val="28"/>
        </w:rPr>
        <w:t>В целом решение проблемы переселения граждан из аварийных мног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квартирных домов в рамках Программы будет способствовать снижению с</w:t>
      </w:r>
      <w:r w:rsidRPr="003248FB">
        <w:rPr>
          <w:sz w:val="28"/>
          <w:szCs w:val="28"/>
        </w:rPr>
        <w:t>о</w:t>
      </w:r>
      <w:r w:rsidRPr="003248FB">
        <w:rPr>
          <w:sz w:val="28"/>
          <w:szCs w:val="28"/>
        </w:rPr>
        <w:t>циальной напр</w:t>
      </w:r>
      <w:r>
        <w:rPr>
          <w:sz w:val="28"/>
          <w:szCs w:val="28"/>
        </w:rPr>
        <w:t xml:space="preserve">яженности и </w:t>
      </w:r>
      <w:r w:rsidRPr="003248FB">
        <w:rPr>
          <w:sz w:val="28"/>
          <w:szCs w:val="28"/>
        </w:rPr>
        <w:t>улучшению демографической ситуации</w:t>
      </w:r>
      <w:r>
        <w:rPr>
          <w:sz w:val="28"/>
          <w:szCs w:val="28"/>
        </w:rPr>
        <w:t xml:space="preserve"> в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3F062D" w:rsidRPr="00AA2677" w:rsidRDefault="003F062D" w:rsidP="00AA26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A2677">
        <w:rPr>
          <w:sz w:val="28"/>
          <w:szCs w:val="28"/>
        </w:rPr>
        <w:t>При подготовке Программы проведена подомовая инвентаризация ав</w:t>
      </w:r>
      <w:r w:rsidRPr="00AA2677">
        <w:rPr>
          <w:sz w:val="28"/>
          <w:szCs w:val="28"/>
        </w:rPr>
        <w:t>а</w:t>
      </w:r>
      <w:r w:rsidRPr="00AA2677">
        <w:rPr>
          <w:sz w:val="28"/>
          <w:szCs w:val="28"/>
        </w:rPr>
        <w:t xml:space="preserve">рийного жилищного фонда. </w:t>
      </w:r>
    </w:p>
    <w:p w:rsidR="003F062D" w:rsidRDefault="007E745B" w:rsidP="00AA267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bookmarkStart w:id="1" w:name="sub_1300"/>
      <w:r>
        <w:rPr>
          <w:sz w:val="28"/>
          <w:szCs w:val="28"/>
        </w:rPr>
        <w:t xml:space="preserve">Перечень </w:t>
      </w:r>
      <w:r w:rsidR="003F062D" w:rsidRPr="00AA2677">
        <w:rPr>
          <w:sz w:val="28"/>
          <w:szCs w:val="28"/>
        </w:rPr>
        <w:t>многоквартирных домов, признанных в установленном поря</w:t>
      </w:r>
      <w:r w:rsidR="003F062D" w:rsidRPr="00AA2677">
        <w:rPr>
          <w:sz w:val="28"/>
          <w:szCs w:val="28"/>
        </w:rPr>
        <w:t>д</w:t>
      </w:r>
      <w:r w:rsidR="003F062D" w:rsidRPr="00AA2677">
        <w:rPr>
          <w:sz w:val="28"/>
          <w:szCs w:val="28"/>
        </w:rPr>
        <w:t>ке аварийными и подлежащими сносу в связи с физическим износом в проце</w:t>
      </w:r>
      <w:r w:rsidR="003F062D" w:rsidRPr="00AA2677">
        <w:rPr>
          <w:sz w:val="28"/>
          <w:szCs w:val="28"/>
        </w:rPr>
        <w:t>с</w:t>
      </w:r>
      <w:r w:rsidR="003F062D" w:rsidRPr="00AA2677">
        <w:rPr>
          <w:sz w:val="28"/>
          <w:szCs w:val="28"/>
        </w:rPr>
        <w:t>се их эксплуатаци</w:t>
      </w:r>
      <w:r w:rsidR="00A81BDC">
        <w:rPr>
          <w:sz w:val="28"/>
          <w:szCs w:val="28"/>
        </w:rPr>
        <w:t xml:space="preserve">и, предлагаемых к расселению в </w:t>
      </w:r>
      <w:r w:rsidR="003F062D" w:rsidRPr="00AA2677">
        <w:rPr>
          <w:sz w:val="28"/>
          <w:szCs w:val="28"/>
        </w:rPr>
        <w:t xml:space="preserve">2019 – 2025 годах приведен в приложении </w:t>
      </w:r>
      <w:r w:rsidR="00A81BDC">
        <w:rPr>
          <w:sz w:val="28"/>
          <w:szCs w:val="28"/>
        </w:rPr>
        <w:t xml:space="preserve">№ </w:t>
      </w:r>
      <w:r w:rsidR="003F062D" w:rsidRPr="00AA2677">
        <w:rPr>
          <w:sz w:val="28"/>
          <w:szCs w:val="28"/>
        </w:rPr>
        <w:t>1. Информация введена в автоматизированную информац</w:t>
      </w:r>
      <w:r w:rsidR="003F062D" w:rsidRPr="00AA2677">
        <w:rPr>
          <w:sz w:val="28"/>
          <w:szCs w:val="28"/>
        </w:rPr>
        <w:t>и</w:t>
      </w:r>
      <w:r w:rsidR="003F062D" w:rsidRPr="00AA2677">
        <w:rPr>
          <w:sz w:val="28"/>
          <w:szCs w:val="28"/>
        </w:rPr>
        <w:t>онную сис</w:t>
      </w:r>
      <w:r w:rsidR="00AA2677" w:rsidRPr="00AA2677">
        <w:rPr>
          <w:sz w:val="28"/>
          <w:szCs w:val="28"/>
        </w:rPr>
        <w:t>тему "Реформа ЖКХ"</w:t>
      </w:r>
      <w:r w:rsidR="003F062D" w:rsidRPr="00AA2677">
        <w:rPr>
          <w:sz w:val="28"/>
          <w:szCs w:val="28"/>
        </w:rPr>
        <w:t>.</w:t>
      </w:r>
    </w:p>
    <w:p w:rsidR="00B972A1" w:rsidRPr="00AA2677" w:rsidRDefault="00B972A1" w:rsidP="00AA267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Жилищным кодексом РФ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№ 185-ФЗ от 21.07.2007 "О Фонде содействия ре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жилищно-коммунального хозяйства", постановлением Правительства Кировской области от 27.03.2019 № 113-П "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" на 2019-2025 годы".</w:t>
      </w:r>
    </w:p>
    <w:p w:rsidR="00AA2677" w:rsidRDefault="003F062D" w:rsidP="00AA26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AA2677">
        <w:rPr>
          <w:b/>
          <w:sz w:val="28"/>
          <w:szCs w:val="28"/>
        </w:rPr>
        <w:t xml:space="preserve">2. </w:t>
      </w:r>
      <w:r w:rsidR="00AA2677" w:rsidRPr="00AA2677">
        <w:rPr>
          <w:b/>
          <w:sz w:val="28"/>
          <w:szCs w:val="28"/>
        </w:rPr>
        <w:t>Цели, задачи и</w:t>
      </w:r>
      <w:r w:rsidR="00276B6D">
        <w:rPr>
          <w:b/>
          <w:sz w:val="28"/>
          <w:szCs w:val="28"/>
        </w:rPr>
        <w:t xml:space="preserve"> сроки реализации П</w:t>
      </w:r>
      <w:r w:rsidR="00AA2677" w:rsidRPr="00AA2677">
        <w:rPr>
          <w:b/>
          <w:sz w:val="28"/>
          <w:szCs w:val="28"/>
        </w:rPr>
        <w:t>рограммы</w:t>
      </w:r>
    </w:p>
    <w:p w:rsidR="003F062D" w:rsidRPr="00AA2677" w:rsidRDefault="00AA2677" w:rsidP="00C57C0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F062D" w:rsidRPr="00AA2677">
        <w:rPr>
          <w:sz w:val="28"/>
          <w:szCs w:val="28"/>
        </w:rPr>
        <w:t>Основной целью Программы является расселение аварийного жилищн</w:t>
      </w:r>
      <w:r w:rsidR="003F062D" w:rsidRPr="00AA2677">
        <w:rPr>
          <w:sz w:val="28"/>
          <w:szCs w:val="28"/>
        </w:rPr>
        <w:t>о</w:t>
      </w:r>
      <w:r w:rsidR="003F062D" w:rsidRPr="00AA2677">
        <w:rPr>
          <w:sz w:val="28"/>
          <w:szCs w:val="28"/>
        </w:rPr>
        <w:t>го фонда для создания безопасных и благоприятных условий про</w:t>
      </w:r>
      <w:r>
        <w:rPr>
          <w:sz w:val="28"/>
          <w:szCs w:val="28"/>
        </w:rPr>
        <w:t>жи</w:t>
      </w:r>
      <w:r w:rsidR="003F062D" w:rsidRPr="00AA2677">
        <w:rPr>
          <w:sz w:val="28"/>
          <w:szCs w:val="28"/>
        </w:rPr>
        <w:t>вания гр</w:t>
      </w:r>
      <w:r w:rsidR="003F062D" w:rsidRPr="00AA2677">
        <w:rPr>
          <w:sz w:val="28"/>
          <w:szCs w:val="28"/>
        </w:rPr>
        <w:t>а</w:t>
      </w:r>
      <w:r w:rsidR="003F062D" w:rsidRPr="00AA2677">
        <w:rPr>
          <w:sz w:val="28"/>
          <w:szCs w:val="28"/>
        </w:rPr>
        <w:t>ждан на территории Омутнинского городского поселения.</w:t>
      </w:r>
    </w:p>
    <w:p w:rsidR="00C57C06" w:rsidRDefault="00AA2677" w:rsidP="00AA2677">
      <w:pPr>
        <w:shd w:val="clear" w:color="auto" w:fill="FFFFFF"/>
        <w:spacing w:line="360" w:lineRule="auto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F062D" w:rsidRPr="00AA2677">
        <w:rPr>
          <w:sz w:val="28"/>
          <w:szCs w:val="28"/>
        </w:rPr>
        <w:t>В рамках реализации Программы должны быть решены основные зад</w:t>
      </w:r>
      <w:r w:rsidR="003F062D" w:rsidRPr="00AA2677">
        <w:rPr>
          <w:sz w:val="28"/>
          <w:szCs w:val="28"/>
        </w:rPr>
        <w:t>а</w:t>
      </w:r>
      <w:r w:rsidR="003F062D" w:rsidRPr="00AA2677">
        <w:rPr>
          <w:sz w:val="28"/>
          <w:szCs w:val="28"/>
        </w:rPr>
        <w:t>чи:</w:t>
      </w:r>
    </w:p>
    <w:p w:rsidR="003F062D" w:rsidRPr="00AA2677" w:rsidRDefault="003F062D" w:rsidP="00C57C06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A2677">
        <w:rPr>
          <w:sz w:val="28"/>
          <w:szCs w:val="28"/>
        </w:rPr>
        <w:lastRenderedPageBreak/>
        <w:t>- переселение граждан из аварийных домов в благоустроенные жилые пом</w:t>
      </w:r>
      <w:r w:rsidRPr="00AA2677">
        <w:rPr>
          <w:sz w:val="28"/>
          <w:szCs w:val="28"/>
        </w:rPr>
        <w:t>е</w:t>
      </w:r>
      <w:r w:rsidRPr="00AA2677">
        <w:rPr>
          <w:sz w:val="28"/>
          <w:szCs w:val="28"/>
        </w:rPr>
        <w:t>щения в соответствии с требованиями Жилищного кодекса Российской фед</w:t>
      </w:r>
      <w:r w:rsidRPr="00AA2677">
        <w:rPr>
          <w:sz w:val="28"/>
          <w:szCs w:val="28"/>
        </w:rPr>
        <w:t>е</w:t>
      </w:r>
      <w:r w:rsidRPr="00AA2677">
        <w:rPr>
          <w:sz w:val="28"/>
          <w:szCs w:val="28"/>
        </w:rPr>
        <w:t>рации  с использованием средств бюджета Омутнинского гор</w:t>
      </w:r>
      <w:r w:rsidR="00AA2677">
        <w:rPr>
          <w:sz w:val="28"/>
          <w:szCs w:val="28"/>
        </w:rPr>
        <w:t>о</w:t>
      </w:r>
      <w:r w:rsidRPr="00AA2677">
        <w:rPr>
          <w:sz w:val="28"/>
          <w:szCs w:val="28"/>
        </w:rPr>
        <w:t>дского посел</w:t>
      </w:r>
      <w:r w:rsidRPr="00AA2677">
        <w:rPr>
          <w:sz w:val="28"/>
          <w:szCs w:val="28"/>
        </w:rPr>
        <w:t>е</w:t>
      </w:r>
      <w:r w:rsidRPr="00AA2677">
        <w:rPr>
          <w:sz w:val="28"/>
          <w:szCs w:val="28"/>
        </w:rPr>
        <w:t>ния, областного бюджета и средств Фонда содействия реформированию ж</w:t>
      </w:r>
      <w:r w:rsidRPr="00AA2677">
        <w:rPr>
          <w:sz w:val="28"/>
          <w:szCs w:val="28"/>
        </w:rPr>
        <w:t>и</w:t>
      </w:r>
      <w:r w:rsidRPr="00AA2677">
        <w:rPr>
          <w:sz w:val="28"/>
          <w:szCs w:val="28"/>
        </w:rPr>
        <w:t>лищно-коммунального хозяйства;</w:t>
      </w:r>
    </w:p>
    <w:p w:rsidR="00AA2677" w:rsidRDefault="003F062D" w:rsidP="00AA267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AA2677">
        <w:rPr>
          <w:color w:val="2D2D2D"/>
          <w:spacing w:val="2"/>
          <w:sz w:val="28"/>
          <w:szCs w:val="28"/>
        </w:rPr>
        <w:t xml:space="preserve">- </w:t>
      </w:r>
      <w:r w:rsidRPr="00AA2677">
        <w:rPr>
          <w:spacing w:val="2"/>
          <w:sz w:val="28"/>
          <w:szCs w:val="28"/>
        </w:rPr>
        <w:t>создание условий для развития территории Омутнинского городского пос</w:t>
      </w:r>
      <w:r w:rsidRPr="00AA2677">
        <w:rPr>
          <w:spacing w:val="2"/>
          <w:sz w:val="28"/>
          <w:szCs w:val="28"/>
        </w:rPr>
        <w:t>е</w:t>
      </w:r>
      <w:r w:rsidRPr="00AA2677">
        <w:rPr>
          <w:spacing w:val="2"/>
          <w:sz w:val="28"/>
          <w:szCs w:val="28"/>
        </w:rPr>
        <w:t>ления, занятых аварийным жилищным фондом.</w:t>
      </w:r>
    </w:p>
    <w:p w:rsidR="003F062D" w:rsidRDefault="00AA2677" w:rsidP="00AA267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z w:val="28"/>
          <w:szCs w:val="28"/>
        </w:rPr>
        <w:t>Сроки реализации Программы:</w:t>
      </w:r>
      <w:r w:rsidR="003F062D" w:rsidRPr="00AA2677">
        <w:rPr>
          <w:sz w:val="28"/>
          <w:szCs w:val="28"/>
        </w:rPr>
        <w:t xml:space="preserve"> 2019 - 2025 годы.</w:t>
      </w:r>
    </w:p>
    <w:p w:rsidR="00ED2557" w:rsidRPr="00AA2677" w:rsidRDefault="007E2DEF" w:rsidP="00AA267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  <w:t>В</w:t>
      </w:r>
      <w:r w:rsidR="00ED2557">
        <w:rPr>
          <w:sz w:val="28"/>
          <w:szCs w:val="28"/>
        </w:rPr>
        <w:t xml:space="preserve"> 2022 году</w:t>
      </w:r>
      <w:r>
        <w:rPr>
          <w:sz w:val="28"/>
          <w:szCs w:val="28"/>
        </w:rPr>
        <w:t xml:space="preserve"> планируется переселение граждан путем приобрет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у лиц, не являющихся застройщиками</w:t>
      </w:r>
      <w:r w:rsidR="00ED2557">
        <w:rPr>
          <w:sz w:val="28"/>
          <w:szCs w:val="28"/>
        </w:rPr>
        <w:t>, в 2023 году</w:t>
      </w:r>
      <w:r>
        <w:rPr>
          <w:sz w:val="28"/>
          <w:szCs w:val="28"/>
        </w:rPr>
        <w:t xml:space="preserve">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переселение граждан путем строительства многоквартирных жил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</w:t>
      </w:r>
      <w:r w:rsidR="00ED2557">
        <w:rPr>
          <w:sz w:val="28"/>
          <w:szCs w:val="28"/>
        </w:rPr>
        <w:t>.</w:t>
      </w:r>
    </w:p>
    <w:bookmarkEnd w:id="1"/>
    <w:p w:rsidR="00AA2677" w:rsidRDefault="00AA2677" w:rsidP="00AA2677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8D1BBA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AA2677" w:rsidRDefault="00AA2677" w:rsidP="00AA2677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AA2677" w:rsidRDefault="00AA2677" w:rsidP="00AA2677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  <w:bookmarkStart w:id="2" w:name="sub_1500"/>
    </w:p>
    <w:p w:rsidR="003F062D" w:rsidRPr="00AA2677" w:rsidRDefault="00AA2677" w:rsidP="00AA2677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рограммных мероприятий муниципальной программы включает в себя:</w:t>
      </w:r>
    </w:p>
    <w:p w:rsidR="00ED2557" w:rsidRDefault="003F062D" w:rsidP="00AA2677">
      <w:pPr>
        <w:shd w:val="clear" w:color="auto" w:fill="FFFFFF"/>
        <w:spacing w:line="360" w:lineRule="auto"/>
        <w:ind w:firstLine="193"/>
        <w:jc w:val="both"/>
        <w:textAlignment w:val="baseline"/>
        <w:rPr>
          <w:sz w:val="28"/>
          <w:szCs w:val="28"/>
        </w:rPr>
      </w:pPr>
      <w:r w:rsidRPr="00AA2677">
        <w:rPr>
          <w:sz w:val="28"/>
          <w:szCs w:val="28"/>
        </w:rPr>
        <w:t>- приобретение жилых помещений</w:t>
      </w:r>
      <w:r w:rsidR="00ED2557">
        <w:rPr>
          <w:sz w:val="28"/>
          <w:szCs w:val="28"/>
        </w:rPr>
        <w:t>, предназначенных для расселения гра</w:t>
      </w:r>
      <w:r w:rsidR="00ED2557">
        <w:rPr>
          <w:sz w:val="28"/>
          <w:szCs w:val="28"/>
        </w:rPr>
        <w:t>ж</w:t>
      </w:r>
      <w:r w:rsidR="00ED2557">
        <w:rPr>
          <w:sz w:val="28"/>
          <w:szCs w:val="28"/>
        </w:rPr>
        <w:t>дан;</w:t>
      </w:r>
    </w:p>
    <w:p w:rsidR="003F062D" w:rsidRPr="00914210" w:rsidRDefault="00AA2677" w:rsidP="00914210">
      <w:pPr>
        <w:shd w:val="clear" w:color="auto" w:fill="FFFFFF"/>
        <w:spacing w:line="360" w:lineRule="auto"/>
        <w:ind w:firstLine="1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="00862814">
        <w:rPr>
          <w:sz w:val="28"/>
          <w:szCs w:val="28"/>
        </w:rPr>
        <w:t>многоквартирных жилых домов</w:t>
      </w:r>
      <w:r w:rsidR="00ED2557">
        <w:rPr>
          <w:sz w:val="28"/>
          <w:szCs w:val="28"/>
        </w:rPr>
        <w:t>, предназначенных для ра</w:t>
      </w:r>
      <w:r w:rsidR="00ED2557">
        <w:rPr>
          <w:sz w:val="28"/>
          <w:szCs w:val="28"/>
        </w:rPr>
        <w:t>с</w:t>
      </w:r>
      <w:r w:rsidR="00B972A1">
        <w:rPr>
          <w:sz w:val="28"/>
          <w:szCs w:val="28"/>
        </w:rPr>
        <w:t>селения граждан.</w:t>
      </w:r>
    </w:p>
    <w:p w:rsidR="00862814" w:rsidRDefault="00862814" w:rsidP="00862814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  <w:r w:rsidRPr="00BA3F4E">
        <w:rPr>
          <w:b/>
          <w:color w:val="000000"/>
          <w:sz w:val="28"/>
          <w:szCs w:val="28"/>
        </w:rPr>
        <w:t>4. Обоснование ресурсного обеспечения</w:t>
      </w:r>
      <w:r w:rsidR="00276B6D">
        <w:rPr>
          <w:b/>
          <w:color w:val="000000"/>
          <w:sz w:val="28"/>
          <w:szCs w:val="28"/>
        </w:rPr>
        <w:t xml:space="preserve"> П</w:t>
      </w:r>
      <w:r w:rsidRPr="00BA3F4E">
        <w:rPr>
          <w:b/>
          <w:color w:val="000000"/>
          <w:sz w:val="28"/>
          <w:szCs w:val="28"/>
        </w:rPr>
        <w:t>рограммы</w:t>
      </w:r>
    </w:p>
    <w:p w:rsidR="00914210" w:rsidRPr="00862814" w:rsidRDefault="00914210" w:rsidP="00862814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</w:p>
    <w:p w:rsidR="003F062D" w:rsidRPr="00862814" w:rsidRDefault="003F062D" w:rsidP="00ED255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9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07EF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814">
        <w:rPr>
          <w:rFonts w:ascii="Times New Roman" w:hAnsi="Times New Roman" w:cs="Times New Roman"/>
          <w:sz w:val="28"/>
          <w:szCs w:val="28"/>
        </w:rPr>
        <w:t xml:space="preserve">198 015,859 тыс. </w:t>
      </w:r>
      <w:r w:rsidRPr="00862814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3F062D" w:rsidRPr="00862814" w:rsidRDefault="003F062D" w:rsidP="00ED2557">
      <w:pPr>
        <w:pStyle w:val="ConsPlusNormal"/>
        <w:widowControl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14">
        <w:rPr>
          <w:rFonts w:ascii="Times New Roman" w:hAnsi="Times New Roman" w:cs="Times New Roman"/>
          <w:sz w:val="28"/>
          <w:szCs w:val="28"/>
        </w:rPr>
        <w:t xml:space="preserve">- средства Фонда, предусмотренные в соответствии </w:t>
      </w:r>
      <w:r w:rsidRPr="00ED2557">
        <w:rPr>
          <w:rFonts w:ascii="Times New Roman" w:hAnsi="Times New Roman" w:cs="Times New Roman"/>
          <w:sz w:val="28"/>
          <w:szCs w:val="28"/>
        </w:rPr>
        <w:t>с Федеральным з</w:t>
      </w:r>
      <w:r w:rsidRPr="00ED2557">
        <w:rPr>
          <w:rFonts w:ascii="Times New Roman" w:hAnsi="Times New Roman" w:cs="Times New Roman"/>
          <w:sz w:val="28"/>
          <w:szCs w:val="28"/>
        </w:rPr>
        <w:t>а</w:t>
      </w:r>
      <w:r w:rsidRPr="00ED2557">
        <w:rPr>
          <w:rFonts w:ascii="Times New Roman" w:hAnsi="Times New Roman" w:cs="Times New Roman"/>
          <w:sz w:val="28"/>
          <w:szCs w:val="28"/>
        </w:rPr>
        <w:t>коном от 21.07.2007 № 185-ФЗ,</w:t>
      </w:r>
      <w:r w:rsidRPr="00862814">
        <w:rPr>
          <w:rFonts w:ascii="Times New Roman" w:hAnsi="Times New Roman" w:cs="Times New Roman"/>
          <w:sz w:val="28"/>
          <w:szCs w:val="28"/>
        </w:rPr>
        <w:t xml:space="preserve"> –   </w:t>
      </w:r>
      <w:r w:rsidR="00862814">
        <w:rPr>
          <w:rFonts w:ascii="Times New Roman" w:hAnsi="Times New Roman" w:cs="Times New Roman"/>
          <w:sz w:val="28"/>
          <w:szCs w:val="28"/>
        </w:rPr>
        <w:t xml:space="preserve">196 035,700 тыс. </w:t>
      </w:r>
      <w:r w:rsidRPr="00862814">
        <w:rPr>
          <w:rFonts w:ascii="Times New Roman" w:hAnsi="Times New Roman" w:cs="Times New Roman"/>
          <w:sz w:val="28"/>
          <w:szCs w:val="28"/>
        </w:rPr>
        <w:t>рублей,</w:t>
      </w:r>
    </w:p>
    <w:p w:rsidR="003F062D" w:rsidRPr="00862814" w:rsidRDefault="003F062D" w:rsidP="00ED2557">
      <w:pPr>
        <w:pStyle w:val="ConsPlusNormal"/>
        <w:widowControl/>
        <w:spacing w:line="360" w:lineRule="auto"/>
        <w:ind w:lef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814">
        <w:rPr>
          <w:rFonts w:ascii="Times New Roman" w:hAnsi="Times New Roman" w:cs="Times New Roman"/>
          <w:sz w:val="28"/>
          <w:szCs w:val="28"/>
        </w:rPr>
        <w:t xml:space="preserve">            - сред</w:t>
      </w:r>
      <w:r w:rsidR="00862814">
        <w:rPr>
          <w:rFonts w:ascii="Times New Roman" w:hAnsi="Times New Roman" w:cs="Times New Roman"/>
          <w:sz w:val="28"/>
          <w:szCs w:val="28"/>
        </w:rPr>
        <w:t>ства областного бюджета –  1 782</w:t>
      </w:r>
      <w:r w:rsidRPr="00862814">
        <w:rPr>
          <w:rFonts w:ascii="Times New Roman" w:hAnsi="Times New Roman" w:cs="Times New Roman"/>
          <w:sz w:val="28"/>
          <w:szCs w:val="28"/>
        </w:rPr>
        <w:t>,</w:t>
      </w:r>
      <w:r w:rsidR="00862814">
        <w:rPr>
          <w:rFonts w:ascii="Times New Roman" w:hAnsi="Times New Roman" w:cs="Times New Roman"/>
          <w:sz w:val="28"/>
          <w:szCs w:val="28"/>
        </w:rPr>
        <w:t>143 тыс.</w:t>
      </w:r>
      <w:r w:rsidR="00862814">
        <w:rPr>
          <w:sz w:val="28"/>
          <w:szCs w:val="28"/>
        </w:rPr>
        <w:t xml:space="preserve"> </w:t>
      </w:r>
      <w:r w:rsidRPr="00862814">
        <w:rPr>
          <w:rFonts w:ascii="Times New Roman" w:hAnsi="Times New Roman" w:cs="Times New Roman"/>
          <w:sz w:val="28"/>
          <w:szCs w:val="28"/>
        </w:rPr>
        <w:t>рублей,</w:t>
      </w:r>
    </w:p>
    <w:p w:rsidR="003F062D" w:rsidRDefault="003F062D" w:rsidP="00ED2557">
      <w:pPr>
        <w:pStyle w:val="ConsPlusNormal"/>
        <w:widowControl/>
        <w:tabs>
          <w:tab w:val="left" w:pos="720"/>
          <w:tab w:val="left" w:pos="900"/>
          <w:tab w:val="left" w:pos="1080"/>
        </w:tabs>
        <w:spacing w:line="360" w:lineRule="auto"/>
        <w:ind w:lef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814">
        <w:rPr>
          <w:rFonts w:ascii="Times New Roman" w:hAnsi="Times New Roman" w:cs="Times New Roman"/>
          <w:sz w:val="28"/>
          <w:szCs w:val="28"/>
        </w:rPr>
        <w:t xml:space="preserve">            - средства местног</w:t>
      </w:r>
      <w:r w:rsidR="00862814">
        <w:rPr>
          <w:rFonts w:ascii="Times New Roman" w:hAnsi="Times New Roman" w:cs="Times New Roman"/>
          <w:sz w:val="28"/>
          <w:szCs w:val="28"/>
        </w:rPr>
        <w:t>о бюджета – 198,016 тыс.</w:t>
      </w:r>
      <w:r w:rsidR="00862814">
        <w:rPr>
          <w:sz w:val="28"/>
          <w:szCs w:val="28"/>
        </w:rPr>
        <w:t xml:space="preserve"> </w:t>
      </w:r>
      <w:r w:rsidRPr="00862814">
        <w:rPr>
          <w:rFonts w:ascii="Times New Roman" w:hAnsi="Times New Roman" w:cs="Times New Roman"/>
          <w:sz w:val="28"/>
          <w:szCs w:val="28"/>
        </w:rPr>
        <w:t>рублей.</w:t>
      </w:r>
    </w:p>
    <w:p w:rsidR="001E1A4A" w:rsidRDefault="00007EF5" w:rsidP="001E1A4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EF5">
        <w:rPr>
          <w:sz w:val="28"/>
          <w:szCs w:val="28"/>
        </w:rPr>
        <w:t xml:space="preserve">Объем долевого финансирования мероприятий по переселению граждан из аварийного жилищного фонда в рамках Программы за счет средств Фонда </w:t>
      </w:r>
      <w:r w:rsidRPr="00007EF5">
        <w:rPr>
          <w:sz w:val="28"/>
          <w:szCs w:val="28"/>
        </w:rPr>
        <w:lastRenderedPageBreak/>
        <w:t>определен в соответствии с федеральным проектом "Обеспечение устойчивого сокращения непригодного для проживания жилищного фонда" национального</w:t>
      </w:r>
      <w:r>
        <w:rPr>
          <w:sz w:val="28"/>
          <w:szCs w:val="28"/>
        </w:rPr>
        <w:t xml:space="preserve"> проекта </w:t>
      </w:r>
      <w:r w:rsidRPr="00007EF5">
        <w:rPr>
          <w:sz w:val="28"/>
          <w:szCs w:val="28"/>
        </w:rPr>
        <w:t>"Жилье и городская среда",</w:t>
      </w:r>
      <w:r>
        <w:rPr>
          <w:sz w:val="28"/>
          <w:szCs w:val="28"/>
        </w:rPr>
        <w:t xml:space="preserve"> распоряжением </w:t>
      </w:r>
      <w:r w:rsidRPr="00007EF5">
        <w:rPr>
          <w:sz w:val="28"/>
          <w:szCs w:val="28"/>
        </w:rPr>
        <w:t>Правительства Росси</w:t>
      </w:r>
      <w:r w:rsidRPr="00007EF5">
        <w:rPr>
          <w:sz w:val="28"/>
          <w:szCs w:val="28"/>
        </w:rPr>
        <w:t>й</w:t>
      </w:r>
      <w:r w:rsidRPr="00007EF5">
        <w:rPr>
          <w:sz w:val="28"/>
          <w:szCs w:val="28"/>
        </w:rPr>
        <w:t>ской Федерации от 18.10.2019 N 2468-р и составляет 99%, объем софинанс</w:t>
      </w:r>
      <w:r w:rsidRPr="00007EF5">
        <w:rPr>
          <w:sz w:val="28"/>
          <w:szCs w:val="28"/>
        </w:rPr>
        <w:t>и</w:t>
      </w:r>
      <w:r w:rsidRPr="00007EF5">
        <w:rPr>
          <w:sz w:val="28"/>
          <w:szCs w:val="28"/>
        </w:rPr>
        <w:t>рования за счет средств областного бюджета - 0,9%, за счет средств местных бюджетов соответственно - 0,1%</w:t>
      </w:r>
      <w:r w:rsidR="001E1A4A">
        <w:rPr>
          <w:sz w:val="28"/>
          <w:szCs w:val="28"/>
        </w:rPr>
        <w:t>.</w:t>
      </w:r>
    </w:p>
    <w:p w:rsidR="001E1A4A" w:rsidRPr="001E1A4A" w:rsidRDefault="001E1A4A" w:rsidP="001E1A4A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 w:rsidRPr="001E1A4A">
        <w:rPr>
          <w:sz w:val="28"/>
          <w:szCs w:val="28"/>
        </w:rPr>
        <w:t>Объем финансирования Программы определяется ежегодно как сумма произведения площади многоквартирных домов, расположенных на террит</w:t>
      </w:r>
      <w:r w:rsidRPr="001E1A4A">
        <w:rPr>
          <w:sz w:val="28"/>
          <w:szCs w:val="28"/>
        </w:rPr>
        <w:t>о</w:t>
      </w:r>
      <w:r w:rsidRPr="001E1A4A">
        <w:rPr>
          <w:sz w:val="28"/>
          <w:szCs w:val="28"/>
        </w:rPr>
        <w:t xml:space="preserve">рии </w:t>
      </w:r>
      <w:r>
        <w:rPr>
          <w:sz w:val="28"/>
          <w:szCs w:val="28"/>
        </w:rPr>
        <w:t>муниципального образования</w:t>
      </w:r>
      <w:r w:rsidRPr="001E1A4A">
        <w:rPr>
          <w:sz w:val="28"/>
          <w:szCs w:val="28"/>
        </w:rPr>
        <w:t>, которые признаны до 01.01.2017 авари</w:t>
      </w:r>
      <w:r w:rsidRPr="001E1A4A">
        <w:rPr>
          <w:sz w:val="28"/>
          <w:szCs w:val="28"/>
        </w:rPr>
        <w:t>й</w:t>
      </w:r>
      <w:r w:rsidRPr="001E1A4A">
        <w:rPr>
          <w:sz w:val="28"/>
          <w:szCs w:val="28"/>
        </w:rPr>
        <w:t>ными и подлежащими сносу или реконструкции в связи с физическим износом в процессе их эксплуатации, и стоимости 1 кв. метра жилого помещения, у</w:t>
      </w:r>
      <w:r w:rsidRPr="001E1A4A">
        <w:rPr>
          <w:sz w:val="28"/>
          <w:szCs w:val="28"/>
        </w:rPr>
        <w:t>т</w:t>
      </w:r>
      <w:r w:rsidRPr="001E1A4A">
        <w:rPr>
          <w:sz w:val="28"/>
          <w:szCs w:val="28"/>
        </w:rPr>
        <w:t>верждаемой Министерством строительства и жилищно-коммунального хозя</w:t>
      </w:r>
      <w:r w:rsidRPr="001E1A4A">
        <w:rPr>
          <w:sz w:val="28"/>
          <w:szCs w:val="28"/>
        </w:rPr>
        <w:t>й</w:t>
      </w:r>
      <w:r w:rsidRPr="001E1A4A">
        <w:rPr>
          <w:sz w:val="28"/>
          <w:szCs w:val="28"/>
        </w:rPr>
        <w:t>ства Российской Федерации на соответствующий период для Кировской о</w:t>
      </w:r>
      <w:r w:rsidRPr="001E1A4A">
        <w:rPr>
          <w:sz w:val="28"/>
          <w:szCs w:val="28"/>
        </w:rPr>
        <w:t>б</w:t>
      </w:r>
      <w:r w:rsidRPr="001E1A4A">
        <w:rPr>
          <w:sz w:val="28"/>
          <w:szCs w:val="28"/>
        </w:rPr>
        <w:t>ласти</w:t>
      </w:r>
      <w:r>
        <w:rPr>
          <w:sz w:val="28"/>
          <w:szCs w:val="28"/>
        </w:rPr>
        <w:t>.</w:t>
      </w:r>
    </w:p>
    <w:p w:rsidR="001E1A4A" w:rsidRPr="001E1A4A" w:rsidRDefault="003F062D" w:rsidP="001E1A4A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862814">
        <w:rPr>
          <w:sz w:val="28"/>
          <w:szCs w:val="28"/>
        </w:rPr>
        <w:t xml:space="preserve"> </w:t>
      </w:r>
      <w:r w:rsidR="001E1A4A" w:rsidRPr="001E1A4A">
        <w:rPr>
          <w:sz w:val="28"/>
          <w:szCs w:val="28"/>
        </w:rPr>
        <w:t>В рамках Программы предусматрив</w:t>
      </w:r>
      <w:r w:rsidR="001E1A4A">
        <w:rPr>
          <w:sz w:val="28"/>
          <w:szCs w:val="28"/>
        </w:rPr>
        <w:t xml:space="preserve">ается предоставление субсидий </w:t>
      </w:r>
      <w:r w:rsidR="001E1A4A" w:rsidRPr="001E1A4A">
        <w:rPr>
          <w:sz w:val="28"/>
          <w:szCs w:val="28"/>
        </w:rPr>
        <w:t>из областного бюджета на обеспечение мероприятий по переселению граждан из аварийного жилищного фонда (далее - субсидия).</w:t>
      </w:r>
    </w:p>
    <w:p w:rsidR="001E1A4A" w:rsidRDefault="001E1A4A" w:rsidP="001E1A4A">
      <w:pPr>
        <w:spacing w:line="360" w:lineRule="auto"/>
        <w:ind w:firstLine="540"/>
        <w:jc w:val="both"/>
        <w:rPr>
          <w:sz w:val="28"/>
          <w:szCs w:val="28"/>
        </w:rPr>
      </w:pPr>
      <w:r w:rsidRPr="001E1A4A">
        <w:rPr>
          <w:sz w:val="28"/>
          <w:szCs w:val="28"/>
        </w:rPr>
        <w:t>Субсидии предоставляются за счет средств, поступивших от Фонда, за счет средств областного бюджета</w:t>
      </w:r>
      <w:r w:rsidR="00922D5A">
        <w:rPr>
          <w:sz w:val="28"/>
          <w:szCs w:val="28"/>
        </w:rPr>
        <w:t xml:space="preserve"> путем заключения соглашения с министе</w:t>
      </w:r>
      <w:r w:rsidR="00922D5A">
        <w:rPr>
          <w:sz w:val="28"/>
          <w:szCs w:val="28"/>
        </w:rPr>
        <w:t>р</w:t>
      </w:r>
      <w:r w:rsidR="00922D5A">
        <w:rPr>
          <w:sz w:val="28"/>
          <w:szCs w:val="28"/>
        </w:rPr>
        <w:t>ством строительства, энергетики и жилищно-коммунального хозяйства Киро</w:t>
      </w:r>
      <w:r w:rsidR="00922D5A">
        <w:rPr>
          <w:sz w:val="28"/>
          <w:szCs w:val="28"/>
        </w:rPr>
        <w:t>в</w:t>
      </w:r>
      <w:r w:rsidR="00922D5A">
        <w:rPr>
          <w:sz w:val="28"/>
          <w:szCs w:val="28"/>
        </w:rPr>
        <w:t>ской области о предоставлении субсидии.</w:t>
      </w:r>
    </w:p>
    <w:p w:rsidR="00922D5A" w:rsidRDefault="00922D5A" w:rsidP="00922D5A">
      <w:pPr>
        <w:spacing w:line="360" w:lineRule="auto"/>
        <w:ind w:firstLine="539"/>
        <w:jc w:val="both"/>
        <w:rPr>
          <w:sz w:val="28"/>
          <w:szCs w:val="28"/>
        </w:rPr>
      </w:pPr>
      <w:r w:rsidRPr="00922D5A">
        <w:rPr>
          <w:sz w:val="24"/>
          <w:szCs w:val="24"/>
        </w:rPr>
        <w:t>О</w:t>
      </w:r>
      <w:r w:rsidRPr="00922D5A">
        <w:rPr>
          <w:sz w:val="28"/>
          <w:szCs w:val="28"/>
        </w:rPr>
        <w:t xml:space="preserve">бъем финансирования </w:t>
      </w:r>
      <w:r>
        <w:rPr>
          <w:sz w:val="28"/>
          <w:szCs w:val="28"/>
        </w:rPr>
        <w:t xml:space="preserve">Программы </w:t>
      </w:r>
      <w:r w:rsidRPr="00922D5A">
        <w:rPr>
          <w:sz w:val="28"/>
          <w:szCs w:val="28"/>
        </w:rPr>
        <w:t>м</w:t>
      </w:r>
      <w:r>
        <w:rPr>
          <w:sz w:val="28"/>
          <w:szCs w:val="28"/>
        </w:rPr>
        <w:t xml:space="preserve">ожет </w:t>
      </w:r>
      <w:r w:rsidRPr="00922D5A">
        <w:rPr>
          <w:sz w:val="28"/>
          <w:szCs w:val="28"/>
        </w:rPr>
        <w:t>ме</w:t>
      </w:r>
      <w:r>
        <w:rPr>
          <w:sz w:val="28"/>
          <w:szCs w:val="28"/>
        </w:rPr>
        <w:t>ня</w:t>
      </w:r>
      <w:r w:rsidRPr="00922D5A">
        <w:rPr>
          <w:sz w:val="28"/>
          <w:szCs w:val="28"/>
        </w:rPr>
        <w:t>ться в зависимости от в</w:t>
      </w:r>
      <w:r w:rsidRPr="00922D5A">
        <w:rPr>
          <w:sz w:val="28"/>
          <w:szCs w:val="28"/>
        </w:rPr>
        <w:t>ы</w:t>
      </w:r>
      <w:r w:rsidRPr="00922D5A">
        <w:rPr>
          <w:sz w:val="28"/>
          <w:szCs w:val="28"/>
        </w:rPr>
        <w:t>бранных способов переселения граждан из аварийного жилищного фонда</w:t>
      </w:r>
      <w:r>
        <w:rPr>
          <w:sz w:val="28"/>
          <w:szCs w:val="28"/>
        </w:rPr>
        <w:t>.</w:t>
      </w:r>
    </w:p>
    <w:p w:rsidR="00B4109F" w:rsidRDefault="00B4109F" w:rsidP="00B4109F">
      <w:pPr>
        <w:spacing w:line="360" w:lineRule="auto"/>
        <w:ind w:firstLine="540"/>
        <w:jc w:val="both"/>
        <w:rPr>
          <w:sz w:val="28"/>
          <w:szCs w:val="28"/>
        </w:rPr>
      </w:pPr>
      <w:r w:rsidRPr="00B4109F">
        <w:rPr>
          <w:sz w:val="28"/>
          <w:szCs w:val="28"/>
        </w:rPr>
        <w:t>Программа может быть реализована при условии финансирования в по</w:t>
      </w:r>
      <w:r w:rsidRPr="00B4109F">
        <w:rPr>
          <w:sz w:val="28"/>
          <w:szCs w:val="28"/>
        </w:rPr>
        <w:t>л</w:t>
      </w:r>
      <w:r w:rsidRPr="00B4109F">
        <w:rPr>
          <w:sz w:val="28"/>
          <w:szCs w:val="28"/>
        </w:rPr>
        <w:t>ном объеме бюджетами всех уровней.</w:t>
      </w:r>
    </w:p>
    <w:p w:rsidR="00B4109F" w:rsidRPr="00B4109F" w:rsidRDefault="00B4109F" w:rsidP="00B4109F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еализация</w:t>
      </w:r>
      <w:r w:rsidRPr="00B4109F">
        <w:rPr>
          <w:sz w:val="28"/>
          <w:szCs w:val="28"/>
        </w:rPr>
        <w:t xml:space="preserve"> Программы с указанием способов переселения граждан из аварийного жилищного фонда представлен</w:t>
      </w:r>
      <w:r>
        <w:rPr>
          <w:sz w:val="28"/>
          <w:szCs w:val="28"/>
        </w:rPr>
        <w:t>а</w:t>
      </w:r>
      <w:r w:rsidRPr="00B410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№ 2.</w:t>
      </w:r>
    </w:p>
    <w:p w:rsidR="003F062D" w:rsidRPr="00B4109F" w:rsidRDefault="00B4109F" w:rsidP="00B4109F">
      <w:pPr>
        <w:spacing w:line="360" w:lineRule="auto"/>
        <w:ind w:firstLine="53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К</w:t>
      </w:r>
      <w:r w:rsidRPr="00B4109F">
        <w:rPr>
          <w:sz w:val="28"/>
          <w:szCs w:val="28"/>
        </w:rPr>
        <w:t>оличество и площадь расселяемых жилых помещений, стоимость мер</w:t>
      </w:r>
      <w:r w:rsidRPr="00B4109F">
        <w:rPr>
          <w:sz w:val="28"/>
          <w:szCs w:val="28"/>
        </w:rPr>
        <w:t>о</w:t>
      </w:r>
      <w:r w:rsidRPr="00B4109F">
        <w:rPr>
          <w:sz w:val="28"/>
          <w:szCs w:val="28"/>
        </w:rPr>
        <w:t>приятий по переселению граждан, запланированные на весь период дей</w:t>
      </w:r>
      <w:r>
        <w:rPr>
          <w:sz w:val="28"/>
          <w:szCs w:val="28"/>
        </w:rPr>
        <w:t xml:space="preserve">ствия </w:t>
      </w:r>
      <w:r>
        <w:rPr>
          <w:sz w:val="28"/>
          <w:szCs w:val="28"/>
        </w:rPr>
        <w:lastRenderedPageBreak/>
        <w:t>Программы,</w:t>
      </w:r>
      <w:r w:rsidRPr="00B4109F">
        <w:rPr>
          <w:sz w:val="28"/>
          <w:szCs w:val="28"/>
        </w:rPr>
        <w:t xml:space="preserve"> с разбивкой по этапам ее реализации представлены в</w:t>
      </w:r>
      <w:r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№ 3.</w:t>
      </w:r>
      <w:r w:rsidR="003F062D" w:rsidRPr="00862814">
        <w:rPr>
          <w:sz w:val="28"/>
          <w:szCs w:val="28"/>
        </w:rPr>
        <w:t xml:space="preserve"> </w:t>
      </w:r>
    </w:p>
    <w:p w:rsidR="00862814" w:rsidRPr="007E2DEF" w:rsidRDefault="00862814" w:rsidP="007E2DEF">
      <w:pPr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3932">
        <w:rPr>
          <w:b/>
          <w:color w:val="000000"/>
          <w:kern w:val="36"/>
          <w:sz w:val="28"/>
          <w:szCs w:val="28"/>
        </w:rPr>
        <w:t>5. Описание ожидаемых резуль</w:t>
      </w:r>
      <w:r w:rsidR="00276B6D">
        <w:rPr>
          <w:b/>
          <w:color w:val="000000"/>
          <w:kern w:val="36"/>
          <w:sz w:val="28"/>
          <w:szCs w:val="28"/>
        </w:rPr>
        <w:t>татов реализации П</w:t>
      </w:r>
      <w:r w:rsidRPr="00A63932">
        <w:rPr>
          <w:b/>
          <w:color w:val="000000"/>
          <w:kern w:val="36"/>
          <w:sz w:val="28"/>
          <w:szCs w:val="28"/>
        </w:rPr>
        <w:t>рограммы</w:t>
      </w:r>
    </w:p>
    <w:p w:rsidR="00862814" w:rsidRDefault="00862814" w:rsidP="003F062D">
      <w:pPr>
        <w:shd w:val="clear" w:color="auto" w:fill="FFFFFF"/>
        <w:ind w:firstLine="195"/>
        <w:jc w:val="both"/>
        <w:textAlignment w:val="baseline"/>
        <w:rPr>
          <w:b/>
          <w:sz w:val="26"/>
          <w:szCs w:val="26"/>
        </w:rPr>
      </w:pPr>
    </w:p>
    <w:p w:rsidR="00C57C06" w:rsidRPr="00C57C06" w:rsidRDefault="00C57C06" w:rsidP="00C57C06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862814">
        <w:rPr>
          <w:sz w:val="28"/>
          <w:szCs w:val="28"/>
        </w:rPr>
        <w:t>Выполнение мероприятий Программы позволит осуществить пересел</w:t>
      </w:r>
      <w:r w:rsidRPr="00862814">
        <w:rPr>
          <w:sz w:val="28"/>
          <w:szCs w:val="28"/>
        </w:rPr>
        <w:t>е</w:t>
      </w:r>
      <w:r w:rsidRPr="00862814">
        <w:rPr>
          <w:sz w:val="28"/>
          <w:szCs w:val="28"/>
        </w:rPr>
        <w:t>ние граждан, проживающих на территории Омутнинского городского посел</w:t>
      </w:r>
      <w:r w:rsidRPr="00862814">
        <w:rPr>
          <w:sz w:val="28"/>
          <w:szCs w:val="28"/>
        </w:rPr>
        <w:t>е</w:t>
      </w:r>
      <w:r w:rsidRPr="00862814">
        <w:rPr>
          <w:sz w:val="28"/>
          <w:szCs w:val="28"/>
        </w:rPr>
        <w:t>ния, из аварийного жилищного фонда с пос</w:t>
      </w:r>
      <w:r>
        <w:rPr>
          <w:sz w:val="28"/>
          <w:szCs w:val="28"/>
        </w:rPr>
        <w:t>ледующим сносом аварий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</w:t>
      </w:r>
      <w:r w:rsidRPr="00862814">
        <w:rPr>
          <w:sz w:val="28"/>
          <w:szCs w:val="28"/>
        </w:rPr>
        <w:t>.</w:t>
      </w:r>
      <w:r w:rsidRPr="00C57C06">
        <w:rPr>
          <w:sz w:val="28"/>
          <w:szCs w:val="28"/>
        </w:rPr>
        <w:t xml:space="preserve"> </w:t>
      </w:r>
      <w:r w:rsidRPr="00AA2677">
        <w:rPr>
          <w:sz w:val="28"/>
          <w:szCs w:val="28"/>
        </w:rPr>
        <w:t>Территории, занятые в настоящ</w:t>
      </w:r>
      <w:r>
        <w:rPr>
          <w:sz w:val="28"/>
          <w:szCs w:val="28"/>
        </w:rPr>
        <w:t xml:space="preserve">ее время аварийным </w:t>
      </w:r>
      <w:r w:rsidRPr="00AA2677">
        <w:rPr>
          <w:sz w:val="28"/>
          <w:szCs w:val="28"/>
        </w:rPr>
        <w:t>жилищным фондом, получат возможность застройки благоустроенными жилыми помещениями, объектами социального и коммунально-бытового назначения и инженерной инфраструктуры.</w:t>
      </w:r>
    </w:p>
    <w:p w:rsidR="003F062D" w:rsidRPr="00862814" w:rsidRDefault="00F9444A" w:rsidP="0086281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</w:t>
      </w:r>
      <w:r w:rsidR="003F062D" w:rsidRPr="00862814">
        <w:rPr>
          <w:sz w:val="28"/>
          <w:szCs w:val="28"/>
        </w:rPr>
        <w:t>показателями эффективности реализации муниципальной программы являются:</w:t>
      </w:r>
    </w:p>
    <w:p w:rsidR="003F062D" w:rsidRPr="00862814" w:rsidRDefault="003F062D" w:rsidP="0086281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62814">
        <w:rPr>
          <w:sz w:val="28"/>
          <w:szCs w:val="28"/>
        </w:rPr>
        <w:t>-</w:t>
      </w:r>
      <w:r w:rsidR="00F9444A">
        <w:rPr>
          <w:sz w:val="28"/>
          <w:szCs w:val="28"/>
        </w:rPr>
        <w:t xml:space="preserve"> расселяемая площадь жилых помещений</w:t>
      </w:r>
      <w:r w:rsidRPr="00862814">
        <w:rPr>
          <w:sz w:val="28"/>
          <w:szCs w:val="28"/>
        </w:rPr>
        <w:t>, кв. м,</w:t>
      </w:r>
    </w:p>
    <w:p w:rsidR="00F9444A" w:rsidRDefault="003F062D" w:rsidP="0086281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62814">
        <w:rPr>
          <w:sz w:val="28"/>
          <w:szCs w:val="28"/>
        </w:rPr>
        <w:t>-</w:t>
      </w:r>
      <w:r w:rsidR="00F9444A">
        <w:rPr>
          <w:sz w:val="28"/>
          <w:szCs w:val="28"/>
        </w:rPr>
        <w:t xml:space="preserve"> количество переселяемых жителей, чел.</w:t>
      </w:r>
    </w:p>
    <w:p w:rsidR="00C57C06" w:rsidRPr="00C57C06" w:rsidRDefault="00862814" w:rsidP="00C57C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E29E3" w:rsidRPr="00EE29E3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</w:t>
      </w:r>
      <w:r w:rsidR="00EE29E3" w:rsidRPr="00EE29E3">
        <w:rPr>
          <w:rFonts w:ascii="Times New Roman" w:hAnsi="Times New Roman" w:cs="Times New Roman"/>
          <w:sz w:val="28"/>
          <w:szCs w:val="28"/>
        </w:rPr>
        <w:t>о</w:t>
      </w:r>
      <w:r w:rsidR="00EE29E3" w:rsidRPr="00EE29E3">
        <w:rPr>
          <w:rFonts w:ascii="Times New Roman" w:hAnsi="Times New Roman" w:cs="Times New Roman"/>
          <w:sz w:val="28"/>
          <w:szCs w:val="28"/>
        </w:rPr>
        <w:t>го фонда, признанного таковым до 1 января 2017 года</w:t>
      </w:r>
      <w:r w:rsidR="00EE29E3">
        <w:rPr>
          <w:rFonts w:ascii="Times New Roman" w:hAnsi="Times New Roman" w:cs="Times New Roman"/>
          <w:sz w:val="28"/>
          <w:szCs w:val="28"/>
        </w:rPr>
        <w:t xml:space="preserve"> </w:t>
      </w:r>
      <w:r w:rsidR="00EE29E3" w:rsidRPr="00EE29E3">
        <w:rPr>
          <w:rFonts w:ascii="Times New Roman" w:hAnsi="Times New Roman" w:cs="Times New Roman"/>
          <w:sz w:val="28"/>
          <w:szCs w:val="28"/>
        </w:rPr>
        <w:t>в Приложении № 4</w:t>
      </w:r>
      <w:r w:rsidR="003F062D" w:rsidRPr="00EE29E3">
        <w:rPr>
          <w:rFonts w:ascii="Times New Roman" w:hAnsi="Times New Roman" w:cs="Times New Roman"/>
          <w:sz w:val="28"/>
          <w:szCs w:val="28"/>
        </w:rPr>
        <w:t>.</w:t>
      </w:r>
      <w:r w:rsidR="003F062D" w:rsidRPr="00862814">
        <w:rPr>
          <w:sz w:val="28"/>
          <w:szCs w:val="28"/>
        </w:rPr>
        <w:t xml:space="preserve"> </w:t>
      </w:r>
      <w:bookmarkEnd w:id="2"/>
    </w:p>
    <w:p w:rsidR="00862814" w:rsidRPr="005E606F" w:rsidRDefault="00862814" w:rsidP="00862814">
      <w:pPr>
        <w:jc w:val="center"/>
        <w:rPr>
          <w:b/>
          <w:sz w:val="28"/>
          <w:szCs w:val="28"/>
        </w:rPr>
      </w:pPr>
      <w:r w:rsidRPr="005E606F">
        <w:rPr>
          <w:b/>
          <w:sz w:val="28"/>
          <w:szCs w:val="28"/>
        </w:rPr>
        <w:t>6. Описание системы управления реализацией</w:t>
      </w:r>
      <w:r w:rsidR="00276B6D">
        <w:rPr>
          <w:b/>
          <w:sz w:val="28"/>
          <w:szCs w:val="28"/>
        </w:rPr>
        <w:t xml:space="preserve"> П</w:t>
      </w:r>
      <w:r w:rsidRPr="005E606F">
        <w:rPr>
          <w:b/>
          <w:sz w:val="28"/>
          <w:szCs w:val="28"/>
        </w:rPr>
        <w:t>рограммы</w:t>
      </w:r>
    </w:p>
    <w:p w:rsidR="00862814" w:rsidRPr="005E606F" w:rsidRDefault="00862814" w:rsidP="00862814">
      <w:pPr>
        <w:jc w:val="center"/>
        <w:rPr>
          <w:b/>
          <w:sz w:val="28"/>
          <w:szCs w:val="28"/>
        </w:rPr>
      </w:pPr>
    </w:p>
    <w:p w:rsidR="005C2077" w:rsidRDefault="00862814" w:rsidP="00862814">
      <w:pPr>
        <w:spacing w:line="360" w:lineRule="auto"/>
        <w:jc w:val="both"/>
        <w:rPr>
          <w:spacing w:val="-1"/>
          <w:sz w:val="28"/>
          <w:szCs w:val="28"/>
        </w:rPr>
      </w:pPr>
      <w:r w:rsidRPr="005E606F">
        <w:rPr>
          <w:spacing w:val="-1"/>
          <w:sz w:val="28"/>
          <w:szCs w:val="28"/>
        </w:rPr>
        <w:tab/>
      </w:r>
      <w:r w:rsidR="005C2077">
        <w:rPr>
          <w:spacing w:val="-1"/>
          <w:sz w:val="28"/>
          <w:szCs w:val="28"/>
        </w:rPr>
        <w:t>Муниципальное образование представляет всю необходимую информ</w:t>
      </w:r>
      <w:r w:rsidR="005C2077">
        <w:rPr>
          <w:spacing w:val="-1"/>
          <w:sz w:val="28"/>
          <w:szCs w:val="28"/>
        </w:rPr>
        <w:t>а</w:t>
      </w:r>
      <w:r w:rsidR="005C2077">
        <w:rPr>
          <w:spacing w:val="-1"/>
          <w:sz w:val="28"/>
          <w:szCs w:val="28"/>
        </w:rPr>
        <w:t>цию министерству строительства, энергетики и жилищно-коммунального х</w:t>
      </w:r>
      <w:r w:rsidR="005C2077">
        <w:rPr>
          <w:spacing w:val="-1"/>
          <w:sz w:val="28"/>
          <w:szCs w:val="28"/>
        </w:rPr>
        <w:t>о</w:t>
      </w:r>
      <w:r w:rsidR="005C2077">
        <w:rPr>
          <w:spacing w:val="-1"/>
          <w:sz w:val="28"/>
          <w:szCs w:val="28"/>
        </w:rPr>
        <w:t>зяйства Кировской области согласно заключенного соглашения.</w:t>
      </w:r>
    </w:p>
    <w:p w:rsidR="00862814" w:rsidRDefault="005C2077" w:rsidP="00862814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62814" w:rsidRPr="005E606F">
        <w:rPr>
          <w:spacing w:val="-1"/>
          <w:sz w:val="28"/>
          <w:szCs w:val="28"/>
        </w:rPr>
        <w:t>Текущее управление реализацией муниципальной программы осущест</w:t>
      </w:r>
      <w:r w:rsidR="00862814" w:rsidRPr="005E606F">
        <w:rPr>
          <w:spacing w:val="-1"/>
          <w:sz w:val="28"/>
          <w:szCs w:val="28"/>
        </w:rPr>
        <w:t>в</w:t>
      </w:r>
      <w:r w:rsidR="00862814" w:rsidRPr="005E606F">
        <w:rPr>
          <w:spacing w:val="-1"/>
          <w:sz w:val="28"/>
          <w:szCs w:val="28"/>
        </w:rPr>
        <w:t>ляется ответственным исполнителем программы.</w:t>
      </w:r>
    </w:p>
    <w:p w:rsidR="00653D5B" w:rsidRDefault="00653D5B" w:rsidP="00862814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Соисполнители принимают участие в реализации муниципальной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граммы, в том числе:</w:t>
      </w:r>
    </w:p>
    <w:p w:rsidR="00653D5B" w:rsidRDefault="00653D5B" w:rsidP="00862814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- Отдел жизнеобеспечения администрации Омутнинского городского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еления отвечает за внесение информации по площадям многокварти</w:t>
      </w:r>
      <w:r w:rsidR="009B13EE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ных 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мов, признанных аварийными</w:t>
      </w:r>
      <w:r w:rsidR="009B13EE">
        <w:rPr>
          <w:spacing w:val="-1"/>
          <w:sz w:val="28"/>
          <w:szCs w:val="28"/>
        </w:rPr>
        <w:t xml:space="preserve"> в АИС "Реформа ЖКХ";</w:t>
      </w:r>
    </w:p>
    <w:p w:rsidR="009B13EE" w:rsidRDefault="009B13EE" w:rsidP="00862814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- Отдел управления муниципальным имуществом администрации Ому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нинского городского поселения отвечает за предоставление информации о ж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лых помещениях, находящихся в муниципальной собственности;</w:t>
      </w:r>
    </w:p>
    <w:p w:rsidR="009B13EE" w:rsidRPr="005E606F" w:rsidRDefault="009B13EE" w:rsidP="00862814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>- Отдел по социальным вопросам администрации Омутнинского горо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ского поселения отвечает за предоставление информации о количестве расс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ляемых жилых помещений и о количестве граждан, переселяемых из авари</w:t>
      </w:r>
      <w:r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ных жилых помещени</w:t>
      </w:r>
      <w:r w:rsidR="003A7A0D">
        <w:rPr>
          <w:spacing w:val="-1"/>
          <w:sz w:val="28"/>
          <w:szCs w:val="28"/>
        </w:rPr>
        <w:t>й в рамках приобретения жилых помещений</w:t>
      </w:r>
      <w:r>
        <w:rPr>
          <w:spacing w:val="-1"/>
          <w:sz w:val="28"/>
          <w:szCs w:val="28"/>
        </w:rPr>
        <w:t>, и стро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тельства многоквартирных домов.</w:t>
      </w:r>
    </w:p>
    <w:p w:rsidR="00862814" w:rsidRPr="005E606F" w:rsidRDefault="00862814" w:rsidP="00862814">
      <w:pPr>
        <w:spacing w:line="360" w:lineRule="auto"/>
        <w:jc w:val="both"/>
        <w:rPr>
          <w:sz w:val="28"/>
          <w:szCs w:val="28"/>
        </w:rPr>
      </w:pPr>
      <w:r w:rsidRPr="005E606F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5E606F">
        <w:rPr>
          <w:spacing w:val="-1"/>
          <w:sz w:val="28"/>
          <w:szCs w:val="28"/>
        </w:rPr>
        <w:br/>
      </w:r>
      <w:r w:rsidRPr="005E606F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862814" w:rsidRPr="005E606F" w:rsidRDefault="00862814" w:rsidP="00862814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5E606F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5E606F">
        <w:rPr>
          <w:sz w:val="28"/>
          <w:szCs w:val="28"/>
        </w:rPr>
        <w:t>администрации Омутнинского городского поселения р</w:t>
      </w:r>
      <w:r w:rsidRPr="005E606F">
        <w:rPr>
          <w:sz w:val="28"/>
          <w:szCs w:val="28"/>
        </w:rPr>
        <w:t>е</w:t>
      </w:r>
      <w:r w:rsidRPr="005E606F">
        <w:rPr>
          <w:sz w:val="28"/>
          <w:szCs w:val="28"/>
        </w:rPr>
        <w:t>зультаты мониторинга исполнения программных мероприятий плана реализ</w:t>
      </w:r>
      <w:r w:rsidRPr="005E606F">
        <w:rPr>
          <w:sz w:val="28"/>
          <w:szCs w:val="28"/>
        </w:rPr>
        <w:t>а</w:t>
      </w:r>
      <w:r w:rsidRPr="005E606F">
        <w:rPr>
          <w:sz w:val="28"/>
          <w:szCs w:val="28"/>
        </w:rPr>
        <w:t>ции муниципальной программы за полугодие и за</w:t>
      </w:r>
      <w:r w:rsidRPr="005E606F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5E606F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5E606F">
        <w:rPr>
          <w:sz w:val="28"/>
          <w:szCs w:val="28"/>
        </w:rPr>
        <w:br/>
      </w:r>
      <w:r w:rsidRPr="005E606F">
        <w:rPr>
          <w:spacing w:val="-1"/>
          <w:sz w:val="28"/>
          <w:szCs w:val="28"/>
        </w:rPr>
        <w:t>по форме согласно приложению № 5 к Порядку разработки, утверждения, ре</w:t>
      </w:r>
      <w:r w:rsidRPr="005E606F">
        <w:rPr>
          <w:spacing w:val="-1"/>
          <w:sz w:val="28"/>
          <w:szCs w:val="28"/>
        </w:rPr>
        <w:t>а</w:t>
      </w:r>
      <w:r w:rsidRPr="005E606F">
        <w:rPr>
          <w:spacing w:val="-1"/>
          <w:sz w:val="28"/>
          <w:szCs w:val="28"/>
        </w:rPr>
        <w:t>лизации и оценки эффективности реализации муниципальных программ Омутнинского городского поселения, утвержденного постановлением админ</w:t>
      </w:r>
      <w:r w:rsidRPr="005E606F">
        <w:rPr>
          <w:spacing w:val="-1"/>
          <w:sz w:val="28"/>
          <w:szCs w:val="28"/>
        </w:rPr>
        <w:t>и</w:t>
      </w:r>
      <w:r w:rsidRPr="005E606F">
        <w:rPr>
          <w:spacing w:val="-1"/>
          <w:sz w:val="28"/>
          <w:szCs w:val="28"/>
        </w:rPr>
        <w:t>страции Омутнинского городског</w:t>
      </w:r>
      <w:r>
        <w:rPr>
          <w:spacing w:val="-1"/>
          <w:sz w:val="28"/>
          <w:szCs w:val="28"/>
        </w:rPr>
        <w:t>о поселения от 04.12.2020 г. № 949</w:t>
      </w:r>
      <w:r w:rsidRPr="005E606F">
        <w:rPr>
          <w:spacing w:val="-1"/>
          <w:sz w:val="28"/>
          <w:szCs w:val="28"/>
        </w:rPr>
        <w:t>.</w:t>
      </w:r>
    </w:p>
    <w:p w:rsidR="00862814" w:rsidRPr="005E606F" w:rsidRDefault="00862814" w:rsidP="0086281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606F">
        <w:rPr>
          <w:sz w:val="28"/>
          <w:szCs w:val="28"/>
        </w:rPr>
        <w:tab/>
        <w:t xml:space="preserve">Годовой отчет </w:t>
      </w:r>
      <w:r w:rsidRPr="005E606F">
        <w:rPr>
          <w:spacing w:val="-3"/>
          <w:sz w:val="28"/>
          <w:szCs w:val="28"/>
        </w:rPr>
        <w:t>о ходе реализации муниципальной</w:t>
      </w:r>
      <w:r w:rsidRPr="005E606F">
        <w:rPr>
          <w:spacing w:val="-3"/>
          <w:sz w:val="28"/>
          <w:szCs w:val="28"/>
        </w:rPr>
        <w:br/>
      </w:r>
      <w:r w:rsidRPr="005E606F">
        <w:rPr>
          <w:sz w:val="28"/>
          <w:szCs w:val="28"/>
        </w:rPr>
        <w:t xml:space="preserve">программы подготавливается ответственным </w:t>
      </w:r>
      <w:r w:rsidRPr="005E606F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</w:t>
      </w:r>
      <w:r w:rsidRPr="005E606F">
        <w:rPr>
          <w:spacing w:val="-1"/>
          <w:sz w:val="28"/>
          <w:szCs w:val="28"/>
        </w:rPr>
        <w:t>к</w:t>
      </w:r>
      <w:r w:rsidRPr="005E606F">
        <w:rPr>
          <w:spacing w:val="-1"/>
          <w:sz w:val="28"/>
          <w:szCs w:val="28"/>
        </w:rPr>
        <w:t>тронном виде и на бумажном носителе в финансово-</w:t>
      </w:r>
      <w:r w:rsidRPr="005E606F">
        <w:rPr>
          <w:sz w:val="28"/>
          <w:szCs w:val="28"/>
        </w:rPr>
        <w:t>экономический отдел а</w:t>
      </w:r>
      <w:r w:rsidRPr="005E606F">
        <w:rPr>
          <w:sz w:val="28"/>
          <w:szCs w:val="28"/>
        </w:rPr>
        <w:t>д</w:t>
      </w:r>
      <w:r w:rsidRPr="005E606F">
        <w:rPr>
          <w:sz w:val="28"/>
          <w:szCs w:val="28"/>
        </w:rPr>
        <w:t>министрации Омутнинского городского поселения.</w:t>
      </w:r>
    </w:p>
    <w:p w:rsidR="00862814" w:rsidRPr="005E606F" w:rsidRDefault="00862814" w:rsidP="00862814">
      <w:pPr>
        <w:spacing w:line="360" w:lineRule="auto"/>
        <w:ind w:firstLine="708"/>
        <w:jc w:val="both"/>
        <w:rPr>
          <w:sz w:val="28"/>
          <w:szCs w:val="28"/>
        </w:rPr>
      </w:pPr>
      <w:r w:rsidRPr="005E606F">
        <w:rPr>
          <w:sz w:val="28"/>
          <w:szCs w:val="28"/>
        </w:rPr>
        <w:t>Ответственный исполнитель вносит в установленном порядке предл</w:t>
      </w:r>
      <w:r w:rsidRPr="005E606F">
        <w:rPr>
          <w:sz w:val="28"/>
          <w:szCs w:val="28"/>
        </w:rPr>
        <w:t>о</w:t>
      </w:r>
      <w:r w:rsidRPr="005E606F">
        <w:rPr>
          <w:sz w:val="28"/>
          <w:szCs w:val="28"/>
        </w:rPr>
        <w:t>жения по уточнению мероприятий программы с учетом складывающейся с</w:t>
      </w:r>
      <w:r w:rsidRPr="005E606F">
        <w:rPr>
          <w:sz w:val="28"/>
          <w:szCs w:val="28"/>
        </w:rPr>
        <w:t>о</w:t>
      </w:r>
      <w:r w:rsidRPr="005E606F">
        <w:rPr>
          <w:sz w:val="28"/>
          <w:szCs w:val="28"/>
        </w:rPr>
        <w:t>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C57C06" w:rsidRPr="003A7A0D" w:rsidRDefault="00862814" w:rsidP="003A7A0D">
      <w:pPr>
        <w:spacing w:line="360" w:lineRule="auto"/>
        <w:ind w:firstLine="708"/>
        <w:jc w:val="both"/>
        <w:rPr>
          <w:sz w:val="28"/>
          <w:szCs w:val="28"/>
        </w:rPr>
      </w:pPr>
      <w:r w:rsidRPr="005E606F">
        <w:rPr>
          <w:sz w:val="28"/>
          <w:szCs w:val="28"/>
        </w:rPr>
        <w:lastRenderedPageBreak/>
        <w:t>С учетом выделяемых на реализацию программы финансовых средств ответственный исполнитель ежегодно уточняет целевые показатели эффе</w:t>
      </w:r>
      <w:r w:rsidRPr="005E606F">
        <w:rPr>
          <w:sz w:val="28"/>
          <w:szCs w:val="28"/>
        </w:rPr>
        <w:t>к</w:t>
      </w:r>
      <w:r w:rsidRPr="005E606F">
        <w:rPr>
          <w:sz w:val="28"/>
          <w:szCs w:val="28"/>
        </w:rPr>
        <w:t>тивности реализации программы и затраты по программным мероприятиям, механизм реализации программы, состав исполнителей в установленном п</w:t>
      </w:r>
      <w:r w:rsidRPr="005E606F">
        <w:rPr>
          <w:sz w:val="28"/>
          <w:szCs w:val="28"/>
        </w:rPr>
        <w:t>о</w:t>
      </w:r>
      <w:r w:rsidRPr="005E606F">
        <w:rPr>
          <w:sz w:val="28"/>
          <w:szCs w:val="28"/>
        </w:rPr>
        <w:t xml:space="preserve">рядке. </w:t>
      </w:r>
    </w:p>
    <w:p w:rsidR="00276B6D" w:rsidRDefault="003248FB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276B6D" w:rsidRDefault="007E2DEF" w:rsidP="007E2DE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7E2DEF" w:rsidRDefault="00276B6D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7E2DEF" w:rsidRDefault="007E2DEF" w:rsidP="00862814">
      <w:pPr>
        <w:jc w:val="both"/>
        <w:rPr>
          <w:sz w:val="26"/>
          <w:szCs w:val="26"/>
        </w:rPr>
      </w:pPr>
    </w:p>
    <w:p w:rsidR="00862814" w:rsidRPr="00AD3013" w:rsidRDefault="007E2DEF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="00862814" w:rsidRPr="00AD3013">
        <w:rPr>
          <w:sz w:val="26"/>
          <w:szCs w:val="26"/>
        </w:rPr>
        <w:t>Приложение № 1</w:t>
      </w:r>
    </w:p>
    <w:p w:rsidR="00862814" w:rsidRDefault="00862814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к муниципальной </w:t>
      </w:r>
      <w:r w:rsidRPr="008B6523">
        <w:rPr>
          <w:sz w:val="26"/>
          <w:szCs w:val="26"/>
        </w:rPr>
        <w:t>адресной</w:t>
      </w:r>
      <w:r>
        <w:rPr>
          <w:sz w:val="26"/>
          <w:szCs w:val="26"/>
        </w:rPr>
        <w:t xml:space="preserve"> программе</w:t>
      </w:r>
    </w:p>
    <w:p w:rsidR="00862814" w:rsidRDefault="00862814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"Переселение граждан, проживающих </w:t>
      </w:r>
    </w:p>
    <w:p w:rsidR="00862814" w:rsidRDefault="00862814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на территории Омутнинского городского</w:t>
      </w:r>
    </w:p>
    <w:p w:rsidR="00862814" w:rsidRDefault="00862814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поселения, из аварийного</w:t>
      </w:r>
      <w:r w:rsidR="00ED780C">
        <w:rPr>
          <w:sz w:val="26"/>
          <w:szCs w:val="26"/>
        </w:rPr>
        <w:t xml:space="preserve"> жилищного</w:t>
      </w:r>
      <w:r>
        <w:rPr>
          <w:sz w:val="26"/>
          <w:szCs w:val="26"/>
        </w:rPr>
        <w:t xml:space="preserve"> </w:t>
      </w:r>
    </w:p>
    <w:p w:rsidR="00ED780C" w:rsidRDefault="00862814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фонда</w:t>
      </w:r>
      <w:r w:rsidR="00ED780C">
        <w:rPr>
          <w:sz w:val="26"/>
          <w:szCs w:val="26"/>
        </w:rPr>
        <w:t xml:space="preserve">, </w:t>
      </w:r>
      <w:r w:rsidR="00ED780C" w:rsidRPr="00ED780C">
        <w:rPr>
          <w:sz w:val="26"/>
          <w:szCs w:val="26"/>
        </w:rPr>
        <w:t>признанного таковым</w:t>
      </w:r>
      <w:r w:rsidR="00ED780C">
        <w:rPr>
          <w:sz w:val="26"/>
          <w:szCs w:val="26"/>
        </w:rPr>
        <w:t xml:space="preserve"> до 1 января</w:t>
      </w:r>
      <w:r w:rsidR="00ED780C" w:rsidRPr="00ED780C">
        <w:rPr>
          <w:sz w:val="26"/>
          <w:szCs w:val="26"/>
        </w:rPr>
        <w:t xml:space="preserve"> </w:t>
      </w:r>
    </w:p>
    <w:p w:rsidR="00862814" w:rsidRDefault="00ED780C" w:rsidP="00862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ED780C">
        <w:rPr>
          <w:sz w:val="26"/>
          <w:szCs w:val="26"/>
        </w:rPr>
        <w:t>2017 года</w:t>
      </w:r>
      <w:r>
        <w:rPr>
          <w:sz w:val="26"/>
          <w:szCs w:val="26"/>
        </w:rPr>
        <w:t>" на 2019-2025 годы</w:t>
      </w:r>
    </w:p>
    <w:p w:rsidR="00862814" w:rsidRDefault="00862814" w:rsidP="00862814">
      <w:pPr>
        <w:jc w:val="right"/>
        <w:rPr>
          <w:sz w:val="26"/>
          <w:szCs w:val="26"/>
        </w:rPr>
      </w:pPr>
    </w:p>
    <w:p w:rsidR="00862814" w:rsidRPr="008B6523" w:rsidRDefault="00862814" w:rsidP="00862814">
      <w:pPr>
        <w:pStyle w:val="3"/>
        <w:shd w:val="clear" w:color="auto" w:fill="FFFFFF"/>
        <w:jc w:val="center"/>
        <w:textAlignment w:val="baseline"/>
      </w:pPr>
      <w:r>
        <w:t>Перечень многоквартирных домов, признанных аварийными</w:t>
      </w:r>
      <w:r w:rsidR="003248FB">
        <w:t xml:space="preserve"> до 1 января 2017 года,</w:t>
      </w:r>
      <w:r>
        <w:t xml:space="preserve"> и подлежащих переселению в рамках Программы</w:t>
      </w:r>
    </w:p>
    <w:tbl>
      <w:tblPr>
        <w:tblW w:w="5000" w:type="pct"/>
        <w:tblLayout w:type="fixed"/>
        <w:tblLook w:val="04A0"/>
      </w:tblPr>
      <w:tblGrid>
        <w:gridCol w:w="681"/>
        <w:gridCol w:w="2139"/>
        <w:gridCol w:w="1568"/>
        <w:gridCol w:w="2568"/>
        <w:gridCol w:w="1284"/>
        <w:gridCol w:w="1472"/>
      </w:tblGrid>
      <w:tr w:rsidR="00862814" w:rsidRPr="00BC5F4F" w:rsidTr="000771D4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>Адрес аварийного дома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BC5F4F" w:rsidRDefault="00862814" w:rsidP="000771D4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Default="00862814" w:rsidP="000771D4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 xml:space="preserve">Дата признания </w:t>
            </w:r>
          </w:p>
          <w:p w:rsidR="00862814" w:rsidRPr="00BC5F4F" w:rsidRDefault="00862814" w:rsidP="000771D4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 xml:space="preserve">многоквартирного дома аварийным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еляемая площадь жилы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щений, кв.м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граждан за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истр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в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м доме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Коковихина, д. 8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="00862814"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127,9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B40412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Коковихина, д. 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178,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Кривцова, д. 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9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B40412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6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7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9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Пролетарская, д. 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149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B40412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Профсоюзная, д. 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87,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Профсоюзная, д. 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89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6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Профсоюзная, д. 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13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lastRenderedPageBreak/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Профсоюзная, д. 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90,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3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вободы, д. 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05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вободы, д. 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147,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тальская, д. 1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тальская, д. 1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5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тальская, д. 1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3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333,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тальская, д. 1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62814" w:rsidRPr="00BC5F4F" w:rsidTr="000771D4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Трудовых Резервов, д. 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7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62814" w:rsidRPr="00BC5F4F" w:rsidTr="00D02E5E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Трудовых Резервов, д. 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62814" w:rsidRPr="00BC5F4F" w:rsidTr="00D02E5E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3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Урицкого, д. 5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EA5E08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AD3013" w:rsidRDefault="00862814" w:rsidP="000771D4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90,4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814" w:rsidRPr="002C3C11" w:rsidRDefault="00862814" w:rsidP="000771D4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5</w:t>
            </w:r>
          </w:p>
        </w:tc>
      </w:tr>
      <w:tr w:rsidR="00D02E5E" w:rsidRPr="00BC5F4F" w:rsidTr="00D02E5E">
        <w:trPr>
          <w:trHeight w:val="750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5E" w:rsidRPr="002C3C11" w:rsidRDefault="00D02E5E" w:rsidP="000771D4">
            <w:pPr>
              <w:jc w:val="center"/>
              <w:rPr>
                <w:color w:val="00000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5E" w:rsidRPr="002C3C11" w:rsidRDefault="00D02E5E" w:rsidP="0007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2E5E" w:rsidRPr="002C3C11" w:rsidRDefault="00D02E5E" w:rsidP="000771D4">
            <w:pPr>
              <w:jc w:val="center"/>
              <w:rPr>
                <w:color w:val="00000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5E" w:rsidRPr="002C3C11" w:rsidRDefault="00D02E5E" w:rsidP="000771D4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5E" w:rsidRPr="00AD3013" w:rsidRDefault="00D02E5E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5,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E5E" w:rsidRPr="002C3C11" w:rsidRDefault="00A0655F" w:rsidP="00077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</w:tr>
    </w:tbl>
    <w:p w:rsidR="00862814" w:rsidRDefault="00862814" w:rsidP="00862814"/>
    <w:p w:rsidR="00862814" w:rsidRPr="004A0FB5" w:rsidRDefault="00862814" w:rsidP="00862814">
      <w:pPr>
        <w:jc w:val="both"/>
        <w:rPr>
          <w:b/>
          <w:sz w:val="32"/>
          <w:szCs w:val="32"/>
        </w:rPr>
        <w:sectPr w:rsidR="00862814" w:rsidRPr="004A0FB5" w:rsidSect="007E2DEF">
          <w:footerReference w:type="default" r:id="rId8"/>
          <w:pgSz w:w="11906" w:h="16838" w:code="9"/>
          <w:pgMar w:top="1134" w:right="851" w:bottom="851" w:left="1559" w:header="720" w:footer="720" w:gutter="0"/>
          <w:cols w:space="720"/>
        </w:sectPr>
      </w:pPr>
      <w:r>
        <w:rPr>
          <w:b/>
          <w:bCs/>
          <w:sz w:val="24"/>
          <w:szCs w:val="24"/>
        </w:rPr>
        <w:t xml:space="preserve">                                                            ___________</w:t>
      </w:r>
    </w:p>
    <w:p w:rsidR="00EB20E7" w:rsidRDefault="00EB20E7" w:rsidP="00B940D5">
      <w:pPr>
        <w:jc w:val="both"/>
        <w:rPr>
          <w:bCs/>
          <w:sz w:val="28"/>
          <w:szCs w:val="28"/>
        </w:rPr>
      </w:pPr>
    </w:p>
    <w:p w:rsidR="00D02E5E" w:rsidRPr="00EB20E7" w:rsidRDefault="00EB20E7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</w:t>
      </w:r>
      <w:r w:rsidR="00D02E5E" w:rsidRPr="00EB20E7">
        <w:rPr>
          <w:sz w:val="26"/>
          <w:szCs w:val="26"/>
        </w:rPr>
        <w:t xml:space="preserve">Приложение </w:t>
      </w:r>
      <w:r w:rsidR="00D02E5E">
        <w:rPr>
          <w:sz w:val="26"/>
          <w:szCs w:val="26"/>
        </w:rPr>
        <w:t xml:space="preserve">№ </w:t>
      </w:r>
      <w:r w:rsidR="006F29C8">
        <w:rPr>
          <w:sz w:val="26"/>
          <w:szCs w:val="26"/>
        </w:rPr>
        <w:t>2</w:t>
      </w:r>
    </w:p>
    <w:p w:rsidR="00D02E5E" w:rsidRDefault="00D02E5E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к муниципальной адресной программе</w:t>
      </w:r>
    </w:p>
    <w:p w:rsidR="00D02E5E" w:rsidRDefault="00D02E5E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"Переселение граждан, проживающих </w:t>
      </w:r>
    </w:p>
    <w:p w:rsidR="00D02E5E" w:rsidRDefault="00D02E5E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на территории Омутнинского городского</w:t>
      </w:r>
    </w:p>
    <w:p w:rsidR="00D02E5E" w:rsidRDefault="00D02E5E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поселения, из аварийного</w:t>
      </w:r>
      <w:r w:rsidR="00ED780C">
        <w:rPr>
          <w:sz w:val="26"/>
          <w:szCs w:val="26"/>
        </w:rPr>
        <w:t xml:space="preserve"> жилищного</w:t>
      </w:r>
      <w:r>
        <w:rPr>
          <w:sz w:val="26"/>
          <w:szCs w:val="26"/>
        </w:rPr>
        <w:t xml:space="preserve"> </w:t>
      </w:r>
    </w:p>
    <w:p w:rsidR="00ED780C" w:rsidRDefault="00D02E5E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ED780C">
        <w:rPr>
          <w:sz w:val="26"/>
          <w:szCs w:val="26"/>
        </w:rPr>
        <w:t xml:space="preserve">                  </w:t>
      </w:r>
      <w:r w:rsidR="00CA71FA">
        <w:rPr>
          <w:sz w:val="26"/>
          <w:szCs w:val="26"/>
        </w:rPr>
        <w:t xml:space="preserve">  </w:t>
      </w:r>
      <w:r>
        <w:rPr>
          <w:sz w:val="26"/>
          <w:szCs w:val="26"/>
        </w:rPr>
        <w:t>фонда</w:t>
      </w:r>
      <w:r w:rsidR="00ED780C">
        <w:rPr>
          <w:sz w:val="26"/>
          <w:szCs w:val="26"/>
        </w:rPr>
        <w:t xml:space="preserve">, признанного таковым </w:t>
      </w:r>
    </w:p>
    <w:p w:rsidR="00ED780C" w:rsidRDefault="00ED780C" w:rsidP="00D02E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до 1 января 2017 года</w:t>
      </w:r>
      <w:r w:rsidR="00D02E5E">
        <w:rPr>
          <w:sz w:val="26"/>
          <w:szCs w:val="26"/>
        </w:rPr>
        <w:t>"</w:t>
      </w:r>
      <w:r>
        <w:rPr>
          <w:sz w:val="26"/>
          <w:szCs w:val="26"/>
        </w:rPr>
        <w:t xml:space="preserve"> на 2019-2025 го</w:t>
      </w:r>
      <w:r w:rsidR="00CA71FA">
        <w:rPr>
          <w:sz w:val="26"/>
          <w:szCs w:val="26"/>
        </w:rPr>
        <w:t>ды</w:t>
      </w:r>
      <w:r w:rsidR="00D02E5E">
        <w:rPr>
          <w:sz w:val="26"/>
          <w:szCs w:val="26"/>
        </w:rPr>
        <w:t xml:space="preserve"> </w:t>
      </w:r>
    </w:p>
    <w:p w:rsidR="00D02E5E" w:rsidRDefault="00D02E5E" w:rsidP="00D02E5E">
      <w:pPr>
        <w:jc w:val="right"/>
      </w:pPr>
    </w:p>
    <w:tbl>
      <w:tblPr>
        <w:tblW w:w="275" w:type="dxa"/>
        <w:tblInd w:w="-318" w:type="dxa"/>
        <w:tblLayout w:type="fixed"/>
        <w:tblLook w:val="04A0"/>
      </w:tblPr>
      <w:tblGrid>
        <w:gridCol w:w="275"/>
      </w:tblGrid>
      <w:tr w:rsidR="00D02E5E" w:rsidRPr="000E46DB" w:rsidTr="000771D4">
        <w:trPr>
          <w:trHeight w:val="172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E5E" w:rsidRPr="000E46DB" w:rsidRDefault="00D02E5E" w:rsidP="000771D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02E5E" w:rsidRDefault="00D02E5E" w:rsidP="00D02E5E">
      <w:pPr>
        <w:jc w:val="center"/>
      </w:pPr>
    </w:p>
    <w:p w:rsidR="00D02E5E" w:rsidRDefault="00D02E5E" w:rsidP="00D02E5E">
      <w:pPr>
        <w:shd w:val="clear" w:color="auto" w:fill="FFFFFF"/>
        <w:ind w:firstLine="195"/>
        <w:jc w:val="center"/>
        <w:textAlignment w:val="baseline"/>
        <w:rPr>
          <w:b/>
          <w:sz w:val="26"/>
          <w:szCs w:val="26"/>
          <w:shd w:val="clear" w:color="auto" w:fill="FFFFFF"/>
        </w:rPr>
      </w:pPr>
      <w:r w:rsidRPr="00BB7E87">
        <w:rPr>
          <w:b/>
          <w:sz w:val="26"/>
          <w:szCs w:val="26"/>
        </w:rPr>
        <w:t>План реализации м</w:t>
      </w:r>
      <w:r w:rsidRPr="00BB7E87">
        <w:rPr>
          <w:b/>
          <w:sz w:val="26"/>
          <w:szCs w:val="26"/>
          <w:shd w:val="clear" w:color="auto" w:fill="FFFFFF"/>
        </w:rPr>
        <w:t>ероприятий по переселению граждан из аварийного жилищного фонда</w:t>
      </w:r>
      <w:r>
        <w:rPr>
          <w:b/>
          <w:sz w:val="26"/>
          <w:szCs w:val="26"/>
          <w:shd w:val="clear" w:color="auto" w:fill="FFFFFF"/>
        </w:rPr>
        <w:t>, признанного таковым до 1 янв</w:t>
      </w:r>
      <w:r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>ря 2017 года,</w:t>
      </w:r>
      <w:r w:rsidR="00922D5A">
        <w:rPr>
          <w:b/>
          <w:sz w:val="26"/>
          <w:szCs w:val="26"/>
          <w:shd w:val="clear" w:color="auto" w:fill="FFFFFF"/>
        </w:rPr>
        <w:t xml:space="preserve"> по способам переселения</w:t>
      </w:r>
    </w:p>
    <w:p w:rsidR="00D02E5E" w:rsidRDefault="00D02E5E" w:rsidP="00D02E5E">
      <w:pPr>
        <w:shd w:val="clear" w:color="auto" w:fill="FFFFFF"/>
        <w:ind w:firstLine="195"/>
        <w:jc w:val="center"/>
        <w:textAlignment w:val="baseline"/>
        <w:rPr>
          <w:b/>
          <w:sz w:val="26"/>
          <w:szCs w:val="26"/>
          <w:shd w:val="clear" w:color="auto" w:fill="FFFFFF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560"/>
        <w:gridCol w:w="1134"/>
        <w:gridCol w:w="1559"/>
        <w:gridCol w:w="921"/>
        <w:gridCol w:w="922"/>
        <w:gridCol w:w="850"/>
        <w:gridCol w:w="851"/>
        <w:gridCol w:w="992"/>
        <w:gridCol w:w="1417"/>
        <w:gridCol w:w="993"/>
        <w:gridCol w:w="992"/>
      </w:tblGrid>
      <w:tr w:rsidR="00B069DD" w:rsidRPr="00AA5327" w:rsidTr="0035523D">
        <w:trPr>
          <w:trHeight w:val="300"/>
        </w:trPr>
        <w:tc>
          <w:tcPr>
            <w:tcW w:w="567" w:type="dxa"/>
            <w:vMerge w:val="restart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№ п/п</w:t>
            </w:r>
          </w:p>
        </w:tc>
        <w:tc>
          <w:tcPr>
            <w:tcW w:w="1559" w:type="dxa"/>
            <w:vMerge w:val="restart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 xml:space="preserve">Этапы </w:t>
            </w:r>
          </w:p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переселения</w:t>
            </w:r>
          </w:p>
        </w:tc>
        <w:tc>
          <w:tcPr>
            <w:tcW w:w="1560" w:type="dxa"/>
            <w:vMerge w:val="restart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 xml:space="preserve">Всего </w:t>
            </w:r>
          </w:p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расселяемая площадь,</w:t>
            </w:r>
          </w:p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кв.м.</w:t>
            </w:r>
          </w:p>
        </w:tc>
        <w:tc>
          <w:tcPr>
            <w:tcW w:w="8646" w:type="dxa"/>
            <w:gridSpan w:val="8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Мероприятия по переселению, связанные с приобретением (строительством) жилых помещений</w:t>
            </w:r>
          </w:p>
        </w:tc>
        <w:tc>
          <w:tcPr>
            <w:tcW w:w="1985" w:type="dxa"/>
            <w:gridSpan w:val="2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Дальнейшее и</w:t>
            </w:r>
            <w:r w:rsidRPr="00B069DD">
              <w:t>с</w:t>
            </w:r>
            <w:r w:rsidRPr="00B069DD">
              <w:t>пользование прио</w:t>
            </w:r>
            <w:r w:rsidRPr="00B069DD">
              <w:t>б</w:t>
            </w:r>
            <w:r w:rsidRPr="00B069DD">
              <w:t>ретенных (постр</w:t>
            </w:r>
            <w:r w:rsidRPr="00B069DD">
              <w:t>о</w:t>
            </w:r>
            <w:r w:rsidRPr="00B069DD">
              <w:t>енных) жилых п</w:t>
            </w:r>
            <w:r w:rsidRPr="00B069DD">
              <w:t>о</w:t>
            </w:r>
            <w:r w:rsidRPr="00B069DD">
              <w:t>мещений</w:t>
            </w:r>
          </w:p>
        </w:tc>
      </w:tr>
      <w:tr w:rsidR="00B069DD" w:rsidRPr="00AA5327" w:rsidTr="0035523D">
        <w:trPr>
          <w:trHeight w:val="300"/>
        </w:trPr>
        <w:tc>
          <w:tcPr>
            <w:tcW w:w="567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8646" w:type="dxa"/>
            <w:gridSpan w:val="8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в том числе</w:t>
            </w:r>
          </w:p>
        </w:tc>
        <w:tc>
          <w:tcPr>
            <w:tcW w:w="993" w:type="dxa"/>
            <w:vMerge w:val="restart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предо</w:t>
            </w:r>
            <w:r w:rsidRPr="00B069DD">
              <w:t>с</w:t>
            </w:r>
            <w:r w:rsidRPr="00B069DD">
              <w:t>тавление по дог</w:t>
            </w:r>
            <w:r w:rsidRPr="00B069DD">
              <w:t>о</w:t>
            </w:r>
            <w:r w:rsidRPr="00B069DD">
              <w:t>ворам соц</w:t>
            </w:r>
            <w:r w:rsidRPr="00B069DD">
              <w:t>и</w:t>
            </w:r>
            <w:r w:rsidRPr="00B069DD">
              <w:t>ального найма</w:t>
            </w:r>
            <w:r w:rsidR="0035523D">
              <w:t>, кв.м</w:t>
            </w:r>
          </w:p>
        </w:tc>
        <w:tc>
          <w:tcPr>
            <w:tcW w:w="992" w:type="dxa"/>
            <w:vMerge w:val="restart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предо</w:t>
            </w:r>
            <w:r w:rsidRPr="00B069DD">
              <w:t>с</w:t>
            </w:r>
            <w:r w:rsidRPr="00B069DD">
              <w:t>тавление по дог</w:t>
            </w:r>
            <w:r w:rsidRPr="00B069DD">
              <w:t>о</w:t>
            </w:r>
            <w:r w:rsidRPr="00B069DD">
              <w:t>ворам мены</w:t>
            </w:r>
            <w:r w:rsidR="0035523D">
              <w:t>, кв.м</w:t>
            </w:r>
          </w:p>
        </w:tc>
      </w:tr>
      <w:tr w:rsidR="00B069DD" w:rsidRPr="00AA5327" w:rsidTr="0035523D">
        <w:trPr>
          <w:trHeight w:val="825"/>
        </w:trPr>
        <w:tc>
          <w:tcPr>
            <w:tcW w:w="567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2693" w:type="dxa"/>
            <w:gridSpan w:val="2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строительство домов, кв.м</w:t>
            </w:r>
          </w:p>
        </w:tc>
        <w:tc>
          <w:tcPr>
            <w:tcW w:w="3544" w:type="dxa"/>
            <w:gridSpan w:val="4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 xml:space="preserve">приобретение жилых помещений у застройщиков </w:t>
            </w:r>
          </w:p>
        </w:tc>
        <w:tc>
          <w:tcPr>
            <w:tcW w:w="2409" w:type="dxa"/>
            <w:gridSpan w:val="2"/>
          </w:tcPr>
          <w:p w:rsidR="00B069DD" w:rsidRPr="00B069DD" w:rsidRDefault="00B069DD" w:rsidP="000771D4">
            <w:pPr>
              <w:jc w:val="center"/>
              <w:textAlignment w:val="baseline"/>
            </w:pPr>
            <w:r w:rsidRPr="00B069DD">
              <w:t>приобретение жилых помещений у лиц, не являющихся застройщ</w:t>
            </w:r>
            <w:r w:rsidRPr="00B069DD">
              <w:t>и</w:t>
            </w:r>
            <w:r w:rsidRPr="00B069DD">
              <w:t>ками, кв.м.</w:t>
            </w:r>
          </w:p>
        </w:tc>
        <w:tc>
          <w:tcPr>
            <w:tcW w:w="993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B069DD" w:rsidRPr="00B069DD" w:rsidRDefault="00B069DD" w:rsidP="000771D4">
            <w:pPr>
              <w:jc w:val="center"/>
              <w:textAlignment w:val="baseline"/>
            </w:pPr>
          </w:p>
        </w:tc>
      </w:tr>
      <w:tr w:rsidR="0035523D" w:rsidRPr="00AA5327" w:rsidTr="0035523D">
        <w:trPr>
          <w:cantSplit/>
          <w:trHeight w:val="570"/>
        </w:trPr>
        <w:tc>
          <w:tcPr>
            <w:tcW w:w="567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134" w:type="dxa"/>
            <w:vMerge w:val="restart"/>
          </w:tcPr>
          <w:p w:rsidR="0035523D" w:rsidRPr="00B069DD" w:rsidRDefault="0035523D" w:rsidP="00B069DD">
            <w:pPr>
              <w:jc w:val="center"/>
              <w:textAlignment w:val="baseline"/>
            </w:pPr>
            <w:r w:rsidRPr="00B069DD">
              <w:t>приобр</w:t>
            </w:r>
            <w:r w:rsidRPr="00B069DD">
              <w:t>е</w:t>
            </w:r>
            <w:r w:rsidRPr="00B069DD">
              <w:t>таемая площадь, кв. м</w:t>
            </w:r>
          </w:p>
        </w:tc>
        <w:tc>
          <w:tcPr>
            <w:tcW w:w="1559" w:type="dxa"/>
            <w:vMerge w:val="restart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стоимость, руб.</w:t>
            </w:r>
          </w:p>
        </w:tc>
        <w:tc>
          <w:tcPr>
            <w:tcW w:w="1843" w:type="dxa"/>
            <w:gridSpan w:val="2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в строящихся домах, кв.м</w:t>
            </w:r>
          </w:p>
        </w:tc>
        <w:tc>
          <w:tcPr>
            <w:tcW w:w="1701" w:type="dxa"/>
            <w:gridSpan w:val="2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в домах, введе</w:t>
            </w:r>
            <w:r w:rsidRPr="00B069DD">
              <w:t>н</w:t>
            </w:r>
            <w:r w:rsidRPr="00B069DD">
              <w:t>ных в эксплу</w:t>
            </w:r>
            <w:r w:rsidRPr="00B069DD">
              <w:t>а</w:t>
            </w:r>
            <w:r w:rsidRPr="00B069DD">
              <w:t>тацию, кв.м</w:t>
            </w:r>
          </w:p>
        </w:tc>
        <w:tc>
          <w:tcPr>
            <w:tcW w:w="992" w:type="dxa"/>
            <w:vMerge w:val="restart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е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1417" w:type="dxa"/>
            <w:vMerge w:val="restart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стоимость, руб.</w:t>
            </w:r>
          </w:p>
        </w:tc>
        <w:tc>
          <w:tcPr>
            <w:tcW w:w="993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</w:tr>
      <w:tr w:rsidR="0035523D" w:rsidRPr="00AA5327" w:rsidTr="0035523D">
        <w:trPr>
          <w:cantSplit/>
          <w:trHeight w:val="570"/>
        </w:trPr>
        <w:tc>
          <w:tcPr>
            <w:tcW w:w="567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560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35523D" w:rsidRPr="00B069DD" w:rsidRDefault="0035523D" w:rsidP="00B069DD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92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</w:t>
            </w:r>
            <w:r w:rsidRPr="00B069DD">
              <w:t>е</w:t>
            </w:r>
            <w:r w:rsidRPr="00B069DD">
              <w:t>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92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сто</w:t>
            </w:r>
            <w:r w:rsidRPr="00B069DD">
              <w:t>и</w:t>
            </w:r>
            <w:r w:rsidRPr="00B069DD">
              <w:t>мость, руб.</w:t>
            </w:r>
          </w:p>
        </w:tc>
        <w:tc>
          <w:tcPr>
            <w:tcW w:w="85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</w:t>
            </w:r>
            <w:r w:rsidRPr="00B069DD">
              <w:t>е</w:t>
            </w:r>
            <w:r w:rsidRPr="00B069DD">
              <w:t>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85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сто</w:t>
            </w:r>
            <w:r w:rsidRPr="00B069DD">
              <w:t>и</w:t>
            </w:r>
            <w:r w:rsidRPr="00B069DD">
              <w:t>мость, руб.</w:t>
            </w:r>
          </w:p>
        </w:tc>
        <w:tc>
          <w:tcPr>
            <w:tcW w:w="992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993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</w:tr>
      <w:tr w:rsidR="0035523D" w:rsidRPr="00AA5327" w:rsidTr="0035523D">
        <w:tc>
          <w:tcPr>
            <w:tcW w:w="567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1</w:t>
            </w: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2</w:t>
            </w:r>
          </w:p>
        </w:tc>
        <w:tc>
          <w:tcPr>
            <w:tcW w:w="156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3</w:t>
            </w:r>
          </w:p>
        </w:tc>
        <w:tc>
          <w:tcPr>
            <w:tcW w:w="1134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4</w:t>
            </w: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5</w:t>
            </w:r>
          </w:p>
        </w:tc>
        <w:tc>
          <w:tcPr>
            <w:tcW w:w="92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92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85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85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417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993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8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9</w:t>
            </w:r>
          </w:p>
        </w:tc>
      </w:tr>
      <w:tr w:rsidR="0035523D" w:rsidRPr="00AA5327" w:rsidTr="0035523D">
        <w:tc>
          <w:tcPr>
            <w:tcW w:w="567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1.</w:t>
            </w: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Всего по этапу 2022 года</w:t>
            </w:r>
          </w:p>
        </w:tc>
        <w:tc>
          <w:tcPr>
            <w:tcW w:w="156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5355,50</w:t>
            </w:r>
          </w:p>
        </w:tc>
        <w:tc>
          <w:tcPr>
            <w:tcW w:w="1134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4396,00</w:t>
            </w: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 xml:space="preserve">162 539 </w:t>
            </w:r>
            <w:r w:rsidRPr="00B069DD">
              <w:t>018,15</w:t>
            </w:r>
          </w:p>
        </w:tc>
        <w:tc>
          <w:tcPr>
            <w:tcW w:w="92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92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85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85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959,50</w:t>
            </w:r>
          </w:p>
        </w:tc>
        <w:tc>
          <w:tcPr>
            <w:tcW w:w="1417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35 476 840,85</w:t>
            </w:r>
          </w:p>
        </w:tc>
        <w:tc>
          <w:tcPr>
            <w:tcW w:w="993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2976,60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2378,90</w:t>
            </w:r>
          </w:p>
        </w:tc>
      </w:tr>
      <w:tr w:rsidR="0035523D" w:rsidRPr="00AA5327" w:rsidTr="0035523D">
        <w:tc>
          <w:tcPr>
            <w:tcW w:w="567" w:type="dxa"/>
          </w:tcPr>
          <w:p w:rsidR="0035523D" w:rsidRPr="00B069DD" w:rsidRDefault="0035523D" w:rsidP="000771D4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ИТОГО</w:t>
            </w:r>
          </w:p>
        </w:tc>
        <w:tc>
          <w:tcPr>
            <w:tcW w:w="156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5355,50</w:t>
            </w:r>
          </w:p>
        </w:tc>
        <w:tc>
          <w:tcPr>
            <w:tcW w:w="1134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4396,00</w:t>
            </w:r>
          </w:p>
        </w:tc>
        <w:tc>
          <w:tcPr>
            <w:tcW w:w="1559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162 539 018,15</w:t>
            </w:r>
          </w:p>
        </w:tc>
        <w:tc>
          <w:tcPr>
            <w:tcW w:w="92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92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850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851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959,50</w:t>
            </w:r>
          </w:p>
        </w:tc>
        <w:tc>
          <w:tcPr>
            <w:tcW w:w="1417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>
              <w:t>35 476 840,85</w:t>
            </w:r>
          </w:p>
        </w:tc>
        <w:tc>
          <w:tcPr>
            <w:tcW w:w="993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2976,60</w:t>
            </w:r>
          </w:p>
        </w:tc>
        <w:tc>
          <w:tcPr>
            <w:tcW w:w="992" w:type="dxa"/>
          </w:tcPr>
          <w:p w:rsidR="0035523D" w:rsidRPr="00B069DD" w:rsidRDefault="0035523D" w:rsidP="000771D4">
            <w:pPr>
              <w:jc w:val="center"/>
              <w:textAlignment w:val="baseline"/>
            </w:pPr>
            <w:r w:rsidRPr="00B069DD">
              <w:t>2378,90</w:t>
            </w:r>
          </w:p>
        </w:tc>
      </w:tr>
    </w:tbl>
    <w:p w:rsidR="00B069DD" w:rsidRDefault="007E2DEF" w:rsidP="007E2DE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B069DD" w:rsidRDefault="00B069DD" w:rsidP="00EB20E7">
      <w:pPr>
        <w:jc w:val="both"/>
        <w:rPr>
          <w:sz w:val="26"/>
          <w:szCs w:val="26"/>
        </w:rPr>
      </w:pPr>
    </w:p>
    <w:p w:rsidR="00EB20E7" w:rsidRPr="00EB20E7" w:rsidRDefault="0035523D" w:rsidP="00EB20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EB20E7" w:rsidRPr="00EB20E7">
        <w:rPr>
          <w:sz w:val="26"/>
          <w:szCs w:val="26"/>
        </w:rPr>
        <w:t xml:space="preserve">Приложение </w:t>
      </w:r>
      <w:r w:rsidR="006F29C8">
        <w:rPr>
          <w:sz w:val="26"/>
          <w:szCs w:val="26"/>
        </w:rPr>
        <w:t>№ 3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муниципальной адресной программе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Омутнинского городского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из аварийного жилищного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на 2019-2025 годы </w:t>
      </w:r>
    </w:p>
    <w:p w:rsidR="00EB20E7" w:rsidRDefault="00EB20E7" w:rsidP="00EB20E7">
      <w:pPr>
        <w:jc w:val="center"/>
        <w:rPr>
          <w:sz w:val="26"/>
          <w:szCs w:val="26"/>
        </w:rPr>
      </w:pPr>
    </w:p>
    <w:p w:rsidR="00CA71FA" w:rsidRDefault="00CA71FA" w:rsidP="00EB20E7">
      <w:pPr>
        <w:jc w:val="center"/>
        <w:rPr>
          <w:b/>
          <w:sz w:val="26"/>
          <w:szCs w:val="26"/>
        </w:rPr>
      </w:pPr>
    </w:p>
    <w:p w:rsidR="00EB20E7" w:rsidRDefault="00EB20E7" w:rsidP="00EB20E7">
      <w:pPr>
        <w:jc w:val="center"/>
        <w:rPr>
          <w:b/>
          <w:sz w:val="26"/>
          <w:szCs w:val="26"/>
        </w:rPr>
      </w:pPr>
      <w:r w:rsidRPr="00483656">
        <w:rPr>
          <w:b/>
          <w:sz w:val="26"/>
          <w:szCs w:val="26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EB20E7" w:rsidRDefault="00EB20E7" w:rsidP="00EB20E7">
      <w:pPr>
        <w:jc w:val="center"/>
        <w:rPr>
          <w:b/>
          <w:sz w:val="26"/>
          <w:szCs w:val="26"/>
        </w:rPr>
      </w:pPr>
    </w:p>
    <w:tbl>
      <w:tblPr>
        <w:tblW w:w="14982" w:type="dxa"/>
        <w:tblInd w:w="93" w:type="dxa"/>
        <w:tblLayout w:type="fixed"/>
        <w:tblLook w:val="04A0"/>
      </w:tblPr>
      <w:tblGrid>
        <w:gridCol w:w="470"/>
        <w:gridCol w:w="1955"/>
        <w:gridCol w:w="925"/>
        <w:gridCol w:w="682"/>
        <w:gridCol w:w="803"/>
        <w:gridCol w:w="850"/>
        <w:gridCol w:w="993"/>
        <w:gridCol w:w="992"/>
        <w:gridCol w:w="1134"/>
        <w:gridCol w:w="1559"/>
        <w:gridCol w:w="1701"/>
        <w:gridCol w:w="1559"/>
        <w:gridCol w:w="1359"/>
      </w:tblGrid>
      <w:tr w:rsidR="00EB20E7" w:rsidRPr="00C06EAF" w:rsidTr="005B385F">
        <w:trPr>
          <w:trHeight w:val="315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705DCF" w:rsidP="0070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реализации Программы 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Число жит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лей, план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руемых  к пер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сел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нию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Количество расселя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мых жилых помещени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асселяемая площадь жилых помещений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Источники финансирования программы</w:t>
            </w:r>
          </w:p>
        </w:tc>
      </w:tr>
      <w:tr w:rsidR="00EB20E7" w:rsidRPr="00C06EAF" w:rsidTr="005B385F">
        <w:trPr>
          <w:trHeight w:val="315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го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его: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:</w:t>
            </w:r>
          </w:p>
        </w:tc>
      </w:tr>
      <w:tr w:rsidR="00EB20E7" w:rsidRPr="00C06EAF" w:rsidTr="005B385F">
        <w:trPr>
          <w:trHeight w:val="189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Со</w:t>
            </w:r>
            <w:r w:rsidRPr="00B940D5">
              <w:rPr>
                <w:color w:val="000000"/>
              </w:rPr>
              <w:t>б</w:t>
            </w:r>
            <w:r w:rsidRPr="00B940D5">
              <w:rPr>
                <w:color w:val="000000"/>
              </w:rPr>
              <w:t>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>ность гра</w:t>
            </w:r>
            <w:r w:rsidRPr="00B940D5">
              <w:rPr>
                <w:color w:val="000000"/>
              </w:rPr>
              <w:t>ж</w:t>
            </w:r>
            <w:r w:rsidRPr="00B940D5">
              <w:rPr>
                <w:color w:val="000000"/>
              </w:rPr>
              <w:t>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Мун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ц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пал</w:t>
            </w:r>
            <w:r w:rsidRPr="00B940D5">
              <w:rPr>
                <w:color w:val="000000"/>
              </w:rPr>
              <w:t>ь</w:t>
            </w:r>
            <w:r w:rsidRPr="00B940D5">
              <w:rPr>
                <w:color w:val="000000"/>
              </w:rPr>
              <w:t>ная собс</w:t>
            </w:r>
            <w:r w:rsidRPr="00B940D5">
              <w:rPr>
                <w:color w:val="000000"/>
              </w:rPr>
              <w:t>т</w:t>
            </w:r>
            <w:r w:rsidRPr="00B940D5">
              <w:rPr>
                <w:color w:val="000000"/>
              </w:rPr>
              <w:t>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>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собс</w:t>
            </w:r>
            <w:r w:rsidRPr="00B940D5">
              <w:rPr>
                <w:color w:val="000000"/>
              </w:rPr>
              <w:t>т</w:t>
            </w:r>
            <w:r w:rsidRPr="00B940D5">
              <w:rPr>
                <w:color w:val="000000"/>
              </w:rPr>
              <w:t>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муниц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пальная соб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 xml:space="preserve">ность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бюджета суб</w:t>
            </w:r>
            <w:r w:rsidRPr="00B940D5">
              <w:rPr>
                <w:color w:val="000000"/>
              </w:rPr>
              <w:t>ъ</w:t>
            </w:r>
            <w:r w:rsidRPr="00B940D5">
              <w:rPr>
                <w:color w:val="000000"/>
              </w:rPr>
              <w:t>екта Росси</w:t>
            </w:r>
            <w:r w:rsidRPr="00B940D5">
              <w:rPr>
                <w:color w:val="000000"/>
              </w:rPr>
              <w:t>й</w:t>
            </w:r>
            <w:r w:rsidRPr="00B940D5">
              <w:rPr>
                <w:color w:val="000000"/>
              </w:rPr>
              <w:t>ской Федер</w:t>
            </w:r>
            <w:r w:rsidRPr="00B940D5">
              <w:rPr>
                <w:color w:val="000000"/>
              </w:rPr>
              <w:t>а</w:t>
            </w:r>
            <w:r w:rsidRPr="00B940D5">
              <w:rPr>
                <w:color w:val="000000"/>
              </w:rPr>
              <w:t>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м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стного бю</w:t>
            </w:r>
            <w:r w:rsidRPr="00B940D5">
              <w:rPr>
                <w:color w:val="000000"/>
              </w:rPr>
              <w:t>д</w:t>
            </w:r>
            <w:r w:rsidRPr="00B940D5">
              <w:rPr>
                <w:color w:val="000000"/>
              </w:rPr>
              <w:t>жета</w:t>
            </w:r>
          </w:p>
        </w:tc>
      </w:tr>
      <w:tr w:rsidR="00EB20E7" w:rsidRPr="00C06EAF" w:rsidTr="005B385F">
        <w:trPr>
          <w:trHeight w:val="315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че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</w:tr>
      <w:tr w:rsidR="00EB20E7" w:rsidRPr="00C06EAF" w:rsidTr="005B385F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3</w:t>
            </w:r>
          </w:p>
        </w:tc>
      </w:tr>
      <w:tr w:rsidR="00EB20E7" w:rsidRPr="00C06EAF" w:rsidTr="005B385F">
        <w:trPr>
          <w:trHeight w:val="127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  <w:r w:rsidRPr="00B940D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0E7" w:rsidRPr="00B940D5" w:rsidRDefault="00EB20E7" w:rsidP="005B385F">
            <w:pPr>
              <w:rPr>
                <w:color w:val="000000"/>
              </w:rPr>
            </w:pPr>
            <w:r w:rsidRPr="00B940D5">
              <w:rPr>
                <w:color w:val="000000"/>
              </w:rPr>
              <w:t>Всего по  програ</w:t>
            </w:r>
            <w:r w:rsidRPr="00B940D5">
              <w:rPr>
                <w:color w:val="000000"/>
              </w:rPr>
              <w:t>м</w:t>
            </w:r>
            <w:r w:rsidRPr="00B940D5">
              <w:rPr>
                <w:color w:val="000000"/>
              </w:rPr>
              <w:t>ме переселения, в рамках которой предусмотрено финансирование за счет средств Фонда в т.ч.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A0655F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940AB4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940AB4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940AB4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6F29C8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940AB4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940AB4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7B47DB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015 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7B47DB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0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7B47DB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2 14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0E7" w:rsidRPr="00B940D5" w:rsidRDefault="007B47DB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016,00</w:t>
            </w:r>
          </w:p>
        </w:tc>
      </w:tr>
      <w:tr w:rsidR="006F29C8" w:rsidRPr="00C06EAF" w:rsidTr="005B385F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6F29C8" w:rsidP="005B3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9C8" w:rsidRPr="00B940D5" w:rsidRDefault="006F29C8" w:rsidP="005B38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по этапу 2022 </w:t>
            </w:r>
            <w:r w:rsidRPr="00B940D5">
              <w:rPr>
                <w:color w:val="000000"/>
              </w:rPr>
              <w:t>го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Pr="00B940D5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015 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0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2 14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9C8" w:rsidRDefault="0035523D" w:rsidP="005B3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016,00</w:t>
            </w:r>
          </w:p>
        </w:tc>
      </w:tr>
    </w:tbl>
    <w:p w:rsidR="00A43529" w:rsidRDefault="00CA71FA" w:rsidP="00A01925">
      <w:pPr>
        <w:pStyle w:val="ConsPlusNonformat"/>
        <w:tabs>
          <w:tab w:val="left" w:pos="15026"/>
        </w:tabs>
        <w:ind w:right="5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A01925">
        <w:rPr>
          <w:bCs/>
          <w:sz w:val="24"/>
          <w:szCs w:val="24"/>
        </w:rPr>
        <w:t>_______</w:t>
      </w:r>
    </w:p>
    <w:p w:rsidR="006F29C8" w:rsidRDefault="006F29C8" w:rsidP="00A43529">
      <w:pPr>
        <w:tabs>
          <w:tab w:val="left" w:pos="9510"/>
        </w:tabs>
      </w:pPr>
    </w:p>
    <w:p w:rsidR="006F29C8" w:rsidRPr="00EB20E7" w:rsidRDefault="00A43529" w:rsidP="006F29C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 w:rsidR="006F29C8">
        <w:rPr>
          <w:sz w:val="26"/>
          <w:szCs w:val="26"/>
        </w:rPr>
        <w:t xml:space="preserve">                          </w:t>
      </w:r>
      <w:r w:rsidR="00CA71FA">
        <w:rPr>
          <w:sz w:val="26"/>
          <w:szCs w:val="26"/>
        </w:rPr>
        <w:t xml:space="preserve">                          </w:t>
      </w:r>
      <w:r w:rsidR="006F29C8" w:rsidRPr="00EB20E7">
        <w:rPr>
          <w:sz w:val="26"/>
          <w:szCs w:val="26"/>
        </w:rPr>
        <w:t xml:space="preserve">Приложение </w:t>
      </w:r>
      <w:r w:rsidR="006F29C8">
        <w:rPr>
          <w:sz w:val="26"/>
          <w:szCs w:val="26"/>
        </w:rPr>
        <w:t>№ 4</w:t>
      </w:r>
    </w:p>
    <w:p w:rsidR="00CA71FA" w:rsidRDefault="006F29C8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A71FA">
        <w:rPr>
          <w:sz w:val="26"/>
          <w:szCs w:val="26"/>
        </w:rPr>
        <w:t xml:space="preserve">                              к муниципальной адресной программе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Омутнинского городского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из аварийного жилищного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CA71FA" w:rsidRDefault="00CA71FA" w:rsidP="00CA71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на 2019-2025 годы </w:t>
      </w:r>
    </w:p>
    <w:p w:rsidR="006F29C8" w:rsidRDefault="006F29C8" w:rsidP="006F29C8">
      <w:pPr>
        <w:jc w:val="both"/>
        <w:rPr>
          <w:sz w:val="26"/>
          <w:szCs w:val="26"/>
        </w:rPr>
      </w:pPr>
    </w:p>
    <w:p w:rsidR="006F29C8" w:rsidRDefault="006F29C8" w:rsidP="006F29C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 показатели переселения граждан из аварийного жилищного фонда, признанного таковым до 1 января 2017 года</w:t>
      </w:r>
    </w:p>
    <w:p w:rsidR="006F29C8" w:rsidRDefault="006F29C8" w:rsidP="006F29C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67"/>
        <w:gridCol w:w="1521"/>
        <w:gridCol w:w="1521"/>
        <w:gridCol w:w="1521"/>
        <w:gridCol w:w="1521"/>
        <w:gridCol w:w="1521"/>
        <w:gridCol w:w="1521"/>
        <w:gridCol w:w="1521"/>
        <w:gridCol w:w="1522"/>
      </w:tblGrid>
      <w:tr w:rsidR="006F29C8" w:rsidRPr="00502660" w:rsidTr="000771D4">
        <w:tc>
          <w:tcPr>
            <w:tcW w:w="675" w:type="dxa"/>
            <w:vMerge w:val="restart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№ п/п</w:t>
            </w:r>
          </w:p>
        </w:tc>
        <w:tc>
          <w:tcPr>
            <w:tcW w:w="2367" w:type="dxa"/>
            <w:vMerge w:val="restart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 xml:space="preserve">Наименование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муниципальной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 программы, 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подпрограммы,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мероприятия,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наименование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показателей</w:t>
            </w:r>
          </w:p>
        </w:tc>
        <w:tc>
          <w:tcPr>
            <w:tcW w:w="1521" w:type="dxa"/>
            <w:vMerge w:val="restart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 xml:space="preserve">Единица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>измерения</w:t>
            </w:r>
          </w:p>
        </w:tc>
        <w:tc>
          <w:tcPr>
            <w:tcW w:w="10648" w:type="dxa"/>
            <w:gridSpan w:val="7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>Значение показателя эффективности</w:t>
            </w:r>
          </w:p>
        </w:tc>
      </w:tr>
      <w:tr w:rsidR="006F29C8" w:rsidRPr="00502660" w:rsidTr="000771D4">
        <w:tc>
          <w:tcPr>
            <w:tcW w:w="675" w:type="dxa"/>
            <w:vMerge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19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0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1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2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3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4</w:t>
            </w:r>
          </w:p>
        </w:tc>
        <w:tc>
          <w:tcPr>
            <w:tcW w:w="1522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5</w:t>
            </w:r>
          </w:p>
        </w:tc>
      </w:tr>
      <w:tr w:rsidR="006F29C8" w:rsidRPr="00502660" w:rsidTr="000771D4">
        <w:tc>
          <w:tcPr>
            <w:tcW w:w="675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7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"Переселение гр</w:t>
            </w:r>
            <w:r w:rsidRPr="00502660">
              <w:rPr>
                <w:sz w:val="26"/>
                <w:szCs w:val="26"/>
              </w:rPr>
              <w:t>а</w:t>
            </w:r>
            <w:r w:rsidRPr="00502660">
              <w:rPr>
                <w:sz w:val="26"/>
                <w:szCs w:val="26"/>
              </w:rPr>
              <w:t>ждан, прожива</w:t>
            </w:r>
            <w:r w:rsidRPr="00502660">
              <w:rPr>
                <w:sz w:val="26"/>
                <w:szCs w:val="26"/>
              </w:rPr>
              <w:t>ю</w:t>
            </w:r>
            <w:r w:rsidRPr="00502660">
              <w:rPr>
                <w:sz w:val="26"/>
                <w:szCs w:val="26"/>
              </w:rPr>
              <w:t>щих на территории Омутнинского г</w:t>
            </w:r>
            <w:r w:rsidRPr="00502660">
              <w:rPr>
                <w:sz w:val="26"/>
                <w:szCs w:val="26"/>
              </w:rPr>
              <w:t>о</w:t>
            </w:r>
            <w:r w:rsidRPr="00502660">
              <w:rPr>
                <w:sz w:val="26"/>
                <w:szCs w:val="26"/>
              </w:rPr>
              <w:t>родского посел</w:t>
            </w:r>
            <w:r w:rsidRPr="00502660">
              <w:rPr>
                <w:sz w:val="26"/>
                <w:szCs w:val="26"/>
              </w:rPr>
              <w:t>е</w:t>
            </w:r>
            <w:r w:rsidRPr="00502660">
              <w:rPr>
                <w:sz w:val="26"/>
                <w:szCs w:val="26"/>
              </w:rPr>
              <w:t>ния, из аварийного жилищного фонда" на 2019-2025 годы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</w:p>
        </w:tc>
      </w:tr>
      <w:tr w:rsidR="006F29C8" w:rsidRPr="00502660" w:rsidTr="000771D4">
        <w:tc>
          <w:tcPr>
            <w:tcW w:w="675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1.</w:t>
            </w:r>
          </w:p>
        </w:tc>
        <w:tc>
          <w:tcPr>
            <w:tcW w:w="2367" w:type="dxa"/>
          </w:tcPr>
          <w:p w:rsidR="006F29C8" w:rsidRPr="00502660" w:rsidRDefault="006F29C8" w:rsidP="000771D4">
            <w:pPr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Расселяемая пл</w:t>
            </w:r>
            <w:r w:rsidRPr="00502660">
              <w:rPr>
                <w:sz w:val="26"/>
                <w:szCs w:val="26"/>
              </w:rPr>
              <w:t>о</w:t>
            </w:r>
            <w:r w:rsidRPr="00502660">
              <w:rPr>
                <w:sz w:val="26"/>
                <w:szCs w:val="26"/>
              </w:rPr>
              <w:t>щадь жилых п</w:t>
            </w:r>
            <w:r w:rsidRPr="00502660">
              <w:rPr>
                <w:sz w:val="26"/>
                <w:szCs w:val="26"/>
              </w:rPr>
              <w:t>о</w:t>
            </w:r>
            <w:r w:rsidRPr="00502660">
              <w:rPr>
                <w:sz w:val="26"/>
                <w:szCs w:val="26"/>
              </w:rPr>
              <w:t>мещений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кв.м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,50</w:t>
            </w:r>
          </w:p>
        </w:tc>
        <w:tc>
          <w:tcPr>
            <w:tcW w:w="1521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6,00</w:t>
            </w:r>
          </w:p>
        </w:tc>
        <w:tc>
          <w:tcPr>
            <w:tcW w:w="1521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9C8" w:rsidRPr="00502660" w:rsidTr="000771D4">
        <w:tc>
          <w:tcPr>
            <w:tcW w:w="675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F29C8" w:rsidRPr="00502660">
              <w:rPr>
                <w:sz w:val="26"/>
                <w:szCs w:val="26"/>
              </w:rPr>
              <w:t>.</w:t>
            </w:r>
          </w:p>
        </w:tc>
        <w:tc>
          <w:tcPr>
            <w:tcW w:w="2367" w:type="dxa"/>
          </w:tcPr>
          <w:p w:rsidR="006F29C8" w:rsidRPr="00502660" w:rsidRDefault="00705DCF" w:rsidP="00705D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еляемых жителей</w:t>
            </w:r>
          </w:p>
        </w:tc>
        <w:tc>
          <w:tcPr>
            <w:tcW w:w="1521" w:type="dxa"/>
          </w:tcPr>
          <w:p w:rsidR="006F29C8" w:rsidRPr="00502660" w:rsidRDefault="006F29C8" w:rsidP="000771D4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чел.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705DCF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6F29C8" w:rsidRPr="00502660" w:rsidRDefault="0035523D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21" w:type="dxa"/>
          </w:tcPr>
          <w:p w:rsidR="006F29C8" w:rsidRPr="00502660" w:rsidRDefault="0035523D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1521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6F29C8" w:rsidRPr="00502660" w:rsidRDefault="008D73BC" w:rsidP="00077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43529" w:rsidRPr="008D73BC" w:rsidRDefault="007E2DEF" w:rsidP="0035523D">
      <w:pPr>
        <w:tabs>
          <w:tab w:val="left" w:pos="9510"/>
        </w:tabs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    _______________</w:t>
      </w:r>
      <w:r w:rsidR="00B940D5">
        <w:rPr>
          <w:sz w:val="26"/>
          <w:szCs w:val="26"/>
        </w:rPr>
        <w:t xml:space="preserve">      </w:t>
      </w:r>
    </w:p>
    <w:sectPr w:rsidR="00A43529" w:rsidRPr="008D73BC" w:rsidSect="00B940D5">
      <w:pgSz w:w="16838" w:h="11906" w:orient="landscape" w:code="9"/>
      <w:pgMar w:top="1134" w:right="992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F02" w:rsidRDefault="00C96F02">
      <w:r>
        <w:separator/>
      </w:r>
    </w:p>
  </w:endnote>
  <w:endnote w:type="continuationSeparator" w:id="1">
    <w:p w:rsidR="00C96F02" w:rsidRDefault="00C9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DD" w:rsidRPr="009B1C8B" w:rsidRDefault="00B069DD" w:rsidP="008E479A">
    <w:pPr>
      <w:pStyle w:val="a6"/>
      <w:framePr w:wrap="auto" w:vAnchor="text" w:hAnchor="margin" w:xAlign="center" w:y="1"/>
      <w:rPr>
        <w:rStyle w:val="a8"/>
      </w:rPr>
    </w:pPr>
  </w:p>
  <w:p w:rsidR="00B069DD" w:rsidRDefault="00B069DD" w:rsidP="00411F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F02" w:rsidRDefault="00C96F02">
      <w:r>
        <w:separator/>
      </w:r>
    </w:p>
  </w:footnote>
  <w:footnote w:type="continuationSeparator" w:id="1">
    <w:p w:rsidR="00C96F02" w:rsidRDefault="00C9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C7D4750"/>
    <w:multiLevelType w:val="hybridMultilevel"/>
    <w:tmpl w:val="5E08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81001"/>
    <w:multiLevelType w:val="hybridMultilevel"/>
    <w:tmpl w:val="F8C4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523"/>
    <w:rsid w:val="00001C0B"/>
    <w:rsid w:val="000038EF"/>
    <w:rsid w:val="00007EF5"/>
    <w:rsid w:val="00011EDE"/>
    <w:rsid w:val="00012CE6"/>
    <w:rsid w:val="00017920"/>
    <w:rsid w:val="00022B58"/>
    <w:rsid w:val="00024053"/>
    <w:rsid w:val="00024DE4"/>
    <w:rsid w:val="00033087"/>
    <w:rsid w:val="00034390"/>
    <w:rsid w:val="00034A1F"/>
    <w:rsid w:val="00035A40"/>
    <w:rsid w:val="00036778"/>
    <w:rsid w:val="00036DC6"/>
    <w:rsid w:val="000404AA"/>
    <w:rsid w:val="000435FB"/>
    <w:rsid w:val="00044336"/>
    <w:rsid w:val="00044C61"/>
    <w:rsid w:val="0004507B"/>
    <w:rsid w:val="00050C62"/>
    <w:rsid w:val="00051C92"/>
    <w:rsid w:val="000536DE"/>
    <w:rsid w:val="00055DAB"/>
    <w:rsid w:val="00056B1D"/>
    <w:rsid w:val="000636F7"/>
    <w:rsid w:val="000640B5"/>
    <w:rsid w:val="000672E3"/>
    <w:rsid w:val="00067452"/>
    <w:rsid w:val="00073AAF"/>
    <w:rsid w:val="0007622F"/>
    <w:rsid w:val="00076620"/>
    <w:rsid w:val="000770DD"/>
    <w:rsid w:val="000771D4"/>
    <w:rsid w:val="00080AAF"/>
    <w:rsid w:val="00082F2D"/>
    <w:rsid w:val="000860B5"/>
    <w:rsid w:val="0008614B"/>
    <w:rsid w:val="00090035"/>
    <w:rsid w:val="000934FE"/>
    <w:rsid w:val="00095DD3"/>
    <w:rsid w:val="00096F4D"/>
    <w:rsid w:val="000A1B1B"/>
    <w:rsid w:val="000A1CD9"/>
    <w:rsid w:val="000A2101"/>
    <w:rsid w:val="000A2ABB"/>
    <w:rsid w:val="000A4117"/>
    <w:rsid w:val="000A5AB1"/>
    <w:rsid w:val="000A65D5"/>
    <w:rsid w:val="000A7F99"/>
    <w:rsid w:val="000B261B"/>
    <w:rsid w:val="000B77E6"/>
    <w:rsid w:val="000C0043"/>
    <w:rsid w:val="000C0653"/>
    <w:rsid w:val="000C11D2"/>
    <w:rsid w:val="000C7F78"/>
    <w:rsid w:val="000D0248"/>
    <w:rsid w:val="000D4B12"/>
    <w:rsid w:val="000D6D1B"/>
    <w:rsid w:val="000E0215"/>
    <w:rsid w:val="000E1202"/>
    <w:rsid w:val="000E20C8"/>
    <w:rsid w:val="000E21CF"/>
    <w:rsid w:val="000E3229"/>
    <w:rsid w:val="000E35EA"/>
    <w:rsid w:val="000E38E4"/>
    <w:rsid w:val="000E7FF4"/>
    <w:rsid w:val="000F2EBE"/>
    <w:rsid w:val="000F3048"/>
    <w:rsid w:val="000F33F2"/>
    <w:rsid w:val="000F3C65"/>
    <w:rsid w:val="000F3FE7"/>
    <w:rsid w:val="000F52F7"/>
    <w:rsid w:val="000F6193"/>
    <w:rsid w:val="001018F4"/>
    <w:rsid w:val="00101AD9"/>
    <w:rsid w:val="001055CA"/>
    <w:rsid w:val="001058B1"/>
    <w:rsid w:val="001058D5"/>
    <w:rsid w:val="0010722D"/>
    <w:rsid w:val="00116F67"/>
    <w:rsid w:val="00117CD7"/>
    <w:rsid w:val="00122AF6"/>
    <w:rsid w:val="00122CED"/>
    <w:rsid w:val="001275CC"/>
    <w:rsid w:val="00130BC3"/>
    <w:rsid w:val="001310D7"/>
    <w:rsid w:val="00135FDB"/>
    <w:rsid w:val="00136E68"/>
    <w:rsid w:val="0013726C"/>
    <w:rsid w:val="00143A2D"/>
    <w:rsid w:val="0014580E"/>
    <w:rsid w:val="00145901"/>
    <w:rsid w:val="001470BA"/>
    <w:rsid w:val="00147A20"/>
    <w:rsid w:val="00150E61"/>
    <w:rsid w:val="00154C3E"/>
    <w:rsid w:val="00156E4A"/>
    <w:rsid w:val="00161DE9"/>
    <w:rsid w:val="00162171"/>
    <w:rsid w:val="00163F6D"/>
    <w:rsid w:val="001645B6"/>
    <w:rsid w:val="00166874"/>
    <w:rsid w:val="00170B13"/>
    <w:rsid w:val="00172625"/>
    <w:rsid w:val="00172AFE"/>
    <w:rsid w:val="001743CD"/>
    <w:rsid w:val="00175849"/>
    <w:rsid w:val="00177855"/>
    <w:rsid w:val="001827E1"/>
    <w:rsid w:val="001833F4"/>
    <w:rsid w:val="0018483D"/>
    <w:rsid w:val="001904FF"/>
    <w:rsid w:val="00193551"/>
    <w:rsid w:val="0019504C"/>
    <w:rsid w:val="00196F41"/>
    <w:rsid w:val="00197FCE"/>
    <w:rsid w:val="001A005A"/>
    <w:rsid w:val="001A2420"/>
    <w:rsid w:val="001A3518"/>
    <w:rsid w:val="001A7929"/>
    <w:rsid w:val="001A7EC3"/>
    <w:rsid w:val="001B093F"/>
    <w:rsid w:val="001B1B6E"/>
    <w:rsid w:val="001B4B57"/>
    <w:rsid w:val="001C0988"/>
    <w:rsid w:val="001C0F11"/>
    <w:rsid w:val="001C1E8F"/>
    <w:rsid w:val="001C4370"/>
    <w:rsid w:val="001C5FBE"/>
    <w:rsid w:val="001C732D"/>
    <w:rsid w:val="001D0225"/>
    <w:rsid w:val="001D7F1D"/>
    <w:rsid w:val="001E0FF2"/>
    <w:rsid w:val="001E0FF9"/>
    <w:rsid w:val="001E161B"/>
    <w:rsid w:val="001E1A4A"/>
    <w:rsid w:val="001E4DA1"/>
    <w:rsid w:val="001E5299"/>
    <w:rsid w:val="001E655D"/>
    <w:rsid w:val="001F194E"/>
    <w:rsid w:val="001F2605"/>
    <w:rsid w:val="001F75F8"/>
    <w:rsid w:val="00200F79"/>
    <w:rsid w:val="002056D4"/>
    <w:rsid w:val="00207AB7"/>
    <w:rsid w:val="00210480"/>
    <w:rsid w:val="00210963"/>
    <w:rsid w:val="00210E21"/>
    <w:rsid w:val="00213475"/>
    <w:rsid w:val="00213E6A"/>
    <w:rsid w:val="002146A6"/>
    <w:rsid w:val="00221A60"/>
    <w:rsid w:val="00222B88"/>
    <w:rsid w:val="00224401"/>
    <w:rsid w:val="00225686"/>
    <w:rsid w:val="00232E8D"/>
    <w:rsid w:val="002372E5"/>
    <w:rsid w:val="002377F3"/>
    <w:rsid w:val="0024416A"/>
    <w:rsid w:val="0024496F"/>
    <w:rsid w:val="002458C8"/>
    <w:rsid w:val="00246ABE"/>
    <w:rsid w:val="00247095"/>
    <w:rsid w:val="00247811"/>
    <w:rsid w:val="00251CA4"/>
    <w:rsid w:val="0026032D"/>
    <w:rsid w:val="002609AD"/>
    <w:rsid w:val="00263AB4"/>
    <w:rsid w:val="00263E37"/>
    <w:rsid w:val="00265BF6"/>
    <w:rsid w:val="0026631F"/>
    <w:rsid w:val="00267928"/>
    <w:rsid w:val="0027277F"/>
    <w:rsid w:val="00272ECF"/>
    <w:rsid w:val="00275B85"/>
    <w:rsid w:val="00275C52"/>
    <w:rsid w:val="00275CA7"/>
    <w:rsid w:val="00276B6D"/>
    <w:rsid w:val="002810ED"/>
    <w:rsid w:val="00283FE1"/>
    <w:rsid w:val="0028555C"/>
    <w:rsid w:val="00292559"/>
    <w:rsid w:val="00293261"/>
    <w:rsid w:val="00293FBF"/>
    <w:rsid w:val="00295BBA"/>
    <w:rsid w:val="002A06AE"/>
    <w:rsid w:val="002A1829"/>
    <w:rsid w:val="002A2FFA"/>
    <w:rsid w:val="002A4177"/>
    <w:rsid w:val="002A5877"/>
    <w:rsid w:val="002A6CFD"/>
    <w:rsid w:val="002B128D"/>
    <w:rsid w:val="002B3D78"/>
    <w:rsid w:val="002C1054"/>
    <w:rsid w:val="002C152D"/>
    <w:rsid w:val="002C1539"/>
    <w:rsid w:val="002C25E1"/>
    <w:rsid w:val="002C4BD2"/>
    <w:rsid w:val="002C5709"/>
    <w:rsid w:val="002C58DF"/>
    <w:rsid w:val="002D075F"/>
    <w:rsid w:val="002D0C4F"/>
    <w:rsid w:val="002D1C4E"/>
    <w:rsid w:val="002D2231"/>
    <w:rsid w:val="002D2A81"/>
    <w:rsid w:val="002E1239"/>
    <w:rsid w:val="002E376B"/>
    <w:rsid w:val="002E62BA"/>
    <w:rsid w:val="002E6EF4"/>
    <w:rsid w:val="002F1D3E"/>
    <w:rsid w:val="002F25FB"/>
    <w:rsid w:val="002F2ED3"/>
    <w:rsid w:val="002F4523"/>
    <w:rsid w:val="002F4942"/>
    <w:rsid w:val="002F4E00"/>
    <w:rsid w:val="002F4E67"/>
    <w:rsid w:val="002F5744"/>
    <w:rsid w:val="002F6A4E"/>
    <w:rsid w:val="002F6BF9"/>
    <w:rsid w:val="0030102B"/>
    <w:rsid w:val="00301489"/>
    <w:rsid w:val="00302B1C"/>
    <w:rsid w:val="003127AE"/>
    <w:rsid w:val="0031291C"/>
    <w:rsid w:val="0031347F"/>
    <w:rsid w:val="0031507A"/>
    <w:rsid w:val="00323645"/>
    <w:rsid w:val="00323690"/>
    <w:rsid w:val="00323B18"/>
    <w:rsid w:val="003248FB"/>
    <w:rsid w:val="0032573F"/>
    <w:rsid w:val="00327ABB"/>
    <w:rsid w:val="00331766"/>
    <w:rsid w:val="003332A4"/>
    <w:rsid w:val="00336B80"/>
    <w:rsid w:val="00336E13"/>
    <w:rsid w:val="00340457"/>
    <w:rsid w:val="00343EA8"/>
    <w:rsid w:val="003501A9"/>
    <w:rsid w:val="003521EC"/>
    <w:rsid w:val="0035429D"/>
    <w:rsid w:val="00354BDB"/>
    <w:rsid w:val="0035523D"/>
    <w:rsid w:val="00355CA1"/>
    <w:rsid w:val="0035648C"/>
    <w:rsid w:val="003628F1"/>
    <w:rsid w:val="00364939"/>
    <w:rsid w:val="003677BA"/>
    <w:rsid w:val="00372FB1"/>
    <w:rsid w:val="003730C3"/>
    <w:rsid w:val="003739F4"/>
    <w:rsid w:val="00375097"/>
    <w:rsid w:val="003760D2"/>
    <w:rsid w:val="00376906"/>
    <w:rsid w:val="0038120B"/>
    <w:rsid w:val="00381ECE"/>
    <w:rsid w:val="00383B36"/>
    <w:rsid w:val="00383D08"/>
    <w:rsid w:val="003854C7"/>
    <w:rsid w:val="003856FE"/>
    <w:rsid w:val="003866C0"/>
    <w:rsid w:val="00387603"/>
    <w:rsid w:val="00392F13"/>
    <w:rsid w:val="0039327C"/>
    <w:rsid w:val="003932EB"/>
    <w:rsid w:val="0039384D"/>
    <w:rsid w:val="0039460A"/>
    <w:rsid w:val="00397108"/>
    <w:rsid w:val="00397ABA"/>
    <w:rsid w:val="003A0F2A"/>
    <w:rsid w:val="003A7A0D"/>
    <w:rsid w:val="003B0947"/>
    <w:rsid w:val="003B0BD3"/>
    <w:rsid w:val="003B3A75"/>
    <w:rsid w:val="003B4655"/>
    <w:rsid w:val="003B4B6B"/>
    <w:rsid w:val="003C324A"/>
    <w:rsid w:val="003C3D24"/>
    <w:rsid w:val="003C3FE8"/>
    <w:rsid w:val="003C461E"/>
    <w:rsid w:val="003C553C"/>
    <w:rsid w:val="003C60AF"/>
    <w:rsid w:val="003D1B10"/>
    <w:rsid w:val="003D1BB4"/>
    <w:rsid w:val="003D3E69"/>
    <w:rsid w:val="003D5EA5"/>
    <w:rsid w:val="003D6D2C"/>
    <w:rsid w:val="003D70CE"/>
    <w:rsid w:val="003E0E31"/>
    <w:rsid w:val="003E0E5C"/>
    <w:rsid w:val="003E1078"/>
    <w:rsid w:val="003E4779"/>
    <w:rsid w:val="003F0552"/>
    <w:rsid w:val="003F062D"/>
    <w:rsid w:val="003F2E29"/>
    <w:rsid w:val="003F3C86"/>
    <w:rsid w:val="003F4FBA"/>
    <w:rsid w:val="003F7291"/>
    <w:rsid w:val="00400591"/>
    <w:rsid w:val="0040089E"/>
    <w:rsid w:val="0040149F"/>
    <w:rsid w:val="00403120"/>
    <w:rsid w:val="00404989"/>
    <w:rsid w:val="00404A80"/>
    <w:rsid w:val="00405010"/>
    <w:rsid w:val="00410862"/>
    <w:rsid w:val="00411F15"/>
    <w:rsid w:val="00414FA1"/>
    <w:rsid w:val="0042020D"/>
    <w:rsid w:val="00424900"/>
    <w:rsid w:val="0042567E"/>
    <w:rsid w:val="00434BF7"/>
    <w:rsid w:val="00436136"/>
    <w:rsid w:val="0044128D"/>
    <w:rsid w:val="00443668"/>
    <w:rsid w:val="00444991"/>
    <w:rsid w:val="004449F7"/>
    <w:rsid w:val="0044619C"/>
    <w:rsid w:val="0045035E"/>
    <w:rsid w:val="00451206"/>
    <w:rsid w:val="00451CEB"/>
    <w:rsid w:val="00452873"/>
    <w:rsid w:val="00454949"/>
    <w:rsid w:val="004641BF"/>
    <w:rsid w:val="00464E13"/>
    <w:rsid w:val="00467563"/>
    <w:rsid w:val="0046766D"/>
    <w:rsid w:val="0047128F"/>
    <w:rsid w:val="004724BB"/>
    <w:rsid w:val="00473F00"/>
    <w:rsid w:val="00475970"/>
    <w:rsid w:val="00477E5C"/>
    <w:rsid w:val="0048515D"/>
    <w:rsid w:val="004861C1"/>
    <w:rsid w:val="00490D02"/>
    <w:rsid w:val="004955C0"/>
    <w:rsid w:val="00495B27"/>
    <w:rsid w:val="004A0FB5"/>
    <w:rsid w:val="004A2034"/>
    <w:rsid w:val="004A3539"/>
    <w:rsid w:val="004A360D"/>
    <w:rsid w:val="004A5CAD"/>
    <w:rsid w:val="004B025B"/>
    <w:rsid w:val="004B2E95"/>
    <w:rsid w:val="004B3D4F"/>
    <w:rsid w:val="004B3F1D"/>
    <w:rsid w:val="004B6922"/>
    <w:rsid w:val="004B7E7C"/>
    <w:rsid w:val="004C0C3B"/>
    <w:rsid w:val="004C0EC3"/>
    <w:rsid w:val="004C25D0"/>
    <w:rsid w:val="004D10AF"/>
    <w:rsid w:val="004D387A"/>
    <w:rsid w:val="004D593B"/>
    <w:rsid w:val="004E16A2"/>
    <w:rsid w:val="004E2F5F"/>
    <w:rsid w:val="004E4DE5"/>
    <w:rsid w:val="004E679A"/>
    <w:rsid w:val="004F0344"/>
    <w:rsid w:val="004F25EB"/>
    <w:rsid w:val="004F3EC7"/>
    <w:rsid w:val="004F4B1A"/>
    <w:rsid w:val="004F617D"/>
    <w:rsid w:val="004F79A1"/>
    <w:rsid w:val="00500910"/>
    <w:rsid w:val="00502660"/>
    <w:rsid w:val="00505172"/>
    <w:rsid w:val="00515856"/>
    <w:rsid w:val="00521790"/>
    <w:rsid w:val="005242D2"/>
    <w:rsid w:val="00524D08"/>
    <w:rsid w:val="00525699"/>
    <w:rsid w:val="00526A04"/>
    <w:rsid w:val="00530266"/>
    <w:rsid w:val="00530903"/>
    <w:rsid w:val="005312E5"/>
    <w:rsid w:val="00533CC7"/>
    <w:rsid w:val="005343B4"/>
    <w:rsid w:val="0053538A"/>
    <w:rsid w:val="00537587"/>
    <w:rsid w:val="00537CE6"/>
    <w:rsid w:val="00537FB3"/>
    <w:rsid w:val="005463F5"/>
    <w:rsid w:val="005464A4"/>
    <w:rsid w:val="00550342"/>
    <w:rsid w:val="00550A76"/>
    <w:rsid w:val="00551CD8"/>
    <w:rsid w:val="00551DC8"/>
    <w:rsid w:val="005620B1"/>
    <w:rsid w:val="00562C2F"/>
    <w:rsid w:val="00562D9D"/>
    <w:rsid w:val="005632E8"/>
    <w:rsid w:val="005649A9"/>
    <w:rsid w:val="00565DE1"/>
    <w:rsid w:val="00565EEE"/>
    <w:rsid w:val="00570A3A"/>
    <w:rsid w:val="00570AC3"/>
    <w:rsid w:val="00573BFB"/>
    <w:rsid w:val="0057551C"/>
    <w:rsid w:val="00575CE9"/>
    <w:rsid w:val="005769DB"/>
    <w:rsid w:val="00576D64"/>
    <w:rsid w:val="00580871"/>
    <w:rsid w:val="0058323B"/>
    <w:rsid w:val="005862AD"/>
    <w:rsid w:val="00586EF5"/>
    <w:rsid w:val="005870A5"/>
    <w:rsid w:val="005905F8"/>
    <w:rsid w:val="005907A5"/>
    <w:rsid w:val="00593ED0"/>
    <w:rsid w:val="00597A84"/>
    <w:rsid w:val="005A0410"/>
    <w:rsid w:val="005A06F2"/>
    <w:rsid w:val="005A0AD3"/>
    <w:rsid w:val="005A0F4C"/>
    <w:rsid w:val="005A1343"/>
    <w:rsid w:val="005A247A"/>
    <w:rsid w:val="005A3BD6"/>
    <w:rsid w:val="005A40E5"/>
    <w:rsid w:val="005A4CC4"/>
    <w:rsid w:val="005A774A"/>
    <w:rsid w:val="005B0184"/>
    <w:rsid w:val="005B18BE"/>
    <w:rsid w:val="005B2A3C"/>
    <w:rsid w:val="005B30C4"/>
    <w:rsid w:val="005B385F"/>
    <w:rsid w:val="005B6329"/>
    <w:rsid w:val="005C1774"/>
    <w:rsid w:val="005C1DBC"/>
    <w:rsid w:val="005C2077"/>
    <w:rsid w:val="005C465F"/>
    <w:rsid w:val="005C4C51"/>
    <w:rsid w:val="005D25ED"/>
    <w:rsid w:val="005D5F23"/>
    <w:rsid w:val="005E096D"/>
    <w:rsid w:val="005E281E"/>
    <w:rsid w:val="005E286F"/>
    <w:rsid w:val="005E2CF4"/>
    <w:rsid w:val="005E49FD"/>
    <w:rsid w:val="005E4C22"/>
    <w:rsid w:val="005E6331"/>
    <w:rsid w:val="005E7C81"/>
    <w:rsid w:val="00601855"/>
    <w:rsid w:val="006057E6"/>
    <w:rsid w:val="00606FDF"/>
    <w:rsid w:val="00610BD4"/>
    <w:rsid w:val="00610D79"/>
    <w:rsid w:val="006116BD"/>
    <w:rsid w:val="00614F10"/>
    <w:rsid w:val="0061511C"/>
    <w:rsid w:val="00615EA2"/>
    <w:rsid w:val="006173A2"/>
    <w:rsid w:val="00623853"/>
    <w:rsid w:val="0062764B"/>
    <w:rsid w:val="0063271E"/>
    <w:rsid w:val="0063329E"/>
    <w:rsid w:val="006361B3"/>
    <w:rsid w:val="00642B5B"/>
    <w:rsid w:val="006460E1"/>
    <w:rsid w:val="006462BE"/>
    <w:rsid w:val="00652231"/>
    <w:rsid w:val="00653D5B"/>
    <w:rsid w:val="00654ED2"/>
    <w:rsid w:val="00654FF3"/>
    <w:rsid w:val="006557D4"/>
    <w:rsid w:val="00656801"/>
    <w:rsid w:val="00657290"/>
    <w:rsid w:val="00664653"/>
    <w:rsid w:val="006664CA"/>
    <w:rsid w:val="006665A9"/>
    <w:rsid w:val="0066704C"/>
    <w:rsid w:val="006703CD"/>
    <w:rsid w:val="00670BCE"/>
    <w:rsid w:val="00670EE4"/>
    <w:rsid w:val="00674D78"/>
    <w:rsid w:val="00675817"/>
    <w:rsid w:val="0067689A"/>
    <w:rsid w:val="00683F7D"/>
    <w:rsid w:val="006843B9"/>
    <w:rsid w:val="006861F7"/>
    <w:rsid w:val="00690EE1"/>
    <w:rsid w:val="00692B8C"/>
    <w:rsid w:val="006A04AF"/>
    <w:rsid w:val="006B0B21"/>
    <w:rsid w:val="006B1B06"/>
    <w:rsid w:val="006B3474"/>
    <w:rsid w:val="006B4602"/>
    <w:rsid w:val="006B73E6"/>
    <w:rsid w:val="006C02D0"/>
    <w:rsid w:val="006C0326"/>
    <w:rsid w:val="006C41E9"/>
    <w:rsid w:val="006C4E2E"/>
    <w:rsid w:val="006C5379"/>
    <w:rsid w:val="006D03B6"/>
    <w:rsid w:val="006D40EA"/>
    <w:rsid w:val="006D596B"/>
    <w:rsid w:val="006D7F47"/>
    <w:rsid w:val="006E054A"/>
    <w:rsid w:val="006E1B5A"/>
    <w:rsid w:val="006E39EF"/>
    <w:rsid w:val="006E4BC8"/>
    <w:rsid w:val="006E5B24"/>
    <w:rsid w:val="006F29C8"/>
    <w:rsid w:val="006F4A68"/>
    <w:rsid w:val="006F528F"/>
    <w:rsid w:val="006F715E"/>
    <w:rsid w:val="006F7A30"/>
    <w:rsid w:val="00703DA4"/>
    <w:rsid w:val="0070426F"/>
    <w:rsid w:val="0070511D"/>
    <w:rsid w:val="007051CE"/>
    <w:rsid w:val="0070534D"/>
    <w:rsid w:val="00705D59"/>
    <w:rsid w:val="00705DCF"/>
    <w:rsid w:val="00706F2A"/>
    <w:rsid w:val="00707420"/>
    <w:rsid w:val="00713388"/>
    <w:rsid w:val="00713EBD"/>
    <w:rsid w:val="00714A64"/>
    <w:rsid w:val="00715963"/>
    <w:rsid w:val="0072249F"/>
    <w:rsid w:val="00724D75"/>
    <w:rsid w:val="00726193"/>
    <w:rsid w:val="007273B3"/>
    <w:rsid w:val="00731DF9"/>
    <w:rsid w:val="00733339"/>
    <w:rsid w:val="007334DB"/>
    <w:rsid w:val="007365F0"/>
    <w:rsid w:val="00736B41"/>
    <w:rsid w:val="00740D74"/>
    <w:rsid w:val="00742779"/>
    <w:rsid w:val="00746289"/>
    <w:rsid w:val="00746321"/>
    <w:rsid w:val="00746B0E"/>
    <w:rsid w:val="00747861"/>
    <w:rsid w:val="00755084"/>
    <w:rsid w:val="00755A29"/>
    <w:rsid w:val="00755E8D"/>
    <w:rsid w:val="00756452"/>
    <w:rsid w:val="00761C01"/>
    <w:rsid w:val="00761E67"/>
    <w:rsid w:val="007626BC"/>
    <w:rsid w:val="00764A1D"/>
    <w:rsid w:val="007658E7"/>
    <w:rsid w:val="007729BB"/>
    <w:rsid w:val="00773117"/>
    <w:rsid w:val="00774995"/>
    <w:rsid w:val="00783429"/>
    <w:rsid w:val="00785F42"/>
    <w:rsid w:val="00786148"/>
    <w:rsid w:val="00791D81"/>
    <w:rsid w:val="00791F71"/>
    <w:rsid w:val="00793657"/>
    <w:rsid w:val="00793E17"/>
    <w:rsid w:val="00794A64"/>
    <w:rsid w:val="00795502"/>
    <w:rsid w:val="00795943"/>
    <w:rsid w:val="007A2FA2"/>
    <w:rsid w:val="007A365E"/>
    <w:rsid w:val="007A3F30"/>
    <w:rsid w:val="007A5B00"/>
    <w:rsid w:val="007A7380"/>
    <w:rsid w:val="007B0657"/>
    <w:rsid w:val="007B1CAA"/>
    <w:rsid w:val="007B47DB"/>
    <w:rsid w:val="007B6134"/>
    <w:rsid w:val="007C034D"/>
    <w:rsid w:val="007C639C"/>
    <w:rsid w:val="007C7F3A"/>
    <w:rsid w:val="007D2790"/>
    <w:rsid w:val="007D782D"/>
    <w:rsid w:val="007D7DC3"/>
    <w:rsid w:val="007E2DEF"/>
    <w:rsid w:val="007E3AC5"/>
    <w:rsid w:val="007E46C2"/>
    <w:rsid w:val="007E5848"/>
    <w:rsid w:val="007E6BE8"/>
    <w:rsid w:val="007E745B"/>
    <w:rsid w:val="007E7797"/>
    <w:rsid w:val="007F3E2C"/>
    <w:rsid w:val="007F67DB"/>
    <w:rsid w:val="007F759B"/>
    <w:rsid w:val="007F77BB"/>
    <w:rsid w:val="00801EC8"/>
    <w:rsid w:val="00802B3A"/>
    <w:rsid w:val="00802DB9"/>
    <w:rsid w:val="00804888"/>
    <w:rsid w:val="008125EB"/>
    <w:rsid w:val="008143EF"/>
    <w:rsid w:val="00814BF2"/>
    <w:rsid w:val="008205B1"/>
    <w:rsid w:val="00823B8D"/>
    <w:rsid w:val="00826440"/>
    <w:rsid w:val="008277E0"/>
    <w:rsid w:val="008334C9"/>
    <w:rsid w:val="00833DA7"/>
    <w:rsid w:val="00834EE1"/>
    <w:rsid w:val="00835592"/>
    <w:rsid w:val="00835F61"/>
    <w:rsid w:val="00837AEC"/>
    <w:rsid w:val="00840468"/>
    <w:rsid w:val="00841D46"/>
    <w:rsid w:val="008421D9"/>
    <w:rsid w:val="00843DA6"/>
    <w:rsid w:val="008449F8"/>
    <w:rsid w:val="00845032"/>
    <w:rsid w:val="00846251"/>
    <w:rsid w:val="0084639E"/>
    <w:rsid w:val="008466CD"/>
    <w:rsid w:val="008511D8"/>
    <w:rsid w:val="008519DC"/>
    <w:rsid w:val="0085363A"/>
    <w:rsid w:val="008550A4"/>
    <w:rsid w:val="0085602C"/>
    <w:rsid w:val="008571E8"/>
    <w:rsid w:val="008578B2"/>
    <w:rsid w:val="00857C3E"/>
    <w:rsid w:val="00862814"/>
    <w:rsid w:val="00865528"/>
    <w:rsid w:val="00866F8F"/>
    <w:rsid w:val="00867B59"/>
    <w:rsid w:val="00870340"/>
    <w:rsid w:val="008714DE"/>
    <w:rsid w:val="00871BA8"/>
    <w:rsid w:val="00875C35"/>
    <w:rsid w:val="00881BA1"/>
    <w:rsid w:val="008839DF"/>
    <w:rsid w:val="00883E47"/>
    <w:rsid w:val="00884939"/>
    <w:rsid w:val="00886B80"/>
    <w:rsid w:val="0088719E"/>
    <w:rsid w:val="00887B22"/>
    <w:rsid w:val="008961AD"/>
    <w:rsid w:val="008968D6"/>
    <w:rsid w:val="0089779B"/>
    <w:rsid w:val="008A0266"/>
    <w:rsid w:val="008A5CA3"/>
    <w:rsid w:val="008B0F24"/>
    <w:rsid w:val="008B16BE"/>
    <w:rsid w:val="008B2A87"/>
    <w:rsid w:val="008B50A4"/>
    <w:rsid w:val="008B53FE"/>
    <w:rsid w:val="008B6523"/>
    <w:rsid w:val="008C1B6E"/>
    <w:rsid w:val="008C2FD0"/>
    <w:rsid w:val="008C76C2"/>
    <w:rsid w:val="008D2AAC"/>
    <w:rsid w:val="008D725E"/>
    <w:rsid w:val="008D73BC"/>
    <w:rsid w:val="008E29E1"/>
    <w:rsid w:val="008E479A"/>
    <w:rsid w:val="008F4759"/>
    <w:rsid w:val="009043EC"/>
    <w:rsid w:val="0090452F"/>
    <w:rsid w:val="009061C7"/>
    <w:rsid w:val="00906590"/>
    <w:rsid w:val="00906A82"/>
    <w:rsid w:val="009079A9"/>
    <w:rsid w:val="009140B8"/>
    <w:rsid w:val="00914210"/>
    <w:rsid w:val="00914311"/>
    <w:rsid w:val="00915E9E"/>
    <w:rsid w:val="009217C6"/>
    <w:rsid w:val="009221B4"/>
    <w:rsid w:val="00922D5A"/>
    <w:rsid w:val="009312A0"/>
    <w:rsid w:val="00932171"/>
    <w:rsid w:val="0093235B"/>
    <w:rsid w:val="00933477"/>
    <w:rsid w:val="00937927"/>
    <w:rsid w:val="00940AB4"/>
    <w:rsid w:val="00942F29"/>
    <w:rsid w:val="00943C22"/>
    <w:rsid w:val="00946E4D"/>
    <w:rsid w:val="00947840"/>
    <w:rsid w:val="0095463A"/>
    <w:rsid w:val="0095497E"/>
    <w:rsid w:val="00956D3D"/>
    <w:rsid w:val="00961962"/>
    <w:rsid w:val="009620A9"/>
    <w:rsid w:val="00963D8C"/>
    <w:rsid w:val="00964175"/>
    <w:rsid w:val="00966CD5"/>
    <w:rsid w:val="009702C3"/>
    <w:rsid w:val="00973748"/>
    <w:rsid w:val="00974C45"/>
    <w:rsid w:val="00981597"/>
    <w:rsid w:val="0098563D"/>
    <w:rsid w:val="00986F97"/>
    <w:rsid w:val="00994209"/>
    <w:rsid w:val="00996024"/>
    <w:rsid w:val="00996627"/>
    <w:rsid w:val="009A0ABB"/>
    <w:rsid w:val="009A2B18"/>
    <w:rsid w:val="009A68A7"/>
    <w:rsid w:val="009A6CED"/>
    <w:rsid w:val="009B13EE"/>
    <w:rsid w:val="009B1C8B"/>
    <w:rsid w:val="009B49F5"/>
    <w:rsid w:val="009B4CB6"/>
    <w:rsid w:val="009B5ABE"/>
    <w:rsid w:val="009B7760"/>
    <w:rsid w:val="009C08E6"/>
    <w:rsid w:val="009C0B8B"/>
    <w:rsid w:val="009C1BD6"/>
    <w:rsid w:val="009C1C72"/>
    <w:rsid w:val="009C1EFB"/>
    <w:rsid w:val="009C2A3B"/>
    <w:rsid w:val="009C4C67"/>
    <w:rsid w:val="009C674C"/>
    <w:rsid w:val="009D1BA7"/>
    <w:rsid w:val="009D3C81"/>
    <w:rsid w:val="009D5542"/>
    <w:rsid w:val="009D5F51"/>
    <w:rsid w:val="009E4D42"/>
    <w:rsid w:val="009E5188"/>
    <w:rsid w:val="009E5410"/>
    <w:rsid w:val="009E6271"/>
    <w:rsid w:val="009E73E6"/>
    <w:rsid w:val="009F112A"/>
    <w:rsid w:val="009F16D3"/>
    <w:rsid w:val="009F3DAA"/>
    <w:rsid w:val="009F3FD7"/>
    <w:rsid w:val="009F4FD6"/>
    <w:rsid w:val="009F5CF2"/>
    <w:rsid w:val="009F601E"/>
    <w:rsid w:val="00A00B0A"/>
    <w:rsid w:val="00A01925"/>
    <w:rsid w:val="00A01C52"/>
    <w:rsid w:val="00A0476A"/>
    <w:rsid w:val="00A05BF0"/>
    <w:rsid w:val="00A0655F"/>
    <w:rsid w:val="00A0708E"/>
    <w:rsid w:val="00A127ED"/>
    <w:rsid w:val="00A14D28"/>
    <w:rsid w:val="00A151B9"/>
    <w:rsid w:val="00A15BD2"/>
    <w:rsid w:val="00A23040"/>
    <w:rsid w:val="00A231EA"/>
    <w:rsid w:val="00A2391F"/>
    <w:rsid w:val="00A240C5"/>
    <w:rsid w:val="00A25D08"/>
    <w:rsid w:val="00A26D2B"/>
    <w:rsid w:val="00A27798"/>
    <w:rsid w:val="00A36730"/>
    <w:rsid w:val="00A37610"/>
    <w:rsid w:val="00A40772"/>
    <w:rsid w:val="00A40985"/>
    <w:rsid w:val="00A43419"/>
    <w:rsid w:val="00A43529"/>
    <w:rsid w:val="00A43E92"/>
    <w:rsid w:val="00A4477A"/>
    <w:rsid w:val="00A53441"/>
    <w:rsid w:val="00A547E7"/>
    <w:rsid w:val="00A54CF5"/>
    <w:rsid w:val="00A556DB"/>
    <w:rsid w:val="00A5699C"/>
    <w:rsid w:val="00A56EB1"/>
    <w:rsid w:val="00A62448"/>
    <w:rsid w:val="00A67AE8"/>
    <w:rsid w:val="00A71033"/>
    <w:rsid w:val="00A71AE8"/>
    <w:rsid w:val="00A7345D"/>
    <w:rsid w:val="00A76392"/>
    <w:rsid w:val="00A7665D"/>
    <w:rsid w:val="00A80B59"/>
    <w:rsid w:val="00A81BDC"/>
    <w:rsid w:val="00A81C9B"/>
    <w:rsid w:val="00A9243F"/>
    <w:rsid w:val="00A950E3"/>
    <w:rsid w:val="00AA2677"/>
    <w:rsid w:val="00AA3044"/>
    <w:rsid w:val="00AB193B"/>
    <w:rsid w:val="00AB51FD"/>
    <w:rsid w:val="00AB75E5"/>
    <w:rsid w:val="00AC567F"/>
    <w:rsid w:val="00AC5C83"/>
    <w:rsid w:val="00AD0057"/>
    <w:rsid w:val="00AD2423"/>
    <w:rsid w:val="00AD3013"/>
    <w:rsid w:val="00AD4DEF"/>
    <w:rsid w:val="00AD5A62"/>
    <w:rsid w:val="00AD61F1"/>
    <w:rsid w:val="00AD7169"/>
    <w:rsid w:val="00AD7443"/>
    <w:rsid w:val="00AE0738"/>
    <w:rsid w:val="00AE25CD"/>
    <w:rsid w:val="00AE5A32"/>
    <w:rsid w:val="00AE70A6"/>
    <w:rsid w:val="00AF0295"/>
    <w:rsid w:val="00AF44A1"/>
    <w:rsid w:val="00AF7700"/>
    <w:rsid w:val="00AF77BC"/>
    <w:rsid w:val="00B03B9D"/>
    <w:rsid w:val="00B04C2F"/>
    <w:rsid w:val="00B0602A"/>
    <w:rsid w:val="00B069DD"/>
    <w:rsid w:val="00B10050"/>
    <w:rsid w:val="00B13A03"/>
    <w:rsid w:val="00B14312"/>
    <w:rsid w:val="00B158A6"/>
    <w:rsid w:val="00B17742"/>
    <w:rsid w:val="00B21D0F"/>
    <w:rsid w:val="00B2289F"/>
    <w:rsid w:val="00B2386B"/>
    <w:rsid w:val="00B26A1B"/>
    <w:rsid w:val="00B31366"/>
    <w:rsid w:val="00B33ECB"/>
    <w:rsid w:val="00B36116"/>
    <w:rsid w:val="00B36B01"/>
    <w:rsid w:val="00B375C8"/>
    <w:rsid w:val="00B40412"/>
    <w:rsid w:val="00B40909"/>
    <w:rsid w:val="00B4109F"/>
    <w:rsid w:val="00B43B24"/>
    <w:rsid w:val="00B4791C"/>
    <w:rsid w:val="00B50CF3"/>
    <w:rsid w:val="00B5184E"/>
    <w:rsid w:val="00B51FB1"/>
    <w:rsid w:val="00B522BA"/>
    <w:rsid w:val="00B52DFB"/>
    <w:rsid w:val="00B53E41"/>
    <w:rsid w:val="00B563F1"/>
    <w:rsid w:val="00B5792D"/>
    <w:rsid w:val="00B61EF4"/>
    <w:rsid w:val="00B632F2"/>
    <w:rsid w:val="00B6439D"/>
    <w:rsid w:val="00B6656A"/>
    <w:rsid w:val="00B66B32"/>
    <w:rsid w:val="00B70923"/>
    <w:rsid w:val="00B70D1C"/>
    <w:rsid w:val="00B732F7"/>
    <w:rsid w:val="00B7384F"/>
    <w:rsid w:val="00B739FD"/>
    <w:rsid w:val="00B74559"/>
    <w:rsid w:val="00B76213"/>
    <w:rsid w:val="00B7666E"/>
    <w:rsid w:val="00B76C57"/>
    <w:rsid w:val="00B85DD2"/>
    <w:rsid w:val="00B87A35"/>
    <w:rsid w:val="00B905C3"/>
    <w:rsid w:val="00B912DD"/>
    <w:rsid w:val="00B926BC"/>
    <w:rsid w:val="00B940D5"/>
    <w:rsid w:val="00B96B93"/>
    <w:rsid w:val="00B972A1"/>
    <w:rsid w:val="00B973E7"/>
    <w:rsid w:val="00B9748F"/>
    <w:rsid w:val="00BA2C6C"/>
    <w:rsid w:val="00BA53CC"/>
    <w:rsid w:val="00BB0706"/>
    <w:rsid w:val="00BB1B77"/>
    <w:rsid w:val="00BB1F97"/>
    <w:rsid w:val="00BB59C8"/>
    <w:rsid w:val="00BB5AC6"/>
    <w:rsid w:val="00BB77F2"/>
    <w:rsid w:val="00BC142C"/>
    <w:rsid w:val="00BC1609"/>
    <w:rsid w:val="00BC6589"/>
    <w:rsid w:val="00BC71D9"/>
    <w:rsid w:val="00BD1235"/>
    <w:rsid w:val="00BD251C"/>
    <w:rsid w:val="00BD7303"/>
    <w:rsid w:val="00BE0683"/>
    <w:rsid w:val="00BE08F1"/>
    <w:rsid w:val="00BE1359"/>
    <w:rsid w:val="00BE1414"/>
    <w:rsid w:val="00BE1FA0"/>
    <w:rsid w:val="00BE4D34"/>
    <w:rsid w:val="00BE4E0E"/>
    <w:rsid w:val="00BE6D7B"/>
    <w:rsid w:val="00BE7B09"/>
    <w:rsid w:val="00BE7D9E"/>
    <w:rsid w:val="00BF013D"/>
    <w:rsid w:val="00BF0FEA"/>
    <w:rsid w:val="00BF3B86"/>
    <w:rsid w:val="00BF3FA1"/>
    <w:rsid w:val="00BF4312"/>
    <w:rsid w:val="00BF67EE"/>
    <w:rsid w:val="00BF6EA4"/>
    <w:rsid w:val="00C02CE2"/>
    <w:rsid w:val="00C0375C"/>
    <w:rsid w:val="00C0567F"/>
    <w:rsid w:val="00C11567"/>
    <w:rsid w:val="00C119A4"/>
    <w:rsid w:val="00C13F7E"/>
    <w:rsid w:val="00C14792"/>
    <w:rsid w:val="00C17899"/>
    <w:rsid w:val="00C17F12"/>
    <w:rsid w:val="00C20255"/>
    <w:rsid w:val="00C221EB"/>
    <w:rsid w:val="00C2551E"/>
    <w:rsid w:val="00C25758"/>
    <w:rsid w:val="00C27723"/>
    <w:rsid w:val="00C31FB1"/>
    <w:rsid w:val="00C32638"/>
    <w:rsid w:val="00C34DF7"/>
    <w:rsid w:val="00C45CFF"/>
    <w:rsid w:val="00C464E1"/>
    <w:rsid w:val="00C50103"/>
    <w:rsid w:val="00C50D14"/>
    <w:rsid w:val="00C50D49"/>
    <w:rsid w:val="00C53869"/>
    <w:rsid w:val="00C55A3B"/>
    <w:rsid w:val="00C56F53"/>
    <w:rsid w:val="00C57C06"/>
    <w:rsid w:val="00C62401"/>
    <w:rsid w:val="00C628D6"/>
    <w:rsid w:val="00C62CCF"/>
    <w:rsid w:val="00C62D0F"/>
    <w:rsid w:val="00C644C3"/>
    <w:rsid w:val="00C6569C"/>
    <w:rsid w:val="00C65AF5"/>
    <w:rsid w:val="00C71C2F"/>
    <w:rsid w:val="00C73EFF"/>
    <w:rsid w:val="00C74E06"/>
    <w:rsid w:val="00C773D7"/>
    <w:rsid w:val="00C83573"/>
    <w:rsid w:val="00C843CB"/>
    <w:rsid w:val="00C85207"/>
    <w:rsid w:val="00C87995"/>
    <w:rsid w:val="00C9448D"/>
    <w:rsid w:val="00C949D2"/>
    <w:rsid w:val="00C96F02"/>
    <w:rsid w:val="00CA0451"/>
    <w:rsid w:val="00CA18CD"/>
    <w:rsid w:val="00CA24F0"/>
    <w:rsid w:val="00CA2E60"/>
    <w:rsid w:val="00CA71FA"/>
    <w:rsid w:val="00CB0C25"/>
    <w:rsid w:val="00CB33D7"/>
    <w:rsid w:val="00CB60C1"/>
    <w:rsid w:val="00CB7EA1"/>
    <w:rsid w:val="00CC73B8"/>
    <w:rsid w:val="00CD3364"/>
    <w:rsid w:val="00CD3CC7"/>
    <w:rsid w:val="00CE37D6"/>
    <w:rsid w:val="00CE3C1A"/>
    <w:rsid w:val="00CF3357"/>
    <w:rsid w:val="00CF3B71"/>
    <w:rsid w:val="00CF4C5C"/>
    <w:rsid w:val="00CF6F00"/>
    <w:rsid w:val="00CF7DB3"/>
    <w:rsid w:val="00D0001A"/>
    <w:rsid w:val="00D00FD1"/>
    <w:rsid w:val="00D02E5E"/>
    <w:rsid w:val="00D032BC"/>
    <w:rsid w:val="00D04ACA"/>
    <w:rsid w:val="00D13334"/>
    <w:rsid w:val="00D134FD"/>
    <w:rsid w:val="00D136A7"/>
    <w:rsid w:val="00D150E2"/>
    <w:rsid w:val="00D1673F"/>
    <w:rsid w:val="00D2136C"/>
    <w:rsid w:val="00D236DB"/>
    <w:rsid w:val="00D2484D"/>
    <w:rsid w:val="00D264BC"/>
    <w:rsid w:val="00D34746"/>
    <w:rsid w:val="00D370B3"/>
    <w:rsid w:val="00D4682B"/>
    <w:rsid w:val="00D469EB"/>
    <w:rsid w:val="00D50739"/>
    <w:rsid w:val="00D51809"/>
    <w:rsid w:val="00D51BC3"/>
    <w:rsid w:val="00D530A4"/>
    <w:rsid w:val="00D537E4"/>
    <w:rsid w:val="00D55441"/>
    <w:rsid w:val="00D56681"/>
    <w:rsid w:val="00D57D63"/>
    <w:rsid w:val="00D57F45"/>
    <w:rsid w:val="00D60B95"/>
    <w:rsid w:val="00D61311"/>
    <w:rsid w:val="00D62709"/>
    <w:rsid w:val="00D63515"/>
    <w:rsid w:val="00D65AFB"/>
    <w:rsid w:val="00D71E68"/>
    <w:rsid w:val="00D72A66"/>
    <w:rsid w:val="00D73080"/>
    <w:rsid w:val="00D7579E"/>
    <w:rsid w:val="00D817C7"/>
    <w:rsid w:val="00D81E8B"/>
    <w:rsid w:val="00D828CF"/>
    <w:rsid w:val="00D84BFA"/>
    <w:rsid w:val="00D85D89"/>
    <w:rsid w:val="00D85F81"/>
    <w:rsid w:val="00D868FF"/>
    <w:rsid w:val="00D8699A"/>
    <w:rsid w:val="00D90409"/>
    <w:rsid w:val="00D9347C"/>
    <w:rsid w:val="00D97493"/>
    <w:rsid w:val="00DA0145"/>
    <w:rsid w:val="00DA0892"/>
    <w:rsid w:val="00DA2DF1"/>
    <w:rsid w:val="00DA3012"/>
    <w:rsid w:val="00DA425E"/>
    <w:rsid w:val="00DA53C9"/>
    <w:rsid w:val="00DA7297"/>
    <w:rsid w:val="00DB0228"/>
    <w:rsid w:val="00DB2250"/>
    <w:rsid w:val="00DB246A"/>
    <w:rsid w:val="00DB2C6A"/>
    <w:rsid w:val="00DB4908"/>
    <w:rsid w:val="00DB556F"/>
    <w:rsid w:val="00DB655A"/>
    <w:rsid w:val="00DC3E97"/>
    <w:rsid w:val="00DD62F2"/>
    <w:rsid w:val="00DE0C33"/>
    <w:rsid w:val="00DE5B7A"/>
    <w:rsid w:val="00DE6E9E"/>
    <w:rsid w:val="00DF0A36"/>
    <w:rsid w:val="00DF180B"/>
    <w:rsid w:val="00DF21CA"/>
    <w:rsid w:val="00DF30DA"/>
    <w:rsid w:val="00DF5251"/>
    <w:rsid w:val="00DF64CD"/>
    <w:rsid w:val="00E00BC7"/>
    <w:rsid w:val="00E11860"/>
    <w:rsid w:val="00E12731"/>
    <w:rsid w:val="00E13153"/>
    <w:rsid w:val="00E134B4"/>
    <w:rsid w:val="00E14952"/>
    <w:rsid w:val="00E20ACE"/>
    <w:rsid w:val="00E249A2"/>
    <w:rsid w:val="00E24EB9"/>
    <w:rsid w:val="00E2652F"/>
    <w:rsid w:val="00E27AAD"/>
    <w:rsid w:val="00E30CDB"/>
    <w:rsid w:val="00E3204D"/>
    <w:rsid w:val="00E367D2"/>
    <w:rsid w:val="00E4008A"/>
    <w:rsid w:val="00E42109"/>
    <w:rsid w:val="00E45EB9"/>
    <w:rsid w:val="00E508A5"/>
    <w:rsid w:val="00E54BA3"/>
    <w:rsid w:val="00E5606D"/>
    <w:rsid w:val="00E57007"/>
    <w:rsid w:val="00E61F84"/>
    <w:rsid w:val="00E66F0A"/>
    <w:rsid w:val="00E674CB"/>
    <w:rsid w:val="00E70026"/>
    <w:rsid w:val="00E711D9"/>
    <w:rsid w:val="00E7297E"/>
    <w:rsid w:val="00E74B5A"/>
    <w:rsid w:val="00E75863"/>
    <w:rsid w:val="00E83072"/>
    <w:rsid w:val="00E8554B"/>
    <w:rsid w:val="00E912AC"/>
    <w:rsid w:val="00E92945"/>
    <w:rsid w:val="00E9530A"/>
    <w:rsid w:val="00E96A6D"/>
    <w:rsid w:val="00E9736B"/>
    <w:rsid w:val="00EA11DF"/>
    <w:rsid w:val="00EA5D4B"/>
    <w:rsid w:val="00EA5E08"/>
    <w:rsid w:val="00EA6215"/>
    <w:rsid w:val="00EA6B18"/>
    <w:rsid w:val="00EA7D66"/>
    <w:rsid w:val="00EB20E7"/>
    <w:rsid w:val="00EB5588"/>
    <w:rsid w:val="00EB7CA7"/>
    <w:rsid w:val="00EC6951"/>
    <w:rsid w:val="00EC791A"/>
    <w:rsid w:val="00EC7A63"/>
    <w:rsid w:val="00ED2557"/>
    <w:rsid w:val="00ED2B7C"/>
    <w:rsid w:val="00ED33AD"/>
    <w:rsid w:val="00ED3C8E"/>
    <w:rsid w:val="00ED448D"/>
    <w:rsid w:val="00ED67B5"/>
    <w:rsid w:val="00ED780C"/>
    <w:rsid w:val="00EE162D"/>
    <w:rsid w:val="00EE265C"/>
    <w:rsid w:val="00EE29E3"/>
    <w:rsid w:val="00EE34C5"/>
    <w:rsid w:val="00EE64AA"/>
    <w:rsid w:val="00EE68C8"/>
    <w:rsid w:val="00EF2DFA"/>
    <w:rsid w:val="00EF3658"/>
    <w:rsid w:val="00EF3DF7"/>
    <w:rsid w:val="00EF4EC1"/>
    <w:rsid w:val="00EF5F6C"/>
    <w:rsid w:val="00EF63D3"/>
    <w:rsid w:val="00F02F55"/>
    <w:rsid w:val="00F04880"/>
    <w:rsid w:val="00F04C1A"/>
    <w:rsid w:val="00F050AC"/>
    <w:rsid w:val="00F05F9C"/>
    <w:rsid w:val="00F066E9"/>
    <w:rsid w:val="00F07A2F"/>
    <w:rsid w:val="00F10739"/>
    <w:rsid w:val="00F11F00"/>
    <w:rsid w:val="00F1277D"/>
    <w:rsid w:val="00F12870"/>
    <w:rsid w:val="00F12940"/>
    <w:rsid w:val="00F12BF7"/>
    <w:rsid w:val="00F148B0"/>
    <w:rsid w:val="00F15548"/>
    <w:rsid w:val="00F16880"/>
    <w:rsid w:val="00F172B3"/>
    <w:rsid w:val="00F2084E"/>
    <w:rsid w:val="00F218F4"/>
    <w:rsid w:val="00F25BA6"/>
    <w:rsid w:val="00F26795"/>
    <w:rsid w:val="00F273A1"/>
    <w:rsid w:val="00F27405"/>
    <w:rsid w:val="00F3568B"/>
    <w:rsid w:val="00F42758"/>
    <w:rsid w:val="00F42816"/>
    <w:rsid w:val="00F45913"/>
    <w:rsid w:val="00F45A46"/>
    <w:rsid w:val="00F46CFA"/>
    <w:rsid w:val="00F473F1"/>
    <w:rsid w:val="00F47D6C"/>
    <w:rsid w:val="00F50A85"/>
    <w:rsid w:val="00F523B6"/>
    <w:rsid w:val="00F52BB8"/>
    <w:rsid w:val="00F61B75"/>
    <w:rsid w:val="00F7289C"/>
    <w:rsid w:val="00F73034"/>
    <w:rsid w:val="00F734BB"/>
    <w:rsid w:val="00F74968"/>
    <w:rsid w:val="00F75652"/>
    <w:rsid w:val="00F768DD"/>
    <w:rsid w:val="00F80659"/>
    <w:rsid w:val="00F82FA5"/>
    <w:rsid w:val="00F85DA4"/>
    <w:rsid w:val="00F864F9"/>
    <w:rsid w:val="00F8650A"/>
    <w:rsid w:val="00F872A2"/>
    <w:rsid w:val="00F913F6"/>
    <w:rsid w:val="00F93793"/>
    <w:rsid w:val="00F9444A"/>
    <w:rsid w:val="00F96906"/>
    <w:rsid w:val="00FA22A0"/>
    <w:rsid w:val="00FA22FB"/>
    <w:rsid w:val="00FA348E"/>
    <w:rsid w:val="00FA36A6"/>
    <w:rsid w:val="00FA4F47"/>
    <w:rsid w:val="00FA53E8"/>
    <w:rsid w:val="00FB20B5"/>
    <w:rsid w:val="00FB37BF"/>
    <w:rsid w:val="00FB3976"/>
    <w:rsid w:val="00FB4F8C"/>
    <w:rsid w:val="00FC179B"/>
    <w:rsid w:val="00FC257C"/>
    <w:rsid w:val="00FC328E"/>
    <w:rsid w:val="00FC3A51"/>
    <w:rsid w:val="00FC74C6"/>
    <w:rsid w:val="00FD4190"/>
    <w:rsid w:val="00FD4D78"/>
    <w:rsid w:val="00FD56B6"/>
    <w:rsid w:val="00FE6D76"/>
    <w:rsid w:val="00FE77F1"/>
    <w:rsid w:val="00FF14EB"/>
    <w:rsid w:val="00FF6320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17"/>
  </w:style>
  <w:style w:type="paragraph" w:styleId="2">
    <w:name w:val="heading 2"/>
    <w:basedOn w:val="a"/>
    <w:next w:val="a"/>
    <w:link w:val="20"/>
    <w:qFormat/>
    <w:locked/>
    <w:rsid w:val="000A7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locked/>
    <w:rsid w:val="00117CD7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A7F9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26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32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2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2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C105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326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7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0F619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footer"/>
    <w:basedOn w:val="a"/>
    <w:link w:val="a7"/>
    <w:uiPriority w:val="99"/>
    <w:rsid w:val="00411F1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C32638"/>
    <w:rPr>
      <w:sz w:val="20"/>
      <w:szCs w:val="20"/>
    </w:rPr>
  </w:style>
  <w:style w:type="character" w:styleId="a8">
    <w:name w:val="page number"/>
    <w:basedOn w:val="a0"/>
    <w:rsid w:val="00411F15"/>
  </w:style>
  <w:style w:type="paragraph" w:styleId="a9">
    <w:name w:val="caption"/>
    <w:basedOn w:val="a"/>
    <w:uiPriority w:val="99"/>
    <w:qFormat/>
    <w:locked/>
    <w:rsid w:val="00117CD7"/>
    <w:pPr>
      <w:jc w:val="center"/>
    </w:pPr>
    <w:rPr>
      <w:b/>
      <w:bCs/>
      <w:sz w:val="32"/>
      <w:szCs w:val="32"/>
    </w:rPr>
  </w:style>
  <w:style w:type="paragraph" w:customStyle="1" w:styleId="310">
    <w:name w:val="Знак31"/>
    <w:basedOn w:val="a"/>
    <w:uiPriority w:val="99"/>
    <w:rsid w:val="00117C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a">
    <w:name w:val="Основной текст Знак"/>
    <w:link w:val="ab"/>
    <w:uiPriority w:val="99"/>
    <w:locked/>
    <w:rsid w:val="00400591"/>
    <w:rPr>
      <w:sz w:val="25"/>
      <w:szCs w:val="25"/>
      <w:lang w:bidi="ar-SA"/>
    </w:rPr>
  </w:style>
  <w:style w:type="paragraph" w:styleId="ab">
    <w:name w:val="Body Text"/>
    <w:basedOn w:val="a"/>
    <w:link w:val="aa"/>
    <w:uiPriority w:val="99"/>
    <w:rsid w:val="00400591"/>
    <w:pPr>
      <w:shd w:val="clear" w:color="auto" w:fill="FFFFFF"/>
      <w:spacing w:line="322" w:lineRule="exact"/>
      <w:ind w:hanging="420"/>
    </w:pPr>
    <w:rPr>
      <w:sz w:val="25"/>
      <w:szCs w:val="25"/>
      <w:lang/>
    </w:rPr>
  </w:style>
  <w:style w:type="character" w:customStyle="1" w:styleId="apple-style-span">
    <w:name w:val="apple-style-span"/>
    <w:rsid w:val="00D90409"/>
    <w:rPr>
      <w:rFonts w:ascii="Times New Roman" w:hAnsi="Times New Roman" w:cs="Times New Roman" w:hint="default"/>
    </w:rPr>
  </w:style>
  <w:style w:type="paragraph" w:customStyle="1" w:styleId="ac">
    <w:name w:val="Заголовок"/>
    <w:basedOn w:val="a"/>
    <w:link w:val="ad"/>
    <w:qFormat/>
    <w:locked/>
    <w:rsid w:val="00D370B3"/>
    <w:pPr>
      <w:jc w:val="center"/>
    </w:pPr>
    <w:rPr>
      <w:sz w:val="28"/>
      <w:lang/>
    </w:rPr>
  </w:style>
  <w:style w:type="character" w:customStyle="1" w:styleId="ad">
    <w:name w:val="Заголовок Знак"/>
    <w:link w:val="ac"/>
    <w:rsid w:val="00D370B3"/>
    <w:rPr>
      <w:sz w:val="28"/>
    </w:rPr>
  </w:style>
  <w:style w:type="paragraph" w:customStyle="1" w:styleId="conspluscell0">
    <w:name w:val="conspluscell"/>
    <w:basedOn w:val="a"/>
    <w:rsid w:val="0039384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3938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link w:val="af0"/>
    <w:uiPriority w:val="99"/>
    <w:rsid w:val="000A7F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F99"/>
  </w:style>
  <w:style w:type="paragraph" w:customStyle="1" w:styleId="af1">
    <w:name w:val="Знак Знак Знак Знак Знак Знак Знак"/>
    <w:basedOn w:val="a"/>
    <w:uiPriority w:val="99"/>
    <w:rsid w:val="000A7F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A7F99"/>
  </w:style>
  <w:style w:type="character" w:styleId="af2">
    <w:name w:val="Hyperlink"/>
    <w:rsid w:val="000A7F99"/>
    <w:rPr>
      <w:color w:val="0563C1"/>
      <w:u w:val="single"/>
    </w:rPr>
  </w:style>
  <w:style w:type="character" w:customStyle="1" w:styleId="1">
    <w:name w:val="Основной текст1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Основной текст_"/>
    <w:link w:val="21"/>
    <w:rsid w:val="004A0FB5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A0FB5"/>
    <w:pPr>
      <w:widowControl w:val="0"/>
      <w:shd w:val="clear" w:color="auto" w:fill="FFFFFF"/>
      <w:spacing w:line="274" w:lineRule="exact"/>
    </w:pPr>
    <w:rPr>
      <w:shd w:val="clear" w:color="auto" w:fill="FFFFFF"/>
      <w:lang/>
    </w:rPr>
  </w:style>
  <w:style w:type="paragraph" w:customStyle="1" w:styleId="formattext">
    <w:name w:val="formattext"/>
    <w:basedOn w:val="a"/>
    <w:rsid w:val="003F06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4ABD-B3B8-4C24-B542-DBB671A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дминистрация города Кирово-Чепецка</Company>
  <LinksUpToDate>false</LinksUpToDate>
  <CharactersWithSpaces>2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ConsultantPlus</dc:creator>
  <cp:lastModifiedBy>User</cp:lastModifiedBy>
  <cp:revision>28</cp:revision>
  <cp:lastPrinted>2021-03-26T06:12:00Z</cp:lastPrinted>
  <dcterms:created xsi:type="dcterms:W3CDTF">2021-05-21T10:58:00Z</dcterms:created>
  <dcterms:modified xsi:type="dcterms:W3CDTF">2021-07-02T05:23:00Z</dcterms:modified>
</cp:coreProperties>
</file>